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0E" w:rsidRPr="00567C0E" w:rsidRDefault="00567C0E" w:rsidP="00567C0E">
      <w:pPr>
        <w:tabs>
          <w:tab w:val="left" w:pos="7230"/>
        </w:tabs>
        <w:spacing w:after="0"/>
        <w:ind w:firstLine="540"/>
        <w:contextualSpacing w:val="0"/>
        <w:jc w:val="center"/>
        <w:rPr>
          <w:rFonts w:ascii="Times New Roman" w:eastAsia="Times New Roman" w:hAnsi="Times New Roman" w:cs="Times New Roman"/>
          <w:noProof w:val="0"/>
          <w:sz w:val="56"/>
          <w:szCs w:val="56"/>
        </w:rPr>
      </w:pPr>
      <w:r w:rsidRPr="00567C0E">
        <w:rPr>
          <w:rFonts w:ascii="Times New Roman" w:eastAsia="Times New Roman" w:hAnsi="Times New Roman" w:cs="Times New Roman"/>
          <w:noProof w:val="0"/>
          <w:sz w:val="56"/>
          <w:szCs w:val="56"/>
        </w:rPr>
        <w:t>ПОСТАНОВЛЕНИЕ</w:t>
      </w:r>
    </w:p>
    <w:p w:rsidR="00567C0E" w:rsidRPr="00567C0E" w:rsidRDefault="00567C0E" w:rsidP="00567C0E">
      <w:pPr>
        <w:spacing w:after="0"/>
        <w:ind w:firstLine="540"/>
        <w:contextualSpacing w:val="0"/>
        <w:jc w:val="center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567C0E" w:rsidRPr="00567C0E" w:rsidRDefault="00567C0E" w:rsidP="00567C0E">
      <w:pPr>
        <w:spacing w:after="0"/>
        <w:ind w:firstLine="36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noProof w:val="0"/>
          <w:sz w:val="28"/>
          <w:szCs w:val="28"/>
        </w:rPr>
        <w:t>АДМИНИСТРАЦИИ БЛАГОДАРНЕНСКОГО МУНИЦИПАЛЬНОГО РАЙОНА СТАВРОПОЛЬСКОГО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2623"/>
        <w:gridCol w:w="4678"/>
        <w:gridCol w:w="484"/>
        <w:gridCol w:w="933"/>
      </w:tblGrid>
      <w:tr w:rsidR="00567C0E" w:rsidRPr="00567C0E" w:rsidTr="002D1F27">
        <w:tc>
          <w:tcPr>
            <w:tcW w:w="496" w:type="dxa"/>
            <w:shd w:val="clear" w:color="auto" w:fill="auto"/>
          </w:tcPr>
          <w:p w:rsidR="00567C0E" w:rsidRPr="00567C0E" w:rsidRDefault="00567C0E" w:rsidP="002D1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623" w:type="dxa"/>
            <w:shd w:val="clear" w:color="auto" w:fill="auto"/>
            <w:hideMark/>
          </w:tcPr>
          <w:p w:rsidR="00567C0E" w:rsidRPr="00567C0E" w:rsidRDefault="00567C0E" w:rsidP="002D1F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юля   2017  года</w:t>
            </w:r>
          </w:p>
        </w:tc>
        <w:tc>
          <w:tcPr>
            <w:tcW w:w="4678" w:type="dxa"/>
            <w:shd w:val="clear" w:color="auto" w:fill="auto"/>
            <w:hideMark/>
          </w:tcPr>
          <w:p w:rsidR="00567C0E" w:rsidRPr="00567C0E" w:rsidRDefault="00567C0E" w:rsidP="002D1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567C0E" w:rsidRPr="00567C0E" w:rsidRDefault="00567C0E" w:rsidP="002D1F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567C0E" w:rsidRPr="00567C0E" w:rsidRDefault="00567C0E" w:rsidP="002D1F27">
            <w:pPr>
              <w:spacing w:after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535</w:t>
            </w:r>
          </w:p>
        </w:tc>
      </w:tr>
    </w:tbl>
    <w:p w:rsidR="00567C0E" w:rsidRPr="00567C0E" w:rsidRDefault="00567C0E" w:rsidP="00567C0E">
      <w:pPr>
        <w:spacing w:after="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567C0E" w:rsidRPr="00567C0E" w:rsidRDefault="00567C0E" w:rsidP="00567C0E">
      <w:pPr>
        <w:spacing w:after="12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spacing w:after="12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spacing w:after="120" w:line="240" w:lineRule="exact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Благодарненского района  Ставропольского края</w:t>
      </w:r>
    </w:p>
    <w:p w:rsidR="00567C0E" w:rsidRPr="00567C0E" w:rsidRDefault="00567C0E" w:rsidP="00567C0E">
      <w:pPr>
        <w:spacing w:after="12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spacing w:after="12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spacing w:after="12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  <w:proofErr w:type="gramStart"/>
      <w:r w:rsidRPr="00567C0E">
        <w:rPr>
          <w:spacing w:val="2"/>
          <w:sz w:val="28"/>
          <w:szCs w:val="28"/>
        </w:rPr>
        <w:t>Руководствуясь</w:t>
      </w:r>
      <w:r w:rsidRPr="00567C0E">
        <w:rPr>
          <w:rStyle w:val="apple-converted-space"/>
          <w:spacing w:val="2"/>
          <w:sz w:val="28"/>
          <w:szCs w:val="28"/>
        </w:rPr>
        <w:t xml:space="preserve">    </w:t>
      </w:r>
      <w:hyperlink r:id="rId9" w:history="1">
        <w:r w:rsidRPr="00567C0E">
          <w:rPr>
            <w:rStyle w:val="af3"/>
            <w:color w:val="auto"/>
            <w:spacing w:val="2"/>
            <w:sz w:val="28"/>
            <w:szCs w:val="28"/>
            <w:u w:val="none"/>
          </w:rPr>
          <w:t>Федеральным законом   от 22    ноября    1995 года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</w:r>
      </w:hyperlink>
      <w:r w:rsidRPr="00567C0E">
        <w:rPr>
          <w:spacing w:val="2"/>
          <w:sz w:val="28"/>
          <w:szCs w:val="28"/>
        </w:rPr>
        <w:t>, в соответствии  с</w:t>
      </w:r>
      <w:r w:rsidRPr="00567C0E">
        <w:rPr>
          <w:rStyle w:val="apple-converted-space"/>
          <w:spacing w:val="2"/>
          <w:sz w:val="28"/>
          <w:szCs w:val="28"/>
        </w:rPr>
        <w:t> </w:t>
      </w:r>
      <w:hyperlink r:id="rId10" w:history="1">
        <w:r w:rsidRPr="00567C0E">
          <w:rPr>
            <w:rStyle w:val="af3"/>
            <w:color w:val="auto"/>
            <w:spacing w:val="2"/>
            <w:sz w:val="28"/>
            <w:szCs w:val="28"/>
            <w:u w:val="none"/>
          </w:rPr>
          <w:t>постановлением Правительства Российской Федерации от 27 декабря 2012 года №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</w:t>
        </w:r>
        <w:proofErr w:type="gramEnd"/>
        <w:r w:rsidRPr="00567C0E">
          <w:rPr>
            <w:rStyle w:val="af3"/>
            <w:color w:val="auto"/>
            <w:spacing w:val="2"/>
            <w:sz w:val="28"/>
            <w:szCs w:val="28"/>
            <w:u w:val="none"/>
          </w:rPr>
          <w:t xml:space="preserve"> </w:t>
        </w:r>
        <w:proofErr w:type="gramStart"/>
        <w:r w:rsidRPr="00567C0E">
          <w:rPr>
            <w:rStyle w:val="af3"/>
            <w:color w:val="auto"/>
            <w:spacing w:val="2"/>
            <w:sz w:val="28"/>
            <w:szCs w:val="28"/>
            <w:u w:val="none"/>
          </w:rPr>
          <w:t>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  </w:r>
      </w:hyperlink>
      <w:r w:rsidRPr="00567C0E">
        <w:rPr>
          <w:rStyle w:val="apple-converted-space"/>
          <w:spacing w:val="2"/>
          <w:sz w:val="28"/>
          <w:szCs w:val="28"/>
        </w:rPr>
        <w:t> и в связи с внесенными изменениями в Закон Ставропольского края от 12 мая 2012 года № 48-кз «О  некоторых вопросах розничной продажи алкогольной продукции и безалкогольных тонизирующих напитков на территории Ставропольского края</w:t>
      </w:r>
      <w:proofErr w:type="gramEnd"/>
      <w:r w:rsidRPr="00567C0E">
        <w:rPr>
          <w:rStyle w:val="apple-converted-space"/>
          <w:spacing w:val="2"/>
          <w:sz w:val="28"/>
          <w:szCs w:val="28"/>
        </w:rPr>
        <w:t xml:space="preserve">, внесении изменений в закон </w:t>
      </w:r>
      <w:proofErr w:type="spellStart"/>
      <w:r w:rsidRPr="00567C0E">
        <w:rPr>
          <w:rStyle w:val="apple-converted-space"/>
          <w:spacing w:val="2"/>
          <w:sz w:val="28"/>
          <w:szCs w:val="28"/>
        </w:rPr>
        <w:t>Ставропольсокго</w:t>
      </w:r>
      <w:proofErr w:type="spellEnd"/>
      <w:r w:rsidRPr="00567C0E">
        <w:rPr>
          <w:rStyle w:val="apple-converted-space"/>
          <w:spacing w:val="2"/>
          <w:sz w:val="28"/>
          <w:szCs w:val="28"/>
        </w:rPr>
        <w:t xml:space="preserve"> края «Об административных правонарушениях в Ставропольском крае» и признании </w:t>
      </w:r>
      <w:proofErr w:type="gramStart"/>
      <w:r w:rsidRPr="00567C0E">
        <w:rPr>
          <w:rStyle w:val="apple-converted-space"/>
          <w:spacing w:val="2"/>
          <w:sz w:val="28"/>
          <w:szCs w:val="28"/>
        </w:rPr>
        <w:t>утратившим</w:t>
      </w:r>
      <w:proofErr w:type="gramEnd"/>
      <w:r w:rsidRPr="00567C0E">
        <w:rPr>
          <w:rStyle w:val="apple-converted-space"/>
          <w:spacing w:val="2"/>
          <w:sz w:val="28"/>
          <w:szCs w:val="28"/>
        </w:rPr>
        <w:t xml:space="preserve"> силу отдельных законодательных актов Ставропольского края», администрация Благодарненского муниципального района Ставропольского края»</w:t>
      </w: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pacing w:val="2"/>
          <w:sz w:val="28"/>
          <w:szCs w:val="28"/>
        </w:rPr>
      </w:pP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567C0E">
        <w:rPr>
          <w:spacing w:val="2"/>
          <w:sz w:val="28"/>
          <w:szCs w:val="28"/>
        </w:rPr>
        <w:t>ПОСТАНОВЛЯЕТ:</w:t>
      </w: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567C0E" w:rsidRPr="00567C0E" w:rsidRDefault="00567C0E" w:rsidP="00567C0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</w:p>
    <w:p w:rsidR="00567C0E" w:rsidRPr="00567C0E" w:rsidRDefault="00567C0E" w:rsidP="00567C0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1.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ab/>
        <w:t>Установить м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 xml:space="preserve">инимальное значение расстояния от детских, образовательных организаций, медицинских организаций, объектов спорта, оптовых и розничных рынков, объектов военного назначения, автостанции, вокзалов и иных мест массового присутствия граждан, определенных органами государственной власти Ставропольского края до границ 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lastRenderedPageBreak/>
        <w:t>прилегающих территорий, на которых не допускается розничная продажа алкогольной продукции, 100 метров.</w:t>
      </w:r>
    </w:p>
    <w:p w:rsidR="00567C0E" w:rsidRPr="00567C0E" w:rsidRDefault="00567C0E" w:rsidP="00567C0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hAnsi="Times New Roman" w:cs="Times New Roman"/>
          <w:b w:val="0"/>
          <w:sz w:val="28"/>
          <w:szCs w:val="28"/>
        </w:rPr>
        <w:t>2.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ab/>
      </w:r>
      <w:r w:rsidRPr="00567C0E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>Границы прилегающих территорий определяются,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 xml:space="preserve"> от входа для посетителей в здание (строение, сооружение) в котором расположены организации и (или) объекты, указанные в пункте 1 настоящего Постановления, до входа для посетителей в стационарный торговый объект,</w:t>
      </w: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сходя из кратчайшего маршрута, проходящего по тротуарам или пешеходным дорожкам (при их отсутствии по обочинам, краям проезжих частей), пешеходным переходам.</w:t>
      </w:r>
      <w:proofErr w:type="gramEnd"/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и пересечении пешеходной зоны с проезжей частью указанное расстояние измеряется по ближайшему пешеходному переходу.</w:t>
      </w:r>
    </w:p>
    <w:p w:rsidR="00567C0E" w:rsidRPr="00567C0E" w:rsidRDefault="00567C0E" w:rsidP="00567C0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</w:p>
    <w:p w:rsidR="00567C0E" w:rsidRPr="00567C0E" w:rsidRDefault="00567C0E" w:rsidP="00567C0E">
      <w:pPr>
        <w:spacing w:after="0"/>
        <w:ind w:left="708"/>
        <w:outlineLvl w:val="0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3. Утвердить прилагаемые:</w:t>
      </w:r>
    </w:p>
    <w:p w:rsidR="00567C0E" w:rsidRPr="00567C0E" w:rsidRDefault="00567C0E" w:rsidP="00567C0E">
      <w:pPr>
        <w:spacing w:after="0"/>
        <w:ind w:firstLine="708"/>
        <w:outlineLvl w:val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567C0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.1. Перечень организаций и объектов, на прилегающих территориях которых не допускается розничная продажа алкогольной продукции на территории Благодарненского района Ставропольского края.</w:t>
      </w:r>
    </w:p>
    <w:p w:rsidR="00567C0E" w:rsidRPr="00567C0E" w:rsidRDefault="00567C0E" w:rsidP="00567C0E">
      <w:pPr>
        <w:spacing w:after="0"/>
        <w:ind w:firstLine="708"/>
        <w:outlineLvl w:val="0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3.2.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ab/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ab/>
        <w:t xml:space="preserve">Схемы границ прилегающих территорий, на которых не допускается розничная продажа алкогольной продукции, для каждой организации и (или) объекта на территории </w:t>
      </w:r>
      <w:r w:rsidRPr="00567C0E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Благодарненского района  Ставропольского края.</w:t>
      </w:r>
    </w:p>
    <w:p w:rsidR="00567C0E" w:rsidRPr="00567C0E" w:rsidRDefault="00567C0E" w:rsidP="00567C0E">
      <w:pPr>
        <w:spacing w:after="0"/>
        <w:ind w:firstLine="708"/>
        <w:outlineLvl w:val="0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</w:p>
    <w:p w:rsidR="00567C0E" w:rsidRPr="00567C0E" w:rsidRDefault="00567C0E" w:rsidP="00567C0E">
      <w:pPr>
        <w:spacing w:after="0"/>
        <w:ind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4.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ab/>
        <w:t xml:space="preserve">Рекомендовать главам муниципальных образований Благодарненского района Ставропольского края признать утратившими силу постановления 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 xml:space="preserve">по определению границ 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прилегающих </w:t>
      </w:r>
      <w:r w:rsidRPr="00567C0E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к некоторым организациям и объектам территорий, на которых не допускается розничная продажа алкогольной продукции</w:t>
      </w:r>
      <w:r w:rsidRPr="00567C0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67C0E" w:rsidRPr="00567C0E" w:rsidRDefault="00567C0E" w:rsidP="00567C0E">
      <w:pPr>
        <w:spacing w:after="0"/>
        <w:ind w:firstLine="708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5. Контроль за выполнением настоящего постановления возложить на первого заместителя главы администрации Благодарненского муниципального района Ставропольского края Сошникова А.А.</w:t>
      </w:r>
    </w:p>
    <w:p w:rsidR="00567C0E" w:rsidRPr="00567C0E" w:rsidRDefault="00567C0E" w:rsidP="00567C0E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</w:pPr>
    </w:p>
    <w:p w:rsidR="00567C0E" w:rsidRPr="00567C0E" w:rsidRDefault="00567C0E" w:rsidP="00567C0E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567C0E">
        <w:rPr>
          <w:rFonts w:ascii="Times New Roman" w:hAnsi="Times New Roman" w:cs="Times New Roman"/>
          <w:b w:val="0"/>
          <w:sz w:val="28"/>
          <w:szCs w:val="28"/>
        </w:rPr>
        <w:t>6.</w:t>
      </w:r>
      <w:r w:rsidRPr="00567C0E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567C0E" w:rsidRPr="00567C0E" w:rsidRDefault="00567C0E" w:rsidP="00567C0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pStyle w:val="af"/>
        <w:spacing w:line="240" w:lineRule="exact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 xml:space="preserve">Глава </w:t>
      </w:r>
    </w:p>
    <w:p w:rsidR="00567C0E" w:rsidRPr="00567C0E" w:rsidRDefault="00567C0E" w:rsidP="00567C0E">
      <w:pPr>
        <w:pStyle w:val="af"/>
        <w:spacing w:line="240" w:lineRule="exact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 xml:space="preserve">Благодарненского муниципального района </w:t>
      </w:r>
    </w:p>
    <w:p w:rsidR="00567C0E" w:rsidRPr="00567C0E" w:rsidRDefault="00567C0E" w:rsidP="00567C0E">
      <w:pPr>
        <w:pStyle w:val="af"/>
        <w:tabs>
          <w:tab w:val="left" w:pos="708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567C0E">
        <w:rPr>
          <w:rFonts w:ascii="Times New Roman" w:hAnsi="Times New Roman"/>
          <w:sz w:val="28"/>
          <w:szCs w:val="28"/>
        </w:rPr>
        <w:t>Ставропольского края</w:t>
      </w:r>
      <w:r w:rsidRPr="00567C0E">
        <w:rPr>
          <w:rFonts w:ascii="Times New Roman" w:hAnsi="Times New Roman"/>
          <w:sz w:val="28"/>
          <w:szCs w:val="28"/>
        </w:rPr>
        <w:tab/>
        <w:t xml:space="preserve">        С.Т. Бычков</w:t>
      </w:r>
    </w:p>
    <w:p w:rsidR="00567C0E" w:rsidRPr="00567C0E" w:rsidRDefault="00567C0E" w:rsidP="00567C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24570" w:rsidRDefault="00424570" w:rsidP="002D1F27">
      <w:pPr>
        <w:jc w:val="right"/>
        <w:rPr>
          <w:rFonts w:ascii="Times New Roman" w:hAnsi="Times New Roman" w:cs="Times New Roman"/>
          <w:b w:val="0"/>
          <w:sz w:val="28"/>
          <w:szCs w:val="28"/>
        </w:rPr>
        <w:sectPr w:rsidR="00424570" w:rsidSect="00567C0E">
          <w:headerReference w:type="even" r:id="rId11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437"/>
        </w:sectPr>
      </w:pPr>
      <w:bookmarkStart w:id="0" w:name="_GoBack"/>
      <w:bookmarkEnd w:id="0"/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229"/>
      </w:tblGrid>
      <w:tr w:rsidR="00567C0E" w:rsidRPr="00567C0E" w:rsidTr="002D1F27">
        <w:tc>
          <w:tcPr>
            <w:tcW w:w="7338" w:type="dxa"/>
          </w:tcPr>
          <w:p w:rsidR="00567C0E" w:rsidRPr="00567C0E" w:rsidRDefault="00567C0E" w:rsidP="002D1F27">
            <w:pPr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29" w:type="dxa"/>
          </w:tcPr>
          <w:p w:rsidR="00567C0E" w:rsidRPr="00567C0E" w:rsidRDefault="00567C0E" w:rsidP="002D1F27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567C0E" w:rsidRPr="00567C0E" w:rsidRDefault="00567C0E" w:rsidP="002D1F27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Благодарненского</w:t>
            </w:r>
          </w:p>
          <w:p w:rsidR="00567C0E" w:rsidRPr="00567C0E" w:rsidRDefault="00567C0E" w:rsidP="002D1F27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 Ставропольского края</w:t>
            </w:r>
          </w:p>
          <w:p w:rsidR="00567C0E" w:rsidRPr="00567C0E" w:rsidRDefault="00567C0E" w:rsidP="002D1F27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0 июля 2017 года № 535</w:t>
            </w:r>
          </w:p>
        </w:tc>
      </w:tr>
    </w:tbl>
    <w:p w:rsidR="00567C0E" w:rsidRPr="00567C0E" w:rsidRDefault="00567C0E" w:rsidP="00567C0E">
      <w:pPr>
        <w:spacing w:after="0" w:line="240" w:lineRule="exact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67C0E" w:rsidRPr="00567C0E" w:rsidRDefault="00567C0E" w:rsidP="00567C0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hAnsi="Times New Roman" w:cs="Times New Roman"/>
          <w:b w:val="0"/>
          <w:sz w:val="28"/>
          <w:szCs w:val="28"/>
        </w:rPr>
        <w:t>организаций и объектов, на прилегающих территориях которых не допускается розничная продажа алкогольной продукции на территории Благодарненского района Ставропольского края</w:t>
      </w:r>
    </w:p>
    <w:p w:rsidR="00567C0E" w:rsidRPr="00567C0E" w:rsidRDefault="00567C0E" w:rsidP="00567C0E">
      <w:pPr>
        <w:spacing w:after="0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567C0E" w:rsidRPr="00567C0E" w:rsidRDefault="00567C0E" w:rsidP="00567C0E">
      <w:pPr>
        <w:spacing w:after="0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7371"/>
        <w:gridCol w:w="6379"/>
      </w:tblGrid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7C0E" w:rsidRPr="00567C0E" w:rsidRDefault="00567C0E" w:rsidP="002D1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№     п/п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7C0E" w:rsidRPr="00567C0E" w:rsidRDefault="00567C0E" w:rsidP="002D1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Наименование объект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67C0E" w:rsidRPr="00567C0E" w:rsidRDefault="00567C0E" w:rsidP="002D1F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есто  расположения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C0E" w:rsidRPr="00567C0E" w:rsidRDefault="00567C0E" w:rsidP="002D1F27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en-US"/>
              </w:rPr>
              <w:t>I</w:t>
            </w:r>
          </w:p>
        </w:tc>
        <w:tc>
          <w:tcPr>
            <w:tcW w:w="13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C0E" w:rsidRPr="00567C0E" w:rsidRDefault="00567C0E" w:rsidP="002D1F27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Детские, образовательные, медицинские организации</w:t>
            </w:r>
          </w:p>
          <w:p w:rsidR="00567C0E" w:rsidRPr="00567C0E" w:rsidRDefault="00567C0E" w:rsidP="002D1F27">
            <w:pPr>
              <w:spacing w:after="0"/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и объекты спорта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5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 № 1»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Советская,396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»  (начальная школа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ер. Школьный,  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дарненский район,</w:t>
            </w:r>
          </w:p>
          <w:p w:rsidR="00567C0E" w:rsidRPr="00567C0E" w:rsidRDefault="00567C0E" w:rsidP="002D1F27">
            <w:pPr>
              <w:spacing w:after="0"/>
              <w:ind w:left="425" w:right="-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с. Александрия, ул. Пролетарская, 11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3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8, Ставропольский край, Благодарненский район, п. Ставропольский пл. Юности, 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 (здание 1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4, Ставропольский край, Благодарненский район, с. Сотниковское ул. Красная, 16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 (здание 2)</w:t>
            </w:r>
          </w:p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4, Ставропольский край, Благодарненский район, с. Сотниковское ул. Красная, 167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 (здание 3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4, Ставропольский край, Благодарненский район, с. Сотниковское, пер. Пионерский,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2, Ставропольский край, Благодарненский район, с. Спасское ул. Красная, 178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6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 ул. Советская, 227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7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3, Ставропольский край, Благодарненский район, с. Каменная Балка, ул. Школьная, 13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8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28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7, Ставропольский край, Благодарненский район,</w:t>
            </w:r>
          </w:p>
          <w:p w:rsidR="00567C0E" w:rsidRPr="00567C0E" w:rsidRDefault="00567C0E" w:rsidP="002D1F27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с. Елизаветинское ул. Ленина, 139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8» (филиал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9, Ставропольский край, Благодарненский район, х. Большевик,  ул. Юбилейная, 13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9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Ленина, 25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9» (начальная школа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ер. Октябрьский , 18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0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 ул. Пролетарская, 120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1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4, Ставропольский край, Благодарненский район, с. Алексеевское ул. Ленина, 140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2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56412, Ставропольский край, Благодарненский район, </w:t>
            </w:r>
            <w:r w:rsidRPr="00567C0E">
              <w:rPr>
                <w:rFonts w:ascii="Times New Roman" w:eastAsia="SimSun" w:hAnsi="Times New Roman" w:cs="Times New Roman"/>
                <w:b w:val="0"/>
                <w:kern w:val="3"/>
                <w:sz w:val="28"/>
                <w:szCs w:val="28"/>
              </w:rPr>
              <w:t>х. Алтухов, ул. Школьная,18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3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5, Ставропольский край, Благодарненский район, с. Мирное, ул. Пролетарская, 21а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казённое общеобразовательное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чреждение «Средняя общеобразовательная школа  № 14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356405, Ставропольский край, Благодарненский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йон, а. Эдельбай, ул. Манкаева, 70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5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 г. Благодарный, пл. Строителей, 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6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1, Ставропольский край, Благодарненский район, с. Шишкино, ул. Дьякова, 128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 Ставропольский край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Первомайская, 18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3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 Ставропольский край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Гагарина, 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4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0 Ставропольский край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дарненский район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с. Александрия, ул. Пролетарская, 97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комбинированного вида «Детский сад № 5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 Ставропольский край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Свобода, 98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комбинированного вида «Детский сад № 7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Советская, 349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8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ер. Большевик, 23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9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 Победы, 17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3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9, Ставропольский край, Благодарненский район, х. Большевик, ул. Юбилейная, 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4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7, Ставропольский край, Благодарненский район, с. Елизаветинское, ул. Ленина, 134б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5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8, Ставропольский край, Благодарненский район, пос. Ставропольский, пл. Юности, 1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6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, Благодарненский район, с. Сотниковское, пер. Светлый, 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7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2,Ставропольский край, Благодарненский район с. Спасское, ул. Красная, 167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, ул. Комсомольская, 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0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, ул. Красная, 207 а</w:t>
            </w:r>
            <w:proofErr w:type="gramEnd"/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1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1, Ставропольский край, Благодарненский район, с. Шишкино, ул. Виноградная, 3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2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5, Ставропольский край Благодарненский район, с. Мирное, ул. Красная, 48 а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3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4, Ставропольский край, Благодарненский район, с. Алексеевское, ул. Советская, 4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4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3, Ставропольский край, Благодарненский район, с. Каменная Балка, ул. Школьная , 14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5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2 Ставропольский край Благодарненский район, х. Алтухов, ул. Шолохова, 16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5, Ставропольский край, Благодарненский  район, а. Эдельбай, ул. Молодежная, 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5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8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Красноармейская, 8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5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29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Строителей,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5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Советская, 229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>«Детский оздоровительно-образовательный (профильный) центр «Золотой колосок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356419, Ставропольский края,</w:t>
            </w:r>
          </w:p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Благодарненский район,</w:t>
            </w:r>
          </w:p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х. Большевик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4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Муниципальное казенное учреждение дополнительного образования «Дом детского творчеств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Первомайская, 48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Муниципальное казенное учреждение дополнительного образования «Центр дополнительного образования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ер. Кочубея, 2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>«Детский оздоровительно-образовательный (профильный) центр «Факел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Строителей, 2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4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Государственное казенное дошкольное образовательное учреждение «Детский сад компенсирующего вида №1 «Ягодк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Достоевского,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 xml:space="preserve">Государственное казенное учреждение для детей-сирот и детей, оставшихся без попечения родителей, «Детский дом /смешанный/ № 16 им. М.Н. Покровского»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Гайдара,1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 xml:space="preserve">Государственное  казенное специальное /коррекционное/образовательное учреждение для обучающихся, воспитанников с ограниченными возможностями здоровья «Специальная /коррекционная/ общеобразовательная школа-интернат № 6 </w:t>
            </w:r>
            <w:r w:rsidRPr="00567C0E">
              <w:rPr>
                <w:b w:val="0"/>
                <w:sz w:val="28"/>
                <w:szCs w:val="28"/>
                <w:lang w:val="en-US"/>
              </w:rPr>
              <w:t>VIII</w:t>
            </w:r>
            <w:r w:rsidRPr="00567C0E">
              <w:rPr>
                <w:b w:val="0"/>
                <w:sz w:val="28"/>
                <w:szCs w:val="28"/>
              </w:rPr>
              <w:t xml:space="preserve"> вид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Советская, 386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Государственное бюджетное образовательное  учреждение среднего профессионального образования «Благодарненский агротехнический  техникум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2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>Государственное  казенное учреждение социального обслуживания «Благодарненский социально-реабилитационный центр для несовершеннолетних «Гармония»</w:t>
            </w:r>
          </w:p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л. Трудовая, 10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учреждение дополнительного образования "Благодарненская детская школа искусств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пер. Школьный, 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е учреждение дополнительного 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ния "Благодарненская детская школа искусств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г. Благодарный, ул. Комсомольская,3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Филиал муниципального учреждения дополнительного образования "Благодарненская   детская школа искусств" с. Бурлацко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 ул. Пролетарская, 66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Пахомова Елена Григорьевна (дополнительное образование детей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, 387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 учреждение культуры "Благодарненская межпоселенческая библиотека" Благодарненского муниципального района Ставропольского кра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пер. Октябрьский, 16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5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учреждение «Центр молодежи» Благодарненского муниципального района Ставропольского кра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Комсомольская , 1</w:t>
            </w:r>
          </w:p>
        </w:tc>
      </w:tr>
      <w:tr w:rsidR="00567C0E" w:rsidRPr="00567C0E" w:rsidTr="002D1F27">
        <w:trPr>
          <w:trHeight w:val="1472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 xml:space="preserve">Образовательное  учреждение  дополнительного профессионального образования  «Благодарненская автомобильная школа  Общероссийской  общественно-государственной организации  «Добровольное общество содействия армии, авиации и флоту России»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Roboto" w:hAnsi="Roboto"/>
                <w:b w:val="0"/>
                <w:color w:val="000000"/>
                <w:sz w:val="21"/>
                <w:szCs w:val="21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ул. Первомайская, 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567C0E">
              <w:rPr>
                <w:b w:val="0"/>
                <w:sz w:val="28"/>
                <w:szCs w:val="28"/>
                <w:lang w:eastAsia="ar-SA"/>
              </w:rPr>
              <w:t>«Благодарненская детско-юношеская спортивная школ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Благодарный, пер. Октябрьский, 8</w:t>
            </w:r>
          </w:p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425" w:right="142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567C0E">
              <w:rPr>
                <w:b w:val="0"/>
                <w:sz w:val="28"/>
                <w:szCs w:val="28"/>
                <w:lang w:eastAsia="ar-SA"/>
              </w:rPr>
              <w:t>«</w:t>
            </w:r>
            <w:r w:rsidRPr="00567C0E">
              <w:rPr>
                <w:b w:val="0"/>
                <w:sz w:val="28"/>
                <w:szCs w:val="28"/>
              </w:rPr>
              <w:t>Сотниковская</w:t>
            </w:r>
            <w:r w:rsidRPr="00567C0E">
              <w:rPr>
                <w:b w:val="0"/>
                <w:sz w:val="28"/>
                <w:szCs w:val="28"/>
                <w:lang w:eastAsia="ar-SA"/>
              </w:rPr>
              <w:t xml:space="preserve"> детско-юношеская спортивная школа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 Благодарненский район, с. Сотниковское, ул. Красная, 16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Автономное учреждение «Благодарненский стадион "Колос"</w:t>
            </w:r>
            <w:r w:rsidRPr="00567C0E">
              <w:rPr>
                <w:rStyle w:val="apple-converted-space"/>
                <w:b w:val="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. Благодарный, ул. Первомайская,35б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Спортивно оздоровительный центр «Олимпия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. Благодарный, ул. Первомайская б/н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 xml:space="preserve">Площадка для занятия спортом и физической культурой                    </w:t>
            </w:r>
            <w:r w:rsidRPr="00567C0E">
              <w:rPr>
                <w:b w:val="0"/>
                <w:sz w:val="28"/>
                <w:szCs w:val="28"/>
                <w:shd w:val="clear" w:color="auto" w:fill="FFFFFF"/>
              </w:rPr>
              <w:lastRenderedPageBreak/>
              <w:t>с. Александр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356410, Ставропольский край, Благодарненский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йон, с. Александрия, ул. Пролетарская, б/н</w:t>
            </w:r>
            <w:proofErr w:type="gramEnd"/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6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Комплексная спортивная площадка с. Бурлацко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, ул. Ленина ,б/н</w:t>
            </w:r>
            <w:proofErr w:type="gramEnd"/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Спортивный зал х. Большевик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9, Ставропольский край, Благодарненский район, х. Большевик, ул. Юбилейная, 1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Спортивно-оздоровительный комплекс сельскохозяйственного производственного кооператива колхоза «Гигант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 Благодарненский район, с. Сотниковское, ул. Советская, 290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6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Стадион сельскохозяйственного производственного кооператива  колхоза «Гигант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 Благодарненский район, с. Сотниковское, ул. Пролетарская,215/7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sz w:val="28"/>
                <w:szCs w:val="28"/>
                <w:shd w:val="clear" w:color="auto" w:fill="FFFFFF"/>
              </w:rPr>
              <w:t>Спортивно-оздоровительный комплекс а. Эдельба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5, Ставропольский край, Благодарненский район, а. Эдельбай, ул. Манкаева, б/н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Государственное бюджетное учреждение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Однокозова , 16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оматологическая поликлиника</w:t>
            </w:r>
            <w:r w:rsidRPr="00567C0E">
              <w:rPr>
                <w:b w:val="0"/>
              </w:rPr>
              <w:t xml:space="preserve"> 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осударственного бюджетного учреждения здравоохранения Ставропольского края "Благодарненская районная больница"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пл. Строителей, 26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лександрий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0, Ставропольский край, Благодарненский район, с. Александрия, ул. Столбовая, 29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Алексеев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4, Ставропольский край, Благодарненский район, с. Алексеевское, ул. Ленина, 8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Фельдшерско-акушерский пункт  х. Большевик государственного бюджетного учреждения здравоохранения Ставропольского края "Благодарненская 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56419, Ставропольский край, Благодарненский район, х. Большевик, ул. Зеленая, 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Бурлац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1, Ставропольский край, Благодарненский район, с. Бурлацкое, пер.Больничный,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Елизаветин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7, Ставропольский край, Благодарненский район, с. Елизаветинское, ул. Ленина, 149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 с. Каменная Балка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3, Ставропольский край, Благодарненский район, с. Каменная Балка, ул. Молодежная, 3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7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 х. Алтухов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2 Ставропольский край Благодарненский район, х. Алтухов, ул. Школьная,17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 с. Мирное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5, Ставропольский край Благодарненский район, с. Мирное, ул. Пролетарская, 43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отниковская амбулатория 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, Благодарненский район, с. Сотниковское, пл. Тучина, 26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Медицинский центр  с. Сотниковско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3, Ставропольский край, Благодарненский район, с. Сотниковское, пл. Тучина, 16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пасская амбулатория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2,Ставропольский край, Благодарненский район, с. Спасское, ул. Красная, 88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Ставропольская амбулатория пос. Ставропольский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8, Ставропольский край, Благодарненский район, пос. Ставропольский, ул. Асфальтная, 1а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 с. Шишкино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11, Ставропольский край, Благодарненский район, с. Шишкино, ул. Дьякова, 53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 а. Эдельбай государственного бюджетного учреждения здравоохранения Ставропольского края "Благодарненская районная больница"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356405, Ставропольский край, Благодарненский район, а. Эдельбай, ул. Комсомольская, 6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Арефьев Анатолий Александрович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Ленина, 233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Арзамасцева Светлана Андреевна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Ленина, 176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8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 Воробьев Андрей Анатольевич  (отоларинг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5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Дьяченко Юрий Иванович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Чапаева, 40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Ермакова Светлана Геннадьевна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5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Зубарев Максим Дмитриевич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93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 Карандин Дмитрий Геннадиевич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, 414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Кириченко Алексей Геннадиевич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д.105, кв.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ндивидуальный предприниматель Марьин Сергей </w:t>
            </w: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Юрьевич  (гинек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5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9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 Рыбальченко Наталья Николаевна 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, 449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Рыбальченко Сергей Павлович 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, 449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Наумов Иван Федорович 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г. Благодарный, ул. Лесная, 7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9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Рыбас Ирина Сергеевна  (невр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5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ндивидуальный предприниматель Соболев Алексей Александрович  (ультразвуковая диагностика)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.Школьный,3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Стукалова Евгения Николаевна  (окулист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расноармейская, 51-53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Индивидуальный предприниматель Трощиева Галина Александровна (стоматолог)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36, кв. 1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Зинец Юлия Валерьевна  (невр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Комсомольская, 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Польская Светлана Евгеньевна (ультразвуковая диагностика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Однокозова,  235 «а»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5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Атлант»</w:t>
            </w:r>
          </w:p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(предрейсовый техосмотр)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Советская, 362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6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Лимпопо»</w:t>
            </w:r>
          </w:p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. Школьный, 3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7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бщество с ограниченной ответственностью «Стоматолог и Я»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Однокозова, 205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08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283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Центр амбулаторной лор хирургии»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Первомайская, 52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</w:t>
            </w:r>
          </w:p>
        </w:tc>
        <w:tc>
          <w:tcPr>
            <w:tcW w:w="13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Оптовые и розничные рынки, вокзалы, (автостанции)  и иные места массового присутствия граждан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09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ниверсальная ярмарка общество с ограниченной ответственностью  «Верхний рынок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Однокозова, 160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0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Торговые павильоны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   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40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1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Площадь им. В.И. Ленина г. Благодарны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пл. Ленина б/н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2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илиал «Благодарненская Автостанция»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лександровское отделение открытого акционерного общества  «Автовокзал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30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3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142" w:righ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нция Благодарное Минераловодского центра организации работы железнодорожных станций - структурного подразделения Северо-Кавказской дирекции управления движением структурного подразделения центральной дирекции управления движением - филиала открытого акционерного общества  «Российское железные дороги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. Благодарный, ул. Вокзальная, б/н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7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 w:right="142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eastAsia="Times New Roman" w:hAnsi="Times New Roman" w:cs="Times New Roman"/>
                <w:b w:val="0"/>
                <w:spacing w:val="2"/>
                <w:sz w:val="28"/>
                <w:szCs w:val="28"/>
              </w:rPr>
              <w:t>Объекты военного назначения</w:t>
            </w:r>
          </w:p>
        </w:tc>
      </w:tr>
      <w:tr w:rsidR="00567C0E" w:rsidRPr="00567C0E" w:rsidTr="002D1F27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114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pStyle w:val="ae"/>
              <w:spacing w:before="0" w:beforeAutospacing="0" w:after="0" w:afterAutospacing="0"/>
              <w:ind w:left="142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Военный комиссариат Благодарненского района Ставропольского края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C0E" w:rsidRPr="00567C0E" w:rsidRDefault="00567C0E" w:rsidP="002D1F27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356420,Ставропольский край,</w:t>
            </w:r>
          </w:p>
          <w:p w:rsidR="00567C0E" w:rsidRPr="00567C0E" w:rsidRDefault="00567C0E" w:rsidP="002D1F27">
            <w:pPr>
              <w:spacing w:after="0"/>
              <w:ind w:left="425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567C0E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лагодарный, </w:t>
            </w:r>
            <w:r w:rsidRPr="00567C0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ервомайская, 33</w:t>
            </w:r>
          </w:p>
        </w:tc>
      </w:tr>
    </w:tbl>
    <w:p w:rsidR="00567C0E" w:rsidRPr="00567C0E" w:rsidRDefault="00567C0E" w:rsidP="00567C0E">
      <w:pPr>
        <w:spacing w:after="150"/>
        <w:rPr>
          <w:rFonts w:eastAsia="Times New Roman"/>
          <w:b w:val="0"/>
          <w:color w:val="3C3C3C"/>
          <w:sz w:val="21"/>
          <w:szCs w:val="21"/>
        </w:rPr>
      </w:pPr>
    </w:p>
    <w:p w:rsidR="00567C0E" w:rsidRPr="00567C0E" w:rsidRDefault="00567C0E" w:rsidP="00567C0E">
      <w:pPr>
        <w:spacing w:after="0" w:line="240" w:lineRule="exact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567C0E" w:rsidRPr="00567C0E" w:rsidRDefault="00567C0E" w:rsidP="00567C0E">
      <w:pPr>
        <w:spacing w:after="0" w:line="240" w:lineRule="exac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Управляющий дела администрации </w:t>
      </w:r>
    </w:p>
    <w:p w:rsidR="00567C0E" w:rsidRPr="00567C0E" w:rsidRDefault="00567C0E" w:rsidP="00567C0E">
      <w:pPr>
        <w:spacing w:after="0" w:line="240" w:lineRule="exac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>Благодарненского муниципального района</w:t>
      </w:r>
    </w:p>
    <w:p w:rsidR="00567C0E" w:rsidRPr="00567C0E" w:rsidRDefault="00567C0E" w:rsidP="00567C0E">
      <w:pPr>
        <w:spacing w:after="0" w:line="240" w:lineRule="exact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>Ставропольского края</w:t>
      </w: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Pr="00567C0E">
        <w:rPr>
          <w:rFonts w:ascii="Times New Roman" w:eastAsia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       И.Н. Шаруденко </w:t>
      </w:r>
    </w:p>
    <w:p w:rsidR="00567C0E" w:rsidRPr="00FB129E" w:rsidRDefault="00567C0E" w:rsidP="00567C0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7C0E" w:rsidRDefault="00567C0E"/>
    <w:p w:rsidR="00567C0E" w:rsidRDefault="00567C0E"/>
    <w:p w:rsidR="00567C0E" w:rsidRDefault="00567C0E"/>
    <w:p w:rsidR="00567C0E" w:rsidRDefault="00567C0E"/>
    <w:p w:rsidR="00567C0E" w:rsidRDefault="00567C0E"/>
    <w:p w:rsidR="00567C0E" w:rsidRDefault="00567C0E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0B3C2E" w:rsidRPr="004D069E" w:rsidTr="000B3C2E">
        <w:tc>
          <w:tcPr>
            <w:tcW w:w="7251" w:type="dxa"/>
          </w:tcPr>
          <w:p w:rsidR="000B3C2E" w:rsidRPr="004D069E" w:rsidRDefault="000B3C2E" w:rsidP="000B3C2E">
            <w:pPr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51" w:type="dxa"/>
          </w:tcPr>
          <w:p w:rsidR="000B3C2E" w:rsidRPr="004D069E" w:rsidRDefault="00077790" w:rsidP="000B3C2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069E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Ы</w:t>
            </w:r>
          </w:p>
          <w:p w:rsidR="000B3C2E" w:rsidRPr="004D069E" w:rsidRDefault="000B3C2E" w:rsidP="000B3C2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D069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0B3C2E" w:rsidRPr="004D069E" w:rsidRDefault="00156F63" w:rsidP="000B3C2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0 июля 2017 года № 535</w:t>
            </w:r>
          </w:p>
        </w:tc>
      </w:tr>
    </w:tbl>
    <w:p w:rsidR="009B73A8" w:rsidRPr="009B73A8" w:rsidRDefault="009B73A8" w:rsidP="009B73A8">
      <w:pPr>
        <w:spacing w:after="0" w:line="240" w:lineRule="exact"/>
        <w:jc w:val="center"/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</w:pPr>
      <w:r w:rsidRPr="009B73A8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>СХЕМЫ</w:t>
      </w:r>
    </w:p>
    <w:p w:rsidR="009B73A8" w:rsidRPr="009B73A8" w:rsidRDefault="009B73A8" w:rsidP="009B73A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73A8">
        <w:rPr>
          <w:rFonts w:ascii="Times New Roman" w:eastAsia="Times New Roman" w:hAnsi="Times New Roman" w:cs="Times New Roman"/>
          <w:b w:val="0"/>
          <w:spacing w:val="2"/>
          <w:sz w:val="28"/>
          <w:szCs w:val="28"/>
        </w:rPr>
        <w:t xml:space="preserve">границ прилегающих территорий, на которых не допускается розничная продажа алкогольной продукции, для каждой организации и (или) объекта на территории </w:t>
      </w:r>
      <w:r w:rsidRPr="009B73A8">
        <w:rPr>
          <w:rFonts w:ascii="Times New Roman" w:eastAsia="Times New Roman" w:hAnsi="Times New Roman" w:cs="Times New Roman"/>
          <w:b w:val="0"/>
          <w:kern w:val="36"/>
          <w:sz w:val="28"/>
          <w:szCs w:val="28"/>
        </w:rPr>
        <w:t>Благодарненского района  Ставропольского края</w:t>
      </w:r>
    </w:p>
    <w:p w:rsidR="000B3C2E" w:rsidRPr="004D069E" w:rsidRDefault="000B3C2E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B3C2E" w:rsidRPr="004D069E" w:rsidRDefault="00DB7F31" w:rsidP="000B3C2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</w:t>
      </w:r>
    </w:p>
    <w:p w:rsidR="003426FE" w:rsidRPr="004D069E" w:rsidRDefault="003426FE" w:rsidP="000B3C2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 </w:t>
      </w:r>
      <w:r w:rsidR="000B3C2E" w:rsidRPr="004D069E">
        <w:rPr>
          <w:rFonts w:ascii="Times New Roman" w:hAnsi="Times New Roman" w:cs="Times New Roman"/>
          <w:b w:val="0"/>
          <w:sz w:val="28"/>
          <w:szCs w:val="28"/>
        </w:rPr>
        <w:t xml:space="preserve">прилегающей территории к муниципальному казенному общеобразовательному учреждению </w:t>
      </w:r>
    </w:p>
    <w:p w:rsidR="003426FE" w:rsidRPr="004D069E" w:rsidRDefault="000B3C2E" w:rsidP="000B3C2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Средняя общеобразовательная школа № 1»</w:t>
      </w:r>
      <w:r w:rsidR="003426FE" w:rsidRPr="004D06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г. Бла</w:t>
      </w:r>
      <w:r w:rsidR="003426FE" w:rsidRPr="004D069E">
        <w:rPr>
          <w:rFonts w:ascii="Times New Roman" w:hAnsi="Times New Roman" w:cs="Times New Roman"/>
          <w:b w:val="0"/>
          <w:sz w:val="28"/>
          <w:szCs w:val="28"/>
        </w:rPr>
        <w:t xml:space="preserve">годарный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ул. Советская № 396, </w:t>
      </w:r>
    </w:p>
    <w:p w:rsidR="000B3C2E" w:rsidRPr="004D069E" w:rsidRDefault="000B3C2E" w:rsidP="000B3C2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0B3C2E" w:rsidRPr="004D069E" w:rsidRDefault="000B3C2E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77790" w:rsidRPr="004D069E" w:rsidRDefault="001D69E1" w:rsidP="003426FE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2817A03" wp14:editId="4C32A107">
            <wp:extent cx="9090836" cy="3795823"/>
            <wp:effectExtent l="0" t="0" r="0" b="0"/>
            <wp:docPr id="58" name="Рисунок 58" descr="C:\РАБОТА\Школа№1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Школа№1\5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838" cy="37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90" w:rsidRPr="004D069E" w:rsidRDefault="00077790" w:rsidP="003426F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426FE" w:rsidRPr="004D069E" w:rsidRDefault="0065711B" w:rsidP="006C5689">
      <w:pPr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2</w:t>
      </w:r>
    </w:p>
    <w:p w:rsidR="006C5689" w:rsidRPr="004D069E" w:rsidRDefault="003426FE" w:rsidP="006C5689">
      <w:pPr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казённому общеобразовательному учреждению</w:t>
      </w:r>
    </w:p>
    <w:p w:rsidR="006C5689" w:rsidRPr="004D069E" w:rsidRDefault="003426FE" w:rsidP="006C5689">
      <w:pPr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</w:t>
      </w:r>
      <w:r w:rsidR="006C5689" w:rsidRPr="004D069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редняя образовательная школа №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 1» (начальная школа)</w:t>
      </w:r>
      <w:r w:rsidR="006C5689" w:rsidRPr="004D06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689" w:rsidRPr="004D069E">
        <w:rPr>
          <w:rFonts w:ascii="Times New Roman" w:hAnsi="Times New Roman" w:cs="Times New Roman"/>
          <w:b w:val="0"/>
          <w:sz w:val="28"/>
          <w:szCs w:val="28"/>
        </w:rPr>
        <w:t>Благодарный,   пер.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689" w:rsidRPr="004D069E">
        <w:rPr>
          <w:rFonts w:ascii="Times New Roman" w:hAnsi="Times New Roman" w:cs="Times New Roman"/>
          <w:b w:val="0"/>
          <w:sz w:val="28"/>
          <w:szCs w:val="28"/>
        </w:rPr>
        <w:t>Ш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кольный №</w:t>
      </w:r>
      <w:r w:rsidR="006C5689" w:rsidRPr="004D0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5</w:t>
      </w:r>
      <w:r w:rsidR="006C5689" w:rsidRPr="004D069E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7A003A" w:rsidRPr="004D069E" w:rsidRDefault="003426FE" w:rsidP="006C5689">
      <w:pPr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3426FE" w:rsidRPr="004D069E" w:rsidRDefault="003426FE" w:rsidP="003426FE">
      <w:pPr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77790" w:rsidRPr="004D069E" w:rsidRDefault="00735AEE" w:rsidP="002412DE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D585E83" wp14:editId="522EA0AE">
            <wp:extent cx="9048306" cy="5082363"/>
            <wp:effectExtent l="0" t="0" r="635" b="4445"/>
            <wp:docPr id="59" name="Рисунок 59" descr="C:\РАБОТА\СОШ № 1 Начальная и Школа ис-в по школьному №5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СОШ № 1 Начальная и Школа ис-в по школьному №5\8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0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C5" w:rsidRDefault="00C735C5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52C4" w:rsidRPr="004D069E" w:rsidRDefault="00C64B67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</w:t>
      </w:r>
    </w:p>
    <w:p w:rsidR="007652C4" w:rsidRPr="004D069E" w:rsidRDefault="007652C4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казённому общеобразовательному учреждению</w:t>
      </w:r>
    </w:p>
    <w:p w:rsidR="007652C4" w:rsidRPr="004D069E" w:rsidRDefault="007652C4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Средняя общеобразовательная школа № 2», с. Александрия, ул. Пролетарская № 115,</w:t>
      </w:r>
    </w:p>
    <w:p w:rsidR="007A003A" w:rsidRDefault="007652C4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735C5" w:rsidRPr="004D069E" w:rsidRDefault="00C735C5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52C4" w:rsidRPr="004D069E" w:rsidRDefault="007652C4" w:rsidP="007652C4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077790" w:rsidRPr="004D069E" w:rsidRDefault="008F4302" w:rsidP="007652C4">
      <w:pPr>
        <w:rPr>
          <w:rFonts w:ascii="Times New Roman" w:hAnsi="Times New Roman" w:cs="Times New Roman"/>
          <w:b w:val="0"/>
          <w:sz w:val="28"/>
          <w:szCs w:val="28"/>
        </w:rPr>
      </w:pPr>
      <w:r w:rsidRPr="00C735C5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1D70BED" wp14:editId="11F15F56">
            <wp:extent cx="9101468" cy="4827181"/>
            <wp:effectExtent l="0" t="0" r="4445" b="0"/>
            <wp:docPr id="60" name="Рисунок 60" descr="C:\Documents and Settings\ПАВЕЛ\Рабочий стол\АДМИНИСТРАЦИЯ\BMP Александрия\СОШ 2\СОШ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АВЕЛ\Рабочий стол\АДМИНИСТРАЦИЯ\BMP Александрия\СОШ 2\СОШ 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68" cy="482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C5" w:rsidRDefault="00C735C5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Default="00C735C5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52C4" w:rsidRPr="004D069E" w:rsidRDefault="00C64B67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</w:t>
      </w:r>
    </w:p>
    <w:p w:rsidR="007652C4" w:rsidRPr="004D069E" w:rsidRDefault="007652C4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ённому общеобразовательному учреждению </w:t>
      </w:r>
    </w:p>
    <w:p w:rsidR="007A003A" w:rsidRPr="004D069E" w:rsidRDefault="007652C4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Средняя общеобразовательная школа № 3», пос. Ставропольский, пл.Ююности № 2, на которой запрещается розничная продажа алкогольной продукции</w:t>
      </w:r>
    </w:p>
    <w:p w:rsidR="002412DE" w:rsidRPr="004D069E" w:rsidRDefault="002412DE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12DE" w:rsidRPr="004D069E" w:rsidRDefault="002412DE" w:rsidP="007652C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9970B2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3E330B8" wp14:editId="6DD0F1CF">
            <wp:extent cx="9154633" cy="4837814"/>
            <wp:effectExtent l="0" t="0" r="8890" b="1270"/>
            <wp:docPr id="61" name="Рисунок 61" descr="C:\Documents and Settings\ПАВЕЛ\Рабочий стол\АДМИНИСТРАЦИЯ\BMP Ставропольский\СОШ 3\СОШ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АВЕЛ\Рабочий стол\АДМИНИСТРАЦИЯ\BMP Ставропольский\СОШ 3\СОШ 3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222" cy="48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67" w:rsidRPr="004D069E" w:rsidRDefault="00C64B67" w:rsidP="0000610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Default="00C735C5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12DE" w:rsidRPr="004D069E" w:rsidRDefault="00C64B67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5</w:t>
      </w:r>
    </w:p>
    <w:p w:rsidR="0040587C" w:rsidRPr="004D069E" w:rsidRDefault="002412DE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бюджетному об</w:t>
      </w:r>
      <w:r w:rsidR="0040587C" w:rsidRPr="004D069E">
        <w:rPr>
          <w:rFonts w:ascii="Times New Roman" w:hAnsi="Times New Roman" w:cs="Times New Roman"/>
          <w:b w:val="0"/>
          <w:sz w:val="28"/>
          <w:szCs w:val="28"/>
        </w:rPr>
        <w:t>щеобразовательному учреждению</w:t>
      </w:r>
    </w:p>
    <w:p w:rsidR="0040587C" w:rsidRPr="004D069E" w:rsidRDefault="0040587C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С</w:t>
      </w:r>
      <w:r w:rsidR="002412DE" w:rsidRPr="004D069E">
        <w:rPr>
          <w:rFonts w:ascii="Times New Roman" w:hAnsi="Times New Roman" w:cs="Times New Roman"/>
          <w:b w:val="0"/>
          <w:sz w:val="28"/>
          <w:szCs w:val="28"/>
        </w:rPr>
        <w:t>редняя общеобразоват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льная школа № 4» (здание 1), </w:t>
      </w:r>
      <w:r w:rsidR="002412DE" w:rsidRPr="004D0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с. Сотниковское,  ул. К</w:t>
      </w:r>
      <w:r w:rsidR="002412DE" w:rsidRPr="004D069E">
        <w:rPr>
          <w:rFonts w:ascii="Times New Roman" w:hAnsi="Times New Roman" w:cs="Times New Roman"/>
          <w:b w:val="0"/>
          <w:sz w:val="28"/>
          <w:szCs w:val="28"/>
        </w:rPr>
        <w:t xml:space="preserve">расная № 162, </w:t>
      </w:r>
    </w:p>
    <w:p w:rsidR="00326816" w:rsidRPr="004D069E" w:rsidRDefault="002412DE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40587C" w:rsidRPr="004D069E" w:rsidRDefault="0040587C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D60128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3D992DB" wp14:editId="4CE38A63">
            <wp:extent cx="9112103" cy="4763386"/>
            <wp:effectExtent l="0" t="0" r="0" b="0"/>
            <wp:docPr id="62" name="Рисунок 62" descr="C:\Documents and Settings\ПАВЕЛ\Рабочий стол\АДМИНИСТРАЦИЯ\BMP Сотниковское\СОШ №4\СОШ 4 ЗДАНИЕ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АВЕЛ\Рабочий стол\АДМИНИСТРАЦИЯ\BMP Сотниковское\СОШ №4\СОШ 4 ЗДАНИЕ 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307" cy="47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B67" w:rsidRDefault="00C64B67" w:rsidP="0040587C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Pr="004D069E" w:rsidRDefault="00006101" w:rsidP="0040587C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87C" w:rsidRPr="004D069E" w:rsidRDefault="001E5E58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СХЕМА № 6 </w:t>
      </w:r>
    </w:p>
    <w:p w:rsidR="0040587C" w:rsidRPr="004D069E" w:rsidRDefault="0040587C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бюджетному общеобразовательному учреждению </w:t>
      </w:r>
    </w:p>
    <w:p w:rsidR="0040587C" w:rsidRPr="004D069E" w:rsidRDefault="0040587C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общеобразовательная школа № 4» (здание 2), с. Сотниковское, ул. Красная № 167, </w:t>
      </w:r>
    </w:p>
    <w:p w:rsidR="001E5E58" w:rsidRPr="004D069E" w:rsidRDefault="0040587C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40587C" w:rsidRPr="004D069E" w:rsidRDefault="0040587C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587C" w:rsidRPr="004D069E" w:rsidRDefault="0040587C" w:rsidP="0040587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6E34E4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040E5F5" wp14:editId="64C2DAB8">
            <wp:extent cx="9058458" cy="4763386"/>
            <wp:effectExtent l="0" t="0" r="0" b="0"/>
            <wp:docPr id="63" name="Рисунок 63" descr="C:\Documents and Settings\ПАВЕЛ\Рабочий стол\АДМИНИСТРАЦИЯ\BMP Сотниковское\СОШ №4 ЗДАНИЕ 2\СОШ 4 ЗДАНИЕ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АВЕЛ\Рабочий стол\АДМИНИСТРАЦИЯ\BMP Сотниковское\СОШ №4 ЗДАНИЕ 2\СОШ 4 ЗДАНИЕ 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73" cy="47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CE" w:rsidRPr="004D069E" w:rsidRDefault="006B20CE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0587C" w:rsidRPr="004D069E" w:rsidRDefault="0040587C" w:rsidP="004E3A1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0587C" w:rsidRPr="004D069E" w:rsidRDefault="004E3A15" w:rsidP="00FC268D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7</w:t>
      </w:r>
    </w:p>
    <w:p w:rsidR="00FC268D" w:rsidRPr="004D069E" w:rsidRDefault="00FC268D" w:rsidP="00FC268D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бюджетному общеобразовательному учреждению </w:t>
      </w:r>
    </w:p>
    <w:p w:rsidR="00FC5B26" w:rsidRPr="004D069E" w:rsidRDefault="00FC268D" w:rsidP="00FC268D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общеобразовательная школа № 4» (здание 3), с. Сотниковское, </w:t>
      </w:r>
      <w:r w:rsidR="00FC5B26" w:rsidRPr="004D069E">
        <w:rPr>
          <w:rFonts w:ascii="Times New Roman" w:hAnsi="Times New Roman" w:cs="Times New Roman"/>
          <w:b w:val="0"/>
          <w:sz w:val="28"/>
          <w:szCs w:val="28"/>
        </w:rPr>
        <w:t xml:space="preserve"> пер. 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ионерский № 5, </w:t>
      </w:r>
    </w:p>
    <w:p w:rsidR="004E3A15" w:rsidRPr="004D069E" w:rsidRDefault="00FC268D" w:rsidP="00FC268D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м запрещается розничная продажа алкогольной продукции</w:t>
      </w:r>
    </w:p>
    <w:p w:rsidR="00FC5B26" w:rsidRPr="004D069E" w:rsidRDefault="00FC5B26" w:rsidP="00FC268D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20CE" w:rsidRPr="004D069E" w:rsidRDefault="006B20CE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BD6794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24DA235" wp14:editId="17548B2C">
            <wp:extent cx="9069573" cy="4774019"/>
            <wp:effectExtent l="0" t="0" r="0" b="7620"/>
            <wp:docPr id="64" name="Рисунок 64" descr="C:\Documents and Settings\ПАВЕЛ\Рабочий стол\АДМИНИСТРАЦИЯ\BMP Сотниковское\СОШ №4 ЗДАНИЕ 3\СОШ 4 ЗДАНИЕ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АВЕЛ\Рабочий стол\АДМИНИСТРАЦИЯ\BMP Сотниковское\СОШ №4 ЗДАНИЕ 3\СОШ 4 ЗДАНИЕ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95" cy="47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CE" w:rsidRPr="004D069E" w:rsidRDefault="006B20CE" w:rsidP="0017286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Default="00C735C5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5B26" w:rsidRPr="004D069E" w:rsidRDefault="004131DC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8</w:t>
      </w:r>
    </w:p>
    <w:p w:rsidR="00FC5B26" w:rsidRPr="004D069E" w:rsidRDefault="00FC5B26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бюджетному общеобразовательному учреждению </w:t>
      </w:r>
    </w:p>
    <w:p w:rsidR="00FC5B26" w:rsidRPr="004D069E" w:rsidRDefault="00FC5B26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общеобразовательная школа № 5»,   с. Спасское,  ул. Красная № 173а, </w:t>
      </w:r>
    </w:p>
    <w:p w:rsidR="004131DC" w:rsidRPr="004D069E" w:rsidRDefault="00FC5B26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м запрещается розничная продажа алкогольной продукции</w:t>
      </w:r>
    </w:p>
    <w:p w:rsidR="007A003A" w:rsidRPr="004D069E" w:rsidRDefault="007A003A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5B1ABA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16BC824" wp14:editId="3EE9C68C">
            <wp:extent cx="9101470" cy="4346316"/>
            <wp:effectExtent l="0" t="0" r="4445" b="0"/>
            <wp:docPr id="65" name="Рисунок 65" descr="C:\Documents and Settings\ПАВЕЛ\Рабочий стол\АДМИНИСТРАЦИЯ\BMP Спасское\СОШ №5\СОШ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АВЕЛ\Рабочий стол\АДМИНИСТРАЦИЯ\BMP Спасское\СОШ №5\СОШ 5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70" cy="434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70" w:rsidRPr="004D069E" w:rsidRDefault="00A77F70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6B20CE" w:rsidRPr="004D069E" w:rsidRDefault="006B20CE" w:rsidP="00FC5B26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7286E" w:rsidRPr="004D069E" w:rsidRDefault="0017286E" w:rsidP="00FC5B26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C5B26" w:rsidRPr="004D069E" w:rsidRDefault="00FC5B26" w:rsidP="00A77F70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C5B26" w:rsidRPr="004D069E" w:rsidRDefault="00A77F70" w:rsidP="00FC5B26">
      <w:pPr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9</w:t>
      </w:r>
    </w:p>
    <w:p w:rsidR="00FC5B26" w:rsidRPr="004D069E" w:rsidRDefault="00FC5B26" w:rsidP="00FC5B26">
      <w:pPr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FC5B26" w:rsidRPr="004D069E" w:rsidRDefault="00FC5B26" w:rsidP="00FC5B26">
      <w:pPr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ая школа № 6», г. Благодарный,   ул. Советская № 227, </w:t>
      </w:r>
    </w:p>
    <w:p w:rsidR="00A77F70" w:rsidRPr="004D069E" w:rsidRDefault="00FC5B26" w:rsidP="00FC5B26">
      <w:pPr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6B20CE" w:rsidRPr="004D069E" w:rsidRDefault="006B20CE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EB4AE8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972CEEA" wp14:editId="3478A99F">
            <wp:extent cx="9064653" cy="4572000"/>
            <wp:effectExtent l="0" t="0" r="3175" b="0"/>
            <wp:docPr id="66" name="Рисунок 66" descr="C:\РАБОТА\6 школа И ДЕТСАД №30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6 школа И ДЕТСАД №30\12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5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91" w:rsidRPr="004D069E" w:rsidRDefault="00BD0291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6B20CE" w:rsidRDefault="006B20CE" w:rsidP="00FC5B26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Pr="004D069E" w:rsidRDefault="00C735C5" w:rsidP="00FC5B26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C5B26" w:rsidRPr="004D069E" w:rsidRDefault="00FC5B26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5B26" w:rsidRPr="004D069E" w:rsidRDefault="003E6215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</w:t>
      </w:r>
    </w:p>
    <w:p w:rsidR="00FC5B26" w:rsidRPr="004D069E" w:rsidRDefault="00FC5B26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FC5B26" w:rsidRPr="004D069E" w:rsidRDefault="00FC5B26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ая школа № 7»,  с.Каменная балка, ул. Школьная № 13, </w:t>
      </w:r>
    </w:p>
    <w:p w:rsidR="003E6215" w:rsidRPr="004D069E" w:rsidRDefault="00FC5B26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7A003A" w:rsidRPr="004D069E" w:rsidRDefault="007A003A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C5B26" w:rsidRPr="004D069E" w:rsidRDefault="00FC5B26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B1A8B" w:rsidRPr="004D069E" w:rsidRDefault="00DB1A8B" w:rsidP="00FC5B26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drawing>
          <wp:inline distT="0" distB="0" distL="0" distR="0" wp14:anchorId="140FFE99" wp14:editId="44A6F226">
            <wp:extent cx="9038058" cy="4731488"/>
            <wp:effectExtent l="0" t="0" r="0" b="0"/>
            <wp:docPr id="67" name="Рисунок 67" descr="C:\Documents and Settings\ПАВЕЛ\Рабочий стол\АДМИНИСТРАЦИЯ\BMP Каменная Балка\СОШ 7\СОШ 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ПАВЕЛ\Рабочий стол\АДМИНИСТРАЦИЯ\BMP Каменная Балка\СОШ 7\СОШ 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058" cy="47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13" w:rsidRPr="004D069E" w:rsidRDefault="00640313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5B26" w:rsidRPr="004D069E" w:rsidRDefault="0062138C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1</w:t>
      </w:r>
    </w:p>
    <w:p w:rsidR="00FC5B26" w:rsidRPr="004D069E" w:rsidRDefault="00FC5B26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640313" w:rsidRPr="004D069E" w:rsidRDefault="00FC5B26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ая школа № </w:t>
      </w:r>
      <w:r w:rsidR="00640313" w:rsidRPr="004D069E">
        <w:rPr>
          <w:rFonts w:ascii="Times New Roman" w:hAnsi="Times New Roman" w:cs="Times New Roman"/>
          <w:b w:val="0"/>
          <w:sz w:val="28"/>
          <w:szCs w:val="28"/>
        </w:rPr>
        <w:t>8», с.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</w:t>
      </w:r>
      <w:r w:rsidR="00640313" w:rsidRPr="004D069E">
        <w:rPr>
          <w:rFonts w:ascii="Times New Roman" w:hAnsi="Times New Roman" w:cs="Times New Roman"/>
          <w:b w:val="0"/>
          <w:sz w:val="28"/>
          <w:szCs w:val="28"/>
        </w:rPr>
        <w:t>езаветинское, ул. Л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енина № 139, </w:t>
      </w:r>
    </w:p>
    <w:p w:rsidR="0062138C" w:rsidRPr="004D069E" w:rsidRDefault="00FC5B26" w:rsidP="00FC5B26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C5B26" w:rsidRPr="004D069E" w:rsidRDefault="00FC5B26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B20CE" w:rsidRPr="004D069E" w:rsidRDefault="00595FD8" w:rsidP="00640313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drawing>
          <wp:inline distT="0" distB="0" distL="0" distR="0" wp14:anchorId="53A468FB" wp14:editId="655C4278">
            <wp:extent cx="9154633" cy="4827182"/>
            <wp:effectExtent l="0" t="0" r="8890" b="0"/>
            <wp:docPr id="68" name="Рисунок 68" descr="C:\Documents and Settings\ПАВЕЛ\Рабочий стол\АДМИНИСТРАЦИЯ\BMP Елизаветинское\СОШ 8\СОШ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АВЕЛ\Рабочий стол\АДМИНИСТРАЦИЯ\BMP Елизаветинское\СОШ 8\СОШ 8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633" cy="48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6E" w:rsidRPr="004D069E" w:rsidRDefault="0017286E" w:rsidP="006403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0313" w:rsidRPr="004D069E" w:rsidRDefault="00475F27" w:rsidP="006403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2</w:t>
      </w:r>
    </w:p>
    <w:p w:rsidR="00640313" w:rsidRPr="004D069E" w:rsidRDefault="00640313" w:rsidP="006403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640313" w:rsidRPr="004D069E" w:rsidRDefault="00640313" w:rsidP="006403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бразовательная школа № 8»  (филиал), х.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Большевик, ул. Юбилейная № 13, </w:t>
      </w:r>
    </w:p>
    <w:p w:rsidR="00475F27" w:rsidRPr="004D069E" w:rsidRDefault="00640313" w:rsidP="006403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6B20CE" w:rsidRPr="004D069E" w:rsidRDefault="006B20CE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475F27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drawing>
          <wp:inline distT="0" distB="0" distL="0" distR="0" wp14:anchorId="1F6ED4E8" wp14:editId="79EA7D8D">
            <wp:extent cx="9186531" cy="4805917"/>
            <wp:effectExtent l="0" t="0" r="0" b="0"/>
            <wp:docPr id="69" name="Рисунок 69" descr="C:\Documents and Settings\ПАВЕЛ\Рабочий стол\АДМИНИСТРАЦИЯ\BMP Большевик\СОШ 8\СОШ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ПАВЕЛ\Рабочий стол\АДМИНИСТРАЦИЯ\BMP Большевик\СОШ 8\СОШ 8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060" cy="480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7D3" w:rsidRDefault="00F437D3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Pr="004D069E" w:rsidRDefault="00C735C5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640313" w:rsidRPr="004D069E" w:rsidRDefault="00F437D3" w:rsidP="006403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3</w:t>
      </w:r>
    </w:p>
    <w:p w:rsidR="00640313" w:rsidRPr="004D069E" w:rsidRDefault="00640313" w:rsidP="006403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640313" w:rsidRPr="004D069E" w:rsidRDefault="00640313" w:rsidP="006403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ая школа № 9»,   г. Благодарный,   ул. Ленина № 251, </w:t>
      </w:r>
    </w:p>
    <w:p w:rsidR="00F437D3" w:rsidRPr="004D069E" w:rsidRDefault="00640313" w:rsidP="006403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437D3" w:rsidRPr="004D069E" w:rsidRDefault="00F437D3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F437D3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33DF900C" wp14:editId="22A5DF92">
            <wp:extent cx="8505825" cy="4648200"/>
            <wp:effectExtent l="0" t="0" r="9525" b="0"/>
            <wp:docPr id="70" name="Рисунок 70" descr="C:\РАБОТА\сош №9 и Вечерняя школа\СОШ №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\сош №9 и Вечерняя школа\СОШ №9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399" cy="465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Default="00C735C5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0313" w:rsidRPr="004D069E" w:rsidRDefault="007E0D60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4</w:t>
      </w:r>
    </w:p>
    <w:p w:rsidR="00B2245B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B2245B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ая школа № 9»,  (начальная школа),  г. Благодарный,  пер. Октябрьский № 18, </w:t>
      </w:r>
    </w:p>
    <w:p w:rsidR="007E0D60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7E0D60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drawing>
          <wp:inline distT="0" distB="0" distL="0" distR="0" wp14:anchorId="507EBB41" wp14:editId="28E296F0">
            <wp:extent cx="9066966" cy="4933950"/>
            <wp:effectExtent l="0" t="0" r="1270" b="0"/>
            <wp:docPr id="71" name="Рисунок 71" descr="C:\РАБОТА\Начальная школа №9\Начальная школа №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РАБОТА\Начальная школа №9\Начальная школа №9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9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5B" w:rsidRPr="004D069E" w:rsidRDefault="00B2245B" w:rsidP="00FD57C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Default="00C735C5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245B" w:rsidRPr="004D069E" w:rsidRDefault="00FD57C3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5</w:t>
      </w:r>
    </w:p>
    <w:p w:rsidR="00B2245B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бюджетному общеобразовательному учреждению </w:t>
      </w:r>
    </w:p>
    <w:p w:rsidR="00B2245B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Средняя общеобразовательная школа № 10», с. Бурлацкое, ул.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Пролетарская № 120, </w:t>
      </w:r>
    </w:p>
    <w:p w:rsidR="00FD57C3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м запрещается розничная продажа алкогольной продукции</w:t>
      </w: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B20CE" w:rsidRPr="004D069E" w:rsidRDefault="00FA7D8F" w:rsidP="0017286E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7C5455D" wp14:editId="0602C1E7">
            <wp:extent cx="9048307" cy="4880345"/>
            <wp:effectExtent l="0" t="0" r="635" b="0"/>
            <wp:docPr id="1" name="Рисунок 1" descr="C:\Documents and Settings\ПАВЕЛ\Рабочий стол\АДМИНИСТРАЦИЯ\BMP Бурлацкое\СОШ 10\СОШ 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АВЕЛ\Рабочий стол\АДМИНИСТРАЦИЯ\BMP Бурлацкое\СОШ 10\СОШ 10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434" cy="488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01" w:rsidRDefault="00006101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245B" w:rsidRPr="004D069E" w:rsidRDefault="00515F1C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6</w:t>
      </w:r>
    </w:p>
    <w:p w:rsidR="00B2245B" w:rsidRPr="004D069E" w:rsidRDefault="00515F1C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45B"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B2245B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ая школа № 11»,  с.Алексеевское, ул. Ленина № 140, </w:t>
      </w:r>
    </w:p>
    <w:p w:rsidR="00515F1C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6B20CE" w:rsidRPr="004D069E" w:rsidRDefault="006B20CE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B20CE" w:rsidRPr="004D069E" w:rsidRDefault="00BB54D7" w:rsidP="00B2245B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drawing>
          <wp:inline distT="0" distB="0" distL="0" distR="0" wp14:anchorId="32D5687A" wp14:editId="4015D495">
            <wp:extent cx="9090838" cy="4795284"/>
            <wp:effectExtent l="0" t="0" r="0" b="5715"/>
            <wp:docPr id="2" name="Рисунок 2" descr="C:\Documents and Settings\ПАВЕЛ\Рабочий стол\АДМИНИСТРАЦИЯ\BMP Алексеевское\СОШ 11\СОШ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АВЕЛ\Рабочий стол\АДМИНИСТРАЦИЯ\BMP Алексеевское\СОШ 11\СОШ 11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994" cy="47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5B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286E" w:rsidRPr="004D069E" w:rsidRDefault="0017286E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Default="00006101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245B" w:rsidRPr="004D069E" w:rsidRDefault="00A3438D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7</w:t>
      </w:r>
      <w:r w:rsidR="00906632" w:rsidRPr="004D0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245B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7A003A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Средняя общеобразовательная школа № 12», х. Алтухов, ул. Школьная № 18,</w:t>
      </w:r>
    </w:p>
    <w:p w:rsidR="00B2245B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B2245B" w:rsidRPr="004D069E" w:rsidRDefault="00B2245B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D0291" w:rsidRPr="004D069E" w:rsidRDefault="005C3951" w:rsidP="0017286E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drawing>
          <wp:inline distT="0" distB="0" distL="0" distR="0" wp14:anchorId="20891DD1" wp14:editId="47498B8E">
            <wp:extent cx="9090838" cy="5241851"/>
            <wp:effectExtent l="0" t="0" r="0" b="0"/>
            <wp:docPr id="3" name="Рисунок 3" descr="C:\Documents and Settings\ПАВЕЛ\Рабочий стол\АДМИНИСТРАЦИЯ\BMP Алтухов\СОШ 12\СОШ 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АВЕЛ\Рабочий стол\АДМИНИСТРАЦИЯ\BMP Алтухов\СОШ 12\СОШ 12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127" cy="523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5B" w:rsidRPr="004D069E" w:rsidRDefault="00144A8A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8</w:t>
      </w:r>
    </w:p>
    <w:p w:rsidR="00B2245B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10101E" w:rsidRPr="004D069E" w:rsidRDefault="0010101E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С</w:t>
      </w:r>
      <w:r w:rsidR="00B2245B" w:rsidRPr="004D069E">
        <w:rPr>
          <w:rFonts w:ascii="Times New Roman" w:hAnsi="Times New Roman" w:cs="Times New Roman"/>
          <w:b w:val="0"/>
          <w:sz w:val="28"/>
          <w:szCs w:val="28"/>
        </w:rPr>
        <w:t xml:space="preserve">редня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B2245B" w:rsidRPr="004D069E">
        <w:rPr>
          <w:rFonts w:ascii="Times New Roman" w:hAnsi="Times New Roman" w:cs="Times New Roman"/>
          <w:b w:val="0"/>
          <w:sz w:val="28"/>
          <w:szCs w:val="28"/>
        </w:rPr>
        <w:t>образовательная школа №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13», с.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Мирное, ул. П</w:t>
      </w:r>
      <w:r w:rsidR="00B2245B" w:rsidRPr="004D069E">
        <w:rPr>
          <w:rFonts w:ascii="Times New Roman" w:hAnsi="Times New Roman" w:cs="Times New Roman"/>
          <w:b w:val="0"/>
          <w:sz w:val="28"/>
          <w:szCs w:val="28"/>
        </w:rPr>
        <w:t xml:space="preserve">ролетарская № 21а, </w:t>
      </w:r>
    </w:p>
    <w:p w:rsidR="00144A8A" w:rsidRPr="004D069E" w:rsidRDefault="00B2245B" w:rsidP="00B2245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101E" w:rsidRPr="004D069E" w:rsidRDefault="0010101E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D0291" w:rsidRPr="004D069E" w:rsidRDefault="007C76E0" w:rsidP="0010101E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B7B9C00" wp14:editId="001CAEE7">
            <wp:extent cx="9112103" cy="4731488"/>
            <wp:effectExtent l="0" t="0" r="0" b="0"/>
            <wp:docPr id="4" name="Рисунок 4" descr="C:\Documents and Settings\ПАВЕЛ\Рабочий стол\АДМИНИСТРАЦИЯ\BMP Мирное\СОШ 13\СОШ 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АВЕЛ\Рабочий стол\АДМИНИСТРАЦИЯ\BMP Мирное\СОШ 13\СОШ 13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103" cy="47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6E" w:rsidRPr="004D069E" w:rsidRDefault="0017286E" w:rsidP="001010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Default="00006101" w:rsidP="001010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101E" w:rsidRPr="004D069E" w:rsidRDefault="001271E8" w:rsidP="001010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9</w:t>
      </w:r>
    </w:p>
    <w:p w:rsidR="0010101E" w:rsidRPr="004D069E" w:rsidRDefault="0010101E" w:rsidP="001010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B82BE9" w:rsidRPr="004D069E" w:rsidRDefault="0010101E" w:rsidP="001010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бразовательная школа №</w:t>
      </w:r>
      <w:r w:rsidR="00B82BE9" w:rsidRPr="004D069E">
        <w:rPr>
          <w:rFonts w:ascii="Times New Roman" w:hAnsi="Times New Roman" w:cs="Times New Roman"/>
          <w:b w:val="0"/>
          <w:sz w:val="28"/>
          <w:szCs w:val="28"/>
        </w:rPr>
        <w:t xml:space="preserve"> 14»,   а.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2BE9" w:rsidRPr="004D069E">
        <w:rPr>
          <w:rFonts w:ascii="Times New Roman" w:hAnsi="Times New Roman" w:cs="Times New Roman"/>
          <w:b w:val="0"/>
          <w:sz w:val="28"/>
          <w:szCs w:val="28"/>
        </w:rPr>
        <w:t>Эдельбай, ул. М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нкаева №</w:t>
      </w:r>
      <w:r w:rsidR="00B82BE9" w:rsidRPr="004D0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70, </w:t>
      </w:r>
    </w:p>
    <w:p w:rsidR="001271E8" w:rsidRPr="004D069E" w:rsidRDefault="0010101E" w:rsidP="001010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B82BE9" w:rsidRPr="004D069E" w:rsidRDefault="00B82BE9" w:rsidP="001010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B0D92" w:rsidRPr="004D069E" w:rsidRDefault="009C6A1B" w:rsidP="00B82BE9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76E93FB" wp14:editId="182FE9A4">
            <wp:extent cx="9090838" cy="4976037"/>
            <wp:effectExtent l="0" t="0" r="0" b="0"/>
            <wp:docPr id="5" name="Рисунок 5" descr="C:\Documents and Settings\ПАВЕЛ\Рабочий стол\АДМИНИСТРАЦИЯ\BMP Эдельбай\СОШ 14\СОШ 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АВЕЛ\Рабочий стол\АДМИНИСТРАЦИЯ\BMP Эдельбай\СОШ 14\СОШ 14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267" cy="49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01" w:rsidRDefault="00006101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2BE9" w:rsidRPr="004D069E" w:rsidRDefault="00AB0D92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20</w:t>
      </w:r>
    </w:p>
    <w:p w:rsidR="00C735C5" w:rsidRDefault="00B82BE9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C735C5" w:rsidRDefault="00C735C5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С</w:t>
      </w:r>
      <w:r w:rsidR="00B82BE9" w:rsidRPr="004D069E">
        <w:rPr>
          <w:rFonts w:ascii="Times New Roman" w:hAnsi="Times New Roman" w:cs="Times New Roman"/>
          <w:b w:val="0"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b w:val="0"/>
          <w:sz w:val="28"/>
          <w:szCs w:val="28"/>
        </w:rPr>
        <w:t>обще</w:t>
      </w:r>
      <w:r w:rsidR="00B82BE9" w:rsidRPr="004D069E">
        <w:rPr>
          <w:rFonts w:ascii="Times New Roman" w:hAnsi="Times New Roman" w:cs="Times New Roman"/>
          <w:b w:val="0"/>
          <w:sz w:val="28"/>
          <w:szCs w:val="28"/>
        </w:rPr>
        <w:t>образовательная школ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5», г. Благодарный, пл. С</w:t>
      </w:r>
      <w:r w:rsidR="00B82BE9" w:rsidRPr="004D069E">
        <w:rPr>
          <w:rFonts w:ascii="Times New Roman" w:hAnsi="Times New Roman" w:cs="Times New Roman"/>
          <w:b w:val="0"/>
          <w:sz w:val="28"/>
          <w:szCs w:val="28"/>
        </w:rPr>
        <w:t>троителей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2BE9" w:rsidRPr="004D069E">
        <w:rPr>
          <w:rFonts w:ascii="Times New Roman" w:hAnsi="Times New Roman" w:cs="Times New Roman"/>
          <w:b w:val="0"/>
          <w:sz w:val="28"/>
          <w:szCs w:val="28"/>
        </w:rPr>
        <w:t xml:space="preserve">2, </w:t>
      </w:r>
    </w:p>
    <w:p w:rsidR="00AB0D92" w:rsidRPr="004D069E" w:rsidRDefault="00B82BE9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531C3" w:rsidRPr="004D069E" w:rsidRDefault="00C531C3" w:rsidP="00824A51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B04232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122F832" wp14:editId="359851CF">
            <wp:extent cx="9069339" cy="4859079"/>
            <wp:effectExtent l="0" t="0" r="0" b="0"/>
            <wp:docPr id="6" name="Рисунок 6" descr="C:\РАБОТА\Сош 15 и 29 сад и Центр факел\СОШ №15и 29 СА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Сош 15 и 29 сад и Центр факел\СОШ №15и 29 САД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86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E9" w:rsidRPr="004D069E" w:rsidRDefault="00B82BE9" w:rsidP="0087158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7286E" w:rsidRPr="004D069E" w:rsidRDefault="0017286E" w:rsidP="0087158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82BE9" w:rsidRPr="004D069E" w:rsidRDefault="00871588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21</w:t>
      </w:r>
    </w:p>
    <w:p w:rsidR="00B82BE9" w:rsidRPr="004D069E" w:rsidRDefault="00B82BE9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общеобразовательному учреждению </w:t>
      </w:r>
    </w:p>
    <w:p w:rsidR="00B82BE9" w:rsidRPr="004D069E" w:rsidRDefault="00B82BE9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Средня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бразовательная школа №13»,  с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.Шишкино, ул. Дьякова № 128, </w:t>
      </w:r>
    </w:p>
    <w:p w:rsidR="00871588" w:rsidRPr="004D069E" w:rsidRDefault="00B82BE9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82BE9" w:rsidRPr="004D069E" w:rsidRDefault="00B82BE9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D0291" w:rsidRPr="004D069E" w:rsidRDefault="00BA6D05" w:rsidP="00B82BE9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F873C28" wp14:editId="721B942F">
            <wp:extent cx="9027042" cy="4710223"/>
            <wp:effectExtent l="0" t="0" r="3175" b="0"/>
            <wp:docPr id="7" name="Рисунок 7" descr="C:\Documents and Settings\ПАВЕЛ\Рабочий стол\АДМИНИСТРАЦИЯ\BMP Шишкино\СОШ №16\СОШ 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АВЕЛ\Рабочий стол\АДМИНИСТРАЦИЯ\BMP Шишкино\СОШ №16\СОШ 16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42" cy="47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01" w:rsidRDefault="00006101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Default="00006101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2BE9" w:rsidRPr="004D069E" w:rsidRDefault="001022DD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22</w:t>
      </w:r>
    </w:p>
    <w:p w:rsidR="00036DBB" w:rsidRPr="004D069E" w:rsidRDefault="00B82BE9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</w:t>
      </w:r>
      <w:r w:rsidR="00036DBB" w:rsidRPr="004D069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дошкольному образовательному </w:t>
      </w:r>
      <w:r w:rsidR="00036DBB" w:rsidRPr="004D069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реждению </w:t>
      </w:r>
    </w:p>
    <w:p w:rsidR="00036DBB" w:rsidRPr="004D069E" w:rsidRDefault="00B82BE9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Детский сад №</w:t>
      </w:r>
      <w:r w:rsidR="00036DBB" w:rsidRPr="004D069E">
        <w:rPr>
          <w:rFonts w:ascii="Times New Roman" w:hAnsi="Times New Roman" w:cs="Times New Roman"/>
          <w:b w:val="0"/>
          <w:sz w:val="28"/>
          <w:szCs w:val="28"/>
        </w:rPr>
        <w:t xml:space="preserve"> 2», г. 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</w:t>
      </w:r>
      <w:r w:rsidR="00036DBB" w:rsidRPr="004D069E">
        <w:rPr>
          <w:rFonts w:ascii="Times New Roman" w:hAnsi="Times New Roman" w:cs="Times New Roman"/>
          <w:b w:val="0"/>
          <w:sz w:val="28"/>
          <w:szCs w:val="28"/>
        </w:rPr>
        <w:t>годарный, ул. 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ервомайская № 18, </w:t>
      </w:r>
    </w:p>
    <w:p w:rsidR="001022DD" w:rsidRPr="004D069E" w:rsidRDefault="00B82BE9" w:rsidP="00B82BE9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0072AE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710BE1F" wp14:editId="485A6615">
            <wp:extent cx="9069573" cy="5050465"/>
            <wp:effectExtent l="0" t="0" r="0" b="0"/>
            <wp:docPr id="8" name="Рисунок 8" descr="C:\РАБОТА\Детсад №2 и ДОСАФ\Детский сад №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Детсад №2 и ДОСАФ\Детский сад №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05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5D" w:rsidRPr="004D069E" w:rsidRDefault="00E2165D" w:rsidP="00E2165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36DBB" w:rsidRPr="004D069E" w:rsidRDefault="00E2165D" w:rsidP="00036DB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23</w:t>
      </w:r>
    </w:p>
    <w:p w:rsidR="00E2165D" w:rsidRPr="004D069E" w:rsidRDefault="00036DBB" w:rsidP="00036DB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дошкольному образовательному</w:t>
      </w:r>
    </w:p>
    <w:p w:rsidR="00036DBB" w:rsidRPr="004D069E" w:rsidRDefault="00036DBB" w:rsidP="00036DB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реждению «Детский сад № 3»,  г. Благодарный, ул. Гагарина № 2, </w:t>
      </w:r>
    </w:p>
    <w:p w:rsidR="00E2165D" w:rsidRPr="004D069E" w:rsidRDefault="00036DBB" w:rsidP="00036DB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036DBB" w:rsidRPr="004D069E" w:rsidRDefault="00036DBB" w:rsidP="00036DB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E2165D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F0AFDA8" wp14:editId="73B2018D">
            <wp:extent cx="9059017" cy="4699591"/>
            <wp:effectExtent l="0" t="0" r="0" b="6350"/>
            <wp:docPr id="9" name="Рисунок 9" descr="C:\РАБОТА\ДС №3\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РАБОТА\ДС №3\22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7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EF" w:rsidRPr="004D069E" w:rsidRDefault="007C2FEF" w:rsidP="007C2FE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C2FEF" w:rsidRDefault="007C2FEF" w:rsidP="007C2FE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Pr="004D069E" w:rsidRDefault="00006101" w:rsidP="007C2FE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6C571E" w:rsidRPr="004D069E" w:rsidRDefault="007C2FEF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СХЕМА № 24 </w:t>
      </w:r>
    </w:p>
    <w:p w:rsidR="006C571E" w:rsidRPr="004D069E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6C571E" w:rsidRPr="004D069E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Детский сад № 4», с. Александрия, ул. Пролетарская № 97,</w:t>
      </w:r>
    </w:p>
    <w:p w:rsidR="007C2FEF" w:rsidRPr="004D069E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6C571E" w:rsidRPr="004D069E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0291" w:rsidRPr="004D069E" w:rsidRDefault="00BD0291" w:rsidP="00B2209D">
      <w:pPr>
        <w:pStyle w:val="Style3"/>
        <w:jc w:val="right"/>
        <w:rPr>
          <w:rStyle w:val="FontStyle11"/>
          <w:sz w:val="28"/>
          <w:szCs w:val="28"/>
        </w:rPr>
      </w:pPr>
    </w:p>
    <w:p w:rsidR="007A003A" w:rsidRPr="004D069E" w:rsidRDefault="00A57A39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EF2712A" wp14:editId="05EC242A">
            <wp:extent cx="9080205" cy="4625163"/>
            <wp:effectExtent l="0" t="0" r="6985" b="4445"/>
            <wp:docPr id="10" name="Рисунок 10" descr="C:\Documents and Settings\ПАВЕЛ\Рабочий стол\АДМИНИСТРАЦИЯ\BMP Александрия\САД 4\САД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АВЕЛ\Рабочий стол\АДМИНИСТРАЦИЯ\BMP Александрия\САД 4\САД 4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223" cy="46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CF" w:rsidRPr="004D069E" w:rsidRDefault="003B54CF" w:rsidP="003B54CF">
      <w:pPr>
        <w:rPr>
          <w:rStyle w:val="FontStyle11"/>
          <w:rFonts w:eastAsia="Times New Roman"/>
          <w:sz w:val="28"/>
          <w:szCs w:val="28"/>
        </w:rPr>
      </w:pPr>
    </w:p>
    <w:p w:rsidR="006C571E" w:rsidRPr="004D069E" w:rsidRDefault="006C571E" w:rsidP="003B54C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6C571E" w:rsidRPr="004D069E" w:rsidRDefault="003B54CF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СХЕМА № </w:t>
      </w:r>
      <w:r w:rsidR="002950BD" w:rsidRPr="004D069E">
        <w:rPr>
          <w:rFonts w:ascii="Times New Roman" w:hAnsi="Times New Roman" w:cs="Times New Roman"/>
          <w:b w:val="0"/>
          <w:sz w:val="28"/>
          <w:szCs w:val="28"/>
        </w:rPr>
        <w:t>25</w:t>
      </w:r>
    </w:p>
    <w:p w:rsidR="006C571E" w:rsidRPr="004D069E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 учреждению комбинированного вида «Детский сад № 5», г. Благодарный, ул. Свобода № 98, </w:t>
      </w:r>
    </w:p>
    <w:p w:rsidR="003B54CF" w:rsidRPr="004D069E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6C571E" w:rsidRPr="004D069E" w:rsidRDefault="006C571E" w:rsidP="003B54C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A6509E" w:rsidRPr="004D069E" w:rsidRDefault="00A6509E" w:rsidP="003B54CF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F3412CF" wp14:editId="1BC267D8">
            <wp:extent cx="9058940" cy="4710223"/>
            <wp:effectExtent l="0" t="0" r="0" b="0"/>
            <wp:docPr id="13" name="Рисунок 13" descr="C:\РАБОТА\ДС  №5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ДС  №5\13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71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1E" w:rsidRDefault="006C571E" w:rsidP="00595962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Pr="004D069E" w:rsidRDefault="00006101" w:rsidP="00595962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Default="00006101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571E" w:rsidRPr="004D069E" w:rsidRDefault="00595962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26</w:t>
      </w:r>
    </w:p>
    <w:p w:rsidR="00C735C5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дошкольному образовательному учр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еждению комбинированного вида «Д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етский сад № 7»,  г. Благодарный, ул. Советская № 349, </w:t>
      </w:r>
    </w:p>
    <w:p w:rsidR="00595962" w:rsidRPr="004D069E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9B4DB4" w:rsidRPr="004D069E" w:rsidRDefault="009B4DB4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0F68DC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C167861" wp14:editId="5514C979">
            <wp:extent cx="9058275" cy="4752975"/>
            <wp:effectExtent l="0" t="0" r="9525" b="9525"/>
            <wp:docPr id="16" name="Рисунок 16" descr="C:\РАБОТА\ДС№7\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РАБОТА\ДС№7\20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7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1A" w:rsidRDefault="0098671A" w:rsidP="0098671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Pr="004D069E" w:rsidRDefault="00006101" w:rsidP="0098671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6C571E" w:rsidRPr="004D069E" w:rsidRDefault="0098671A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27</w:t>
      </w:r>
    </w:p>
    <w:p w:rsidR="00006101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  учреждению </w:t>
      </w:r>
    </w:p>
    <w:p w:rsidR="009132C1" w:rsidRPr="004D069E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Детский сад № 8»,  г. Б</w:t>
      </w:r>
      <w:r w:rsidR="009132C1" w:rsidRPr="004D069E">
        <w:rPr>
          <w:rFonts w:ascii="Times New Roman" w:hAnsi="Times New Roman" w:cs="Times New Roman"/>
          <w:b w:val="0"/>
          <w:sz w:val="28"/>
          <w:szCs w:val="28"/>
        </w:rPr>
        <w:t>лагодарный, пер. 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льшевик № 23, </w:t>
      </w:r>
    </w:p>
    <w:p w:rsidR="0098671A" w:rsidRPr="004D069E" w:rsidRDefault="006C571E" w:rsidP="006C571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6C571E" w:rsidRPr="004D069E" w:rsidRDefault="006C571E" w:rsidP="0098671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951E3" w:rsidRPr="004D069E" w:rsidRDefault="008738C9" w:rsidP="0098671A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982158E" wp14:editId="2E819FF6">
            <wp:extent cx="9165266" cy="4582632"/>
            <wp:effectExtent l="0" t="0" r="0" b="8890"/>
            <wp:docPr id="56" name="Рисунок 56" descr="C:\РАБОТА\Остальные\ДС 8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РАБОТА\Остальные\ДС 8\1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2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11" w:rsidRPr="004D069E" w:rsidRDefault="00264C11" w:rsidP="00264C1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7286E" w:rsidRPr="004D069E" w:rsidRDefault="0017286E" w:rsidP="00264C1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7286E" w:rsidRPr="004D069E" w:rsidRDefault="0017286E" w:rsidP="00264C1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132C1" w:rsidRPr="004D069E" w:rsidRDefault="00264C11" w:rsidP="009132C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28</w:t>
      </w:r>
    </w:p>
    <w:p w:rsidR="009132C1" w:rsidRPr="004D069E" w:rsidRDefault="009132C1" w:rsidP="009132C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9132C1" w:rsidRPr="004D069E" w:rsidRDefault="009132C1" w:rsidP="009132C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Детский сад № 9», г. Благодарный, пл. Победы № 17, </w:t>
      </w:r>
    </w:p>
    <w:p w:rsidR="00264C11" w:rsidRPr="004D069E" w:rsidRDefault="009132C1" w:rsidP="009132C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E760C" w:rsidRPr="004D069E" w:rsidRDefault="00CE760C" w:rsidP="00824A51">
      <w:pPr>
        <w:pStyle w:val="Style3"/>
        <w:rPr>
          <w:rStyle w:val="FontStyle11"/>
          <w:sz w:val="28"/>
          <w:szCs w:val="28"/>
        </w:rPr>
      </w:pPr>
    </w:p>
    <w:p w:rsidR="007A003A" w:rsidRPr="004D069E" w:rsidRDefault="000D62E6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3DE25CC3" wp14:editId="300D67C1">
            <wp:extent cx="9065550" cy="4991100"/>
            <wp:effectExtent l="0" t="0" r="2540" b="0"/>
            <wp:docPr id="57" name="Рисунок 57" descr="C:\РАБОТА\ДС №9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\ДС №9\2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9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79" w:rsidRPr="004D069E" w:rsidRDefault="00CB3379" w:rsidP="00CB337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132C1" w:rsidRPr="004D069E" w:rsidRDefault="0017286E" w:rsidP="009132C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СХЕМА </w:t>
      </w:r>
      <w:r w:rsidR="009132C1" w:rsidRPr="004D069E">
        <w:rPr>
          <w:rFonts w:ascii="Times New Roman" w:hAnsi="Times New Roman" w:cs="Times New Roman"/>
          <w:b w:val="0"/>
          <w:sz w:val="28"/>
          <w:szCs w:val="28"/>
        </w:rPr>
        <w:t>№ 29</w:t>
      </w:r>
    </w:p>
    <w:p w:rsidR="009132C1" w:rsidRPr="004D069E" w:rsidRDefault="009132C1" w:rsidP="009132C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9132C1" w:rsidRPr="004D069E" w:rsidRDefault="009132C1" w:rsidP="009132C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«Детский сад №13», х. Большевик, ул. Юбилейная № 5, </w:t>
      </w:r>
    </w:p>
    <w:p w:rsidR="00CB3379" w:rsidRPr="004D069E" w:rsidRDefault="009132C1" w:rsidP="009132C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D0291" w:rsidRPr="004D069E" w:rsidRDefault="00BD0291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C0A2C" w:rsidRPr="004D069E" w:rsidRDefault="00C2408F" w:rsidP="00AC0A2C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D521276" wp14:editId="209AE6F3">
            <wp:extent cx="9080205" cy="4954772"/>
            <wp:effectExtent l="0" t="0" r="6985" b="0"/>
            <wp:docPr id="72" name="Рисунок 72" descr="C:\Documents and Settings\ПАВЕЛ\Рабочий стол\АДМИНИСТРАЦИЯ\BMP Большевик\САД 13\САД 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ПАВЕЛ\Рабочий стол\АДМИНИСТРАЦИЯ\BMP Большевик\САД 13\САД 13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205" cy="49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73" w:rsidRPr="004D069E" w:rsidRDefault="00AC0A2C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0</w:t>
      </w:r>
    </w:p>
    <w:p w:rsidR="00DE4E73" w:rsidRPr="004D069E" w:rsidRDefault="00DE4E73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DE4E73" w:rsidRPr="004D069E" w:rsidRDefault="00DE4E73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Детский сад № 14», с. Елизаветинское, ул. Ленина  №  134б,</w:t>
      </w:r>
    </w:p>
    <w:p w:rsidR="00AC0A2C" w:rsidRPr="004D069E" w:rsidRDefault="00DE4E73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DE4E73" w:rsidRPr="004D069E" w:rsidRDefault="00DE4E73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408F" w:rsidRPr="004D069E" w:rsidRDefault="00C2408F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537B9" w:rsidRPr="004D069E" w:rsidRDefault="00C05D3C" w:rsidP="000537B9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19AC6F3" wp14:editId="59CF4DD7">
            <wp:extent cx="9037675" cy="4997302"/>
            <wp:effectExtent l="0" t="0" r="0" b="0"/>
            <wp:docPr id="73" name="Рисунок 73" descr="C:\Documents and Settings\ПАВЕЛ\Рабочий стол\АДМИНИСТРАЦИЯ\BMP Елизаветинское\САД 14\САД 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ПАВЕЛ\Рабочий стол\АДМИНИСТРАЦИЯ\BMP Елизаветинское\САД 14\САД 14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00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C5" w:rsidRDefault="00C735C5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4E73" w:rsidRPr="004D069E" w:rsidRDefault="000537B9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1</w:t>
      </w:r>
    </w:p>
    <w:p w:rsidR="00DE4E73" w:rsidRPr="004D069E" w:rsidRDefault="00DE4E73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DE4E73" w:rsidRPr="004D069E" w:rsidRDefault="00C735C5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етский сад № 15», пос.</w:t>
      </w:r>
      <w:r w:rsidR="00DE4E73" w:rsidRPr="004D069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ий, пл. Юности № 1, </w:t>
      </w:r>
    </w:p>
    <w:p w:rsidR="000537B9" w:rsidRPr="004D069E" w:rsidRDefault="00DE4E73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DE4E73" w:rsidRPr="004D069E" w:rsidRDefault="00DE4E73" w:rsidP="00DE4E7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05D3C" w:rsidRPr="004D069E" w:rsidRDefault="00C05D3C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604336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0EA0ACC" wp14:editId="2DACF7D9">
            <wp:extent cx="9058940" cy="4699591"/>
            <wp:effectExtent l="0" t="0" r="0" b="6350"/>
            <wp:docPr id="74" name="Рисунок 74" descr="C:\Documents and Settings\ПАВЕЛ\Рабочий стол\АДМИНИСТРАЦИЯ\BMP Ставропольский\САД 15\САД 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АВЕЛ\Рабочий стол\АДМИНИСТРАЦИЯ\BMP Ставропольский\САД 15\САД 15.b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40" cy="46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54" w:rsidRPr="004D069E" w:rsidRDefault="00645654" w:rsidP="0064565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8306D" w:rsidRPr="004D069E" w:rsidRDefault="00E8306D" w:rsidP="00E8306D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8306D" w:rsidRPr="004D069E" w:rsidRDefault="00645654" w:rsidP="00E8306D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2</w:t>
      </w:r>
    </w:p>
    <w:p w:rsidR="00E8306D" w:rsidRPr="004D069E" w:rsidRDefault="00E8306D" w:rsidP="00E8306D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17286E" w:rsidRPr="004D069E" w:rsidRDefault="00E8306D" w:rsidP="00E8306D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Детский сад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№ 16», с. Сотниковское, </w:t>
      </w:r>
      <w:r w:rsidR="00006101">
        <w:rPr>
          <w:rFonts w:ascii="Times New Roman" w:hAnsi="Times New Roman" w:cs="Times New Roman"/>
          <w:b w:val="0"/>
          <w:sz w:val="28"/>
          <w:szCs w:val="28"/>
        </w:rPr>
        <w:t>пер. 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ветлый № 2, </w:t>
      </w:r>
    </w:p>
    <w:p w:rsidR="00645654" w:rsidRPr="004D069E" w:rsidRDefault="00E8306D" w:rsidP="00E8306D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604336" w:rsidRPr="004D069E" w:rsidRDefault="00604336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C34C9" w:rsidRPr="004D069E" w:rsidRDefault="003E00A5" w:rsidP="00BC34C9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FACFB1A" wp14:editId="0A29ED6D">
            <wp:extent cx="9090838" cy="5167424"/>
            <wp:effectExtent l="0" t="0" r="0" b="0"/>
            <wp:docPr id="75" name="Рисунок 75" descr="C:\Documents and Settings\ПАВЕЛ\Рабочий стол\АДМИНИСТРАЦИЯ\BMP Сотниковское\МКДОУ №16\МКДОУ 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ПАВЕЛ\Рабочий стол\АДМИНИСТРАЦИЯ\BMP Сотниковское\МКДОУ №16\МКДОУ 16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467" cy="51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C9" w:rsidRPr="004D069E" w:rsidRDefault="00BC34C9" w:rsidP="00BC34C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7286E" w:rsidRPr="004D069E" w:rsidRDefault="00BC34C9" w:rsidP="0017286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3</w:t>
      </w:r>
    </w:p>
    <w:p w:rsidR="0017286E" w:rsidRPr="004D069E" w:rsidRDefault="0017286E" w:rsidP="0017286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 учреждению </w:t>
      </w:r>
    </w:p>
    <w:p w:rsidR="0017286E" w:rsidRPr="004D069E" w:rsidRDefault="0017286E" w:rsidP="0017286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Детский сад № 17», с. Спасское, ул. Красная № 167, </w:t>
      </w:r>
    </w:p>
    <w:p w:rsidR="00BC34C9" w:rsidRPr="004D069E" w:rsidRDefault="0017286E" w:rsidP="0017286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на которой запрещается розничная продажа алкогольной продукции</w:t>
      </w:r>
    </w:p>
    <w:p w:rsidR="0017286E" w:rsidRPr="004D069E" w:rsidRDefault="0017286E" w:rsidP="0017286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31C3" w:rsidRPr="004D069E" w:rsidRDefault="00C531C3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A852A8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58629B8" wp14:editId="06FB3763">
            <wp:extent cx="9122735" cy="4710224"/>
            <wp:effectExtent l="0" t="0" r="2540" b="0"/>
            <wp:docPr id="76" name="Рисунок 76" descr="C:\Documents and Settings\ПАВЕЛ\Рабочий стол\АДМИНИСТРАЦИЯ\BMP Спасское\САД №17\САД 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ПАВЕЛ\Рабочий стол\АДМИНИСТРАЦИЯ\BMP Спасское\САД №17\САД 17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913" cy="47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F4" w:rsidRPr="004D069E" w:rsidRDefault="004561F4" w:rsidP="008B29E6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7286E" w:rsidRPr="004D069E" w:rsidRDefault="008B29E6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4</w:t>
      </w:r>
    </w:p>
    <w:p w:rsidR="004561F4" w:rsidRPr="004D069E" w:rsidRDefault="0017286E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дошкольному образовательному</w:t>
      </w:r>
      <w:r w:rsidR="004561F4" w:rsidRPr="004D0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реждению 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Д</w:t>
      </w:r>
      <w:r w:rsidR="0017286E" w:rsidRPr="004D069E">
        <w:rPr>
          <w:rFonts w:ascii="Times New Roman" w:hAnsi="Times New Roman" w:cs="Times New Roman"/>
          <w:b w:val="0"/>
          <w:sz w:val="28"/>
          <w:szCs w:val="28"/>
        </w:rPr>
        <w:t>етский сад №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19», с. Бурлацкое, ул. К</w:t>
      </w:r>
      <w:r w:rsidR="0017286E" w:rsidRPr="004D069E">
        <w:rPr>
          <w:rFonts w:ascii="Times New Roman" w:hAnsi="Times New Roman" w:cs="Times New Roman"/>
          <w:b w:val="0"/>
          <w:sz w:val="28"/>
          <w:szCs w:val="28"/>
        </w:rPr>
        <w:t xml:space="preserve">омсомольская № 1, </w:t>
      </w:r>
    </w:p>
    <w:p w:rsidR="008B29E6" w:rsidRPr="004D069E" w:rsidRDefault="0017286E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DD2384" w:rsidRPr="004D069E" w:rsidRDefault="00DD2384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4B46DD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E8885A3" wp14:editId="067BB2A8">
            <wp:extent cx="9144000" cy="4473912"/>
            <wp:effectExtent l="0" t="0" r="0" b="3175"/>
            <wp:docPr id="77" name="Рисунок 77" descr="C:\Documents and Settings\ПАВЕЛ\Рабочий стол\АДМИНИСТРАЦИЯ\BMP Бурлацкое\САД 19\САД 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ПАВЕЛ\Рабочий стол\АДМИНИСТРАЦИЯ\BMP Бурлацкое\САД 19\САД 19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799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72" w:rsidRPr="004D069E" w:rsidRDefault="00A17572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7572" w:rsidRPr="004D069E" w:rsidRDefault="00A17572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44B71" w:rsidRDefault="00144B71" w:rsidP="00144B7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Pr="004D069E" w:rsidRDefault="00006101" w:rsidP="00144B7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561F4" w:rsidRPr="004D069E" w:rsidRDefault="00144B71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5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Детский сад №  20», с. Бурлацкое, ул. Красная № 207а, </w:t>
      </w:r>
    </w:p>
    <w:p w:rsidR="00144B71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64229C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28194D9" wp14:editId="50381D0D">
            <wp:extent cx="9016410" cy="4614530"/>
            <wp:effectExtent l="0" t="0" r="0" b="0"/>
            <wp:docPr id="78" name="Рисунок 78" descr="C:\Documents and Settings\ПАВЕЛ\Рабочий стол\АДМИНИСТРАЦИЯ\BMP Бурлацкое\САД 20\САД 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ПАВЕЛ\Рабочий стол\АДМИНИСТРАЦИЯ\BMP Бурлацкое\САД 20\САД 20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410" cy="46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EB" w:rsidRPr="004D069E" w:rsidRDefault="003872EB" w:rsidP="009F316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Default="00C735C5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61F4" w:rsidRPr="004D069E" w:rsidRDefault="009F3169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6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Детский сад № 21», с. Шишкино, ул. Виноградная № 32, </w:t>
      </w:r>
    </w:p>
    <w:p w:rsidR="009F3169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61F4" w:rsidRPr="004D069E" w:rsidRDefault="004561F4" w:rsidP="009F316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D2384" w:rsidRPr="004D069E" w:rsidRDefault="003872EB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3BF5BDC" wp14:editId="2F33BC1F">
            <wp:extent cx="9144000" cy="4795284"/>
            <wp:effectExtent l="0" t="0" r="0" b="5715"/>
            <wp:docPr id="79" name="Рисунок 79" descr="C:\Documents and Settings\ПАВЕЛ\Рабочий стол\АДМИНИСТРАЦИЯ\BMP Шишкино\САД 21\САД 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ПАВЕЛ\Рабочий стол\АДМИНИСТРАЦИЯ\BMP Шишкино\САД 21\САД 21.b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79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42" w:rsidRPr="004D069E" w:rsidRDefault="00707D42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561F4" w:rsidRPr="004D069E" w:rsidRDefault="00F21D30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7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Детский сад № 22»</w:t>
      </w:r>
      <w:r w:rsidR="00006101">
        <w:rPr>
          <w:rFonts w:ascii="Times New Roman" w:hAnsi="Times New Roman" w:cs="Times New Roman"/>
          <w:b w:val="0"/>
          <w:sz w:val="28"/>
          <w:szCs w:val="28"/>
        </w:rPr>
        <w:t>, с.  Мирное,  ул. Красная № 48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а, </w:t>
      </w:r>
    </w:p>
    <w:p w:rsidR="00F21D30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7A003A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D2384" w:rsidRPr="004D069E" w:rsidRDefault="00822CE8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EC4C9C0" wp14:editId="0E7CB873">
            <wp:extent cx="9027042" cy="4731488"/>
            <wp:effectExtent l="0" t="0" r="3175" b="0"/>
            <wp:docPr id="80" name="Рисунок 80" descr="C:\Documents and Settings\ПАВЕЛ\Рабочий стол\АДМИНИСТРАЦИЯ\BMP Мирное\САД 22\САД 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ПАВЕЛ\Рабочий стол\АДМИНИСТРАЦИЯ\BMP Мирное\САД 22\САД 22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541" cy="47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F4" w:rsidRDefault="004561F4" w:rsidP="00B002B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Pr="004D069E" w:rsidRDefault="00006101" w:rsidP="00B002B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561F4" w:rsidRPr="004D069E" w:rsidRDefault="00B002BF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8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Детский сад № 23»,  с. Алексеевское,  ул. Советская № 45,</w:t>
      </w:r>
    </w:p>
    <w:p w:rsidR="00B002BF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4561F4" w:rsidRPr="004D069E" w:rsidRDefault="004561F4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7572" w:rsidRPr="004D069E" w:rsidRDefault="00A17572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787CAF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1BCC441" wp14:editId="21C1DF76">
            <wp:extent cx="9133368" cy="4710224"/>
            <wp:effectExtent l="0" t="0" r="0" b="0"/>
            <wp:docPr id="81" name="Рисунок 81" descr="C:\Documents and Settings\ПАВЕЛ\Рабочий стол\АДМИНИСТРАЦИЯ\BMP Алексеевское\САД 23\САД 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АВЕЛ\Рабочий стол\АДМИНИСТРАЦИЯ\BMP Алексеевское\САД 23\САД 23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533" cy="471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33" w:rsidRPr="004D069E" w:rsidRDefault="00204F33" w:rsidP="00204F3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Default="00C735C5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61F4" w:rsidRPr="004D069E" w:rsidRDefault="00204F33" w:rsidP="004561F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39</w:t>
      </w:r>
    </w:p>
    <w:p w:rsidR="00F61122" w:rsidRPr="004D069E" w:rsidRDefault="004561F4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дошкольному образовательному</w:t>
      </w:r>
      <w:r w:rsidR="00F61122" w:rsidRPr="004D0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реждению </w:t>
      </w:r>
    </w:p>
    <w:p w:rsidR="00F61122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Д</w:t>
      </w:r>
      <w:r w:rsidR="004561F4" w:rsidRPr="004D069E">
        <w:rPr>
          <w:rFonts w:ascii="Times New Roman" w:hAnsi="Times New Roman" w:cs="Times New Roman"/>
          <w:b w:val="0"/>
          <w:sz w:val="28"/>
          <w:szCs w:val="28"/>
        </w:rPr>
        <w:t>етский сад №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24», с. Каменная балка,  ул. Ш</w:t>
      </w:r>
      <w:r w:rsidR="004561F4" w:rsidRPr="004D069E">
        <w:rPr>
          <w:rFonts w:ascii="Times New Roman" w:hAnsi="Times New Roman" w:cs="Times New Roman"/>
          <w:b w:val="0"/>
          <w:sz w:val="28"/>
          <w:szCs w:val="28"/>
        </w:rPr>
        <w:t xml:space="preserve">кольная № 14, </w:t>
      </w:r>
    </w:p>
    <w:p w:rsidR="00204F33" w:rsidRPr="004D069E" w:rsidRDefault="004561F4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F61122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61F4" w:rsidRPr="004D069E" w:rsidRDefault="004561F4" w:rsidP="00204F3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42DD2" w:rsidRPr="004D069E" w:rsidRDefault="009041FF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5A67049" wp14:editId="7D2E5FC1">
            <wp:extent cx="8973879" cy="4635795"/>
            <wp:effectExtent l="0" t="0" r="0" b="0"/>
            <wp:docPr id="82" name="Рисунок 82" descr="C:\Documents and Settings\ПАВЕЛ\Рабочий стол\АДМИНИСТРАЦИЯ\BMP Каменная Балка\САД 24\САД 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АВЕЛ\Рабочий стол\АДМИНИСТРАЦИЯ\BMP Каменная Балка\САД 24\САД 24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951" cy="463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DD2" w:rsidRPr="004D069E" w:rsidRDefault="00042DD2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D3431" w:rsidRPr="004D069E" w:rsidRDefault="00ED3431" w:rsidP="00ED343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61122" w:rsidRPr="004D069E" w:rsidRDefault="00ED3431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0</w:t>
      </w:r>
    </w:p>
    <w:p w:rsidR="00F61122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дошкольному образовательному учреждению </w:t>
      </w:r>
    </w:p>
    <w:p w:rsidR="00F61122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«Детский сад № 25», х. Алтухов, ул. Шолохова № 16, </w:t>
      </w:r>
    </w:p>
    <w:p w:rsidR="00ED3431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F61122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122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122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5145BB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71C7B00" wp14:editId="1AA7B400">
            <wp:extent cx="9165266" cy="4688958"/>
            <wp:effectExtent l="0" t="0" r="0" b="0"/>
            <wp:docPr id="83" name="Рисунок 83" descr="C:\Documents and Settings\ПАВЕЛ\Рабочий стол\АДМИНИСТРАЦИЯ\BMP Алтухов\САД 25\САД 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ПАВЕЛ\Рабочий стол\АДМИНИСТРАЦИЯ\BMP Алтухов\САД 25\САД 25.b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50" cy="46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9E" w:rsidRDefault="004D069E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069E" w:rsidRPr="004D069E" w:rsidRDefault="004D069E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122" w:rsidRPr="004D069E" w:rsidRDefault="00C93A07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1</w:t>
      </w:r>
    </w:p>
    <w:p w:rsidR="004D069E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униципальному казенному дошкольному образовательному учреждению </w:t>
      </w:r>
    </w:p>
    <w:p w:rsidR="004D069E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«Детский сад №</w:t>
      </w:r>
      <w:r w:rsidR="004D069E" w:rsidRPr="004D069E">
        <w:rPr>
          <w:rFonts w:ascii="Times New Roman" w:hAnsi="Times New Roman" w:cs="Times New Roman"/>
          <w:b w:val="0"/>
          <w:sz w:val="28"/>
          <w:szCs w:val="28"/>
        </w:rPr>
        <w:t xml:space="preserve"> 27», а.Эдельбай, ул. М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лодежная № 1, </w:t>
      </w:r>
    </w:p>
    <w:p w:rsidR="00C93A07" w:rsidRPr="004D069E" w:rsidRDefault="00F61122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4D069E" w:rsidRPr="004D069E" w:rsidRDefault="004D069E" w:rsidP="00F6112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1122" w:rsidRPr="004D069E" w:rsidRDefault="00F61122" w:rsidP="00C93A07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F61122" w:rsidRPr="004D069E" w:rsidRDefault="00F61122" w:rsidP="00C93A07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403AD" w:rsidRPr="004D069E" w:rsidRDefault="007403AD" w:rsidP="00C93A07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EB1275D" wp14:editId="5D3FD993">
            <wp:extent cx="8931349" cy="4465674"/>
            <wp:effectExtent l="0" t="0" r="3175" b="0"/>
            <wp:docPr id="84" name="Рисунок 84" descr="C:\Documents and Settings\ПАВЕЛ\Рабочий стол\АДМИНИСТРАЦИЯ\BMP Эдельбай\САД 27\САД 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ПАВЕЛ\Рабочий стол\АДМИНИСТРАЦИЯ\BMP Эдельбай\САД 27\САД 27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349" cy="446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A" w:rsidRPr="004D069E" w:rsidRDefault="007A003A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A17572" w:rsidRPr="004D069E" w:rsidRDefault="00A17572" w:rsidP="00B2209D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D069E" w:rsidRDefault="001C485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2</w:t>
      </w:r>
    </w:p>
    <w:p w:rsidR="004D069E" w:rsidRDefault="004D069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дошкольному образовате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реждению </w:t>
      </w:r>
    </w:p>
    <w:p w:rsidR="004D069E" w:rsidRDefault="004D069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тский сад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8», г. Благодарный, ул. 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расноармейская № 81, </w:t>
      </w:r>
    </w:p>
    <w:p w:rsidR="001C485E" w:rsidRDefault="004D069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4D069E" w:rsidRDefault="004D069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069E" w:rsidRPr="004D069E" w:rsidRDefault="004D069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24A51" w:rsidRPr="004D069E" w:rsidRDefault="009474D9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58ABE7B" wp14:editId="66BA6BF8">
            <wp:extent cx="9062318" cy="4784651"/>
            <wp:effectExtent l="0" t="0" r="5715" b="0"/>
            <wp:docPr id="85" name="Рисунок 85" descr="C:\РАБОТА\ДС 28\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РАБОТА\ДС 28\19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7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C4" w:rsidRPr="004D069E" w:rsidRDefault="00257FC4" w:rsidP="004B4612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D069E" w:rsidRDefault="004D069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069E" w:rsidRDefault="004B4612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3</w:t>
      </w:r>
    </w:p>
    <w:p w:rsidR="004D069E" w:rsidRDefault="004D069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дошкольному образовате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реждению </w:t>
      </w:r>
    </w:p>
    <w:p w:rsidR="004D069E" w:rsidRDefault="004D069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тский сад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9», г. Благодарный, пл. 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троителей № 1, </w:t>
      </w:r>
    </w:p>
    <w:p w:rsidR="004B4612" w:rsidRDefault="004D069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4D069E" w:rsidRPr="004D069E" w:rsidRDefault="004D069E" w:rsidP="004D069E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7A003A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B27302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8CCE987" wp14:editId="0827B11E">
            <wp:extent cx="9058275" cy="4483346"/>
            <wp:effectExtent l="0" t="0" r="0" b="0"/>
            <wp:docPr id="86" name="Рисунок 86" descr="C:\РАБОТА\Сош 15 и 29 сад и Центр факел\СОШ №15и 29 СА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РАБОТА\Сош 15 и 29 сад и Центр факел\СОШ №15и 29 САД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4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3A" w:rsidRPr="004D069E" w:rsidRDefault="007A003A" w:rsidP="00042DD2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7572" w:rsidRPr="004D069E" w:rsidRDefault="00A17572" w:rsidP="00042DD2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7572" w:rsidRPr="004D069E" w:rsidRDefault="00A17572" w:rsidP="00042DD2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6B5F" w:rsidRDefault="00395267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4</w:t>
      </w:r>
    </w:p>
    <w:p w:rsidR="00A16B5F" w:rsidRDefault="00A16B5F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дошкольному образовате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режд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16B5F" w:rsidRDefault="00A16B5F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тский сад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», г. Благодарный, ул. 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ветская № 229,</w:t>
      </w:r>
    </w:p>
    <w:p w:rsidR="00395267" w:rsidRPr="004D069E" w:rsidRDefault="00A16B5F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7A003A" w:rsidRPr="004D069E" w:rsidRDefault="007A003A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D069E" w:rsidRDefault="00C044BD" w:rsidP="00AD243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5C293E7" wp14:editId="44B0F41D">
            <wp:extent cx="9069573" cy="4710223"/>
            <wp:effectExtent l="0" t="0" r="0" b="0"/>
            <wp:docPr id="87" name="Рисунок 87" descr="C:\РАБОТА\6 школа И ДЕТСАД №30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РАБОТА\6 школа И ДЕТСАД №30\12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7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9E" w:rsidRPr="004D069E" w:rsidRDefault="004D069E" w:rsidP="00AD243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A16B5F" w:rsidRDefault="00A16B5F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Default="00C735C5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B5F" w:rsidRDefault="00AD243D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5</w:t>
      </w:r>
    </w:p>
    <w:p w:rsidR="00A16B5F" w:rsidRDefault="00A16B5F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автоном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ю дополнительного образования «Д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тский оздоровительно-образ</w:t>
      </w:r>
      <w:r>
        <w:rPr>
          <w:rFonts w:ascii="Times New Roman" w:hAnsi="Times New Roman" w:cs="Times New Roman"/>
          <w:b w:val="0"/>
          <w:sz w:val="28"/>
          <w:szCs w:val="28"/>
        </w:rPr>
        <w:t>овательный (профильный) центр «Золотой колосок», х. 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льшевик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D243D" w:rsidRPr="004D069E" w:rsidRDefault="00A16B5F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5F21B2" w:rsidRPr="004D069E" w:rsidRDefault="005F21B2" w:rsidP="00AD243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7A003A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391C54A" wp14:editId="1A4A9009">
            <wp:extent cx="9154633" cy="4880345"/>
            <wp:effectExtent l="0" t="0" r="8890" b="0"/>
            <wp:docPr id="36" name="Рисунок 36" descr="Алкогольн продукция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Алкогольн продукция000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810" cy="488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72" w:rsidRPr="004D069E" w:rsidRDefault="00A17572" w:rsidP="00042DD2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Default="00006101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6B5F" w:rsidRDefault="00654EAC" w:rsidP="00A16B5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6</w:t>
      </w:r>
    </w:p>
    <w:p w:rsidR="00C735C5" w:rsidRDefault="00A16B5F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казенному</w:t>
      </w:r>
      <w:r w:rsidR="000061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чреждени</w:t>
      </w:r>
      <w:r w:rsidR="00006101">
        <w:rPr>
          <w:rFonts w:ascii="Times New Roman" w:hAnsi="Times New Roman" w:cs="Times New Roman"/>
          <w:b w:val="0"/>
          <w:sz w:val="28"/>
          <w:szCs w:val="28"/>
        </w:rPr>
        <w:t xml:space="preserve">ю дополнительного </w:t>
      </w:r>
    </w:p>
    <w:p w:rsidR="00006101" w:rsidRDefault="00C735C5" w:rsidP="00C735C5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 </w:t>
      </w:r>
      <w:r w:rsidR="00006101">
        <w:rPr>
          <w:rFonts w:ascii="Times New Roman" w:hAnsi="Times New Roman" w:cs="Times New Roman"/>
          <w:b w:val="0"/>
          <w:sz w:val="28"/>
          <w:szCs w:val="28"/>
        </w:rPr>
        <w:t>«Дом детского творчества», г. Благодарный, ул. П</w:t>
      </w:r>
      <w:r w:rsidR="00A16B5F" w:rsidRPr="004D069E">
        <w:rPr>
          <w:rFonts w:ascii="Times New Roman" w:hAnsi="Times New Roman" w:cs="Times New Roman"/>
          <w:b w:val="0"/>
          <w:sz w:val="28"/>
          <w:szCs w:val="28"/>
        </w:rPr>
        <w:t xml:space="preserve">ервомайская № 48, </w:t>
      </w:r>
    </w:p>
    <w:p w:rsidR="00654EAC" w:rsidRPr="004D069E" w:rsidRDefault="00A16B5F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654EAC" w:rsidRPr="004D069E" w:rsidRDefault="00654EAC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4D480F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39846F2E" wp14:editId="28A9FD3F">
            <wp:extent cx="9058940" cy="4944140"/>
            <wp:effectExtent l="0" t="0" r="8890" b="8890"/>
            <wp:docPr id="88" name="Рисунок 88" descr="C:\РАБОТА\Дом детского творчества Первомайская 48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РАБОТА\Дом детского творчества Первомайская 48\7.b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95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C4" w:rsidRPr="004D069E" w:rsidRDefault="00257FC4" w:rsidP="0089418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Default="00894188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7</w:t>
      </w:r>
    </w:p>
    <w:p w:rsidR="00C735C5" w:rsidRDefault="00006101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казен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реждению дополнительного </w:t>
      </w:r>
    </w:p>
    <w:p w:rsidR="00006101" w:rsidRDefault="00006101" w:rsidP="00C735C5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Ц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нт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», г. Благодарный, пер. 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чубея № 25, </w:t>
      </w:r>
    </w:p>
    <w:p w:rsidR="00894188" w:rsidRPr="004D069E" w:rsidRDefault="00006101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A17572" w:rsidRPr="004D069E" w:rsidRDefault="00A17572" w:rsidP="00042DD2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2DD2" w:rsidRPr="004D069E" w:rsidRDefault="00042DD2" w:rsidP="00042DD2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E20555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C6522F2" wp14:editId="6EFA5535">
            <wp:extent cx="9068349" cy="4359349"/>
            <wp:effectExtent l="0" t="0" r="0" b="3175"/>
            <wp:docPr id="89" name="Рисунок 89" descr="C:\РАБОТА\Центр доролнительного образования ПЕР КОЧУБЕЯ 25\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РАБОТА\Центр доролнительного образования ПЕР КОЧУБЕЯ 25\16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3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75C" w:rsidRDefault="00CD675C" w:rsidP="00CD675C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A16B5F" w:rsidRDefault="00A16B5F" w:rsidP="00CD675C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Pr="004D069E" w:rsidRDefault="00C735C5" w:rsidP="00CD675C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Default="00CD675C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8</w:t>
      </w:r>
    </w:p>
    <w:p w:rsidR="00006101" w:rsidRDefault="00006101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казен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реждению дополнительного образования </w:t>
      </w:r>
    </w:p>
    <w:p w:rsidR="00006101" w:rsidRDefault="00006101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тский оздоровительно-образо</w:t>
      </w:r>
      <w:r>
        <w:rPr>
          <w:rFonts w:ascii="Times New Roman" w:hAnsi="Times New Roman" w:cs="Times New Roman"/>
          <w:b w:val="0"/>
          <w:sz w:val="28"/>
          <w:szCs w:val="28"/>
        </w:rPr>
        <w:t>гвательный (профильный) центр «Факел», г. Благодарный, пл. 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троителей № 2, </w:t>
      </w:r>
    </w:p>
    <w:p w:rsidR="00CD675C" w:rsidRPr="004D069E" w:rsidRDefault="00006101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A17572" w:rsidRPr="004D069E" w:rsidRDefault="00A17572" w:rsidP="00042DD2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6709A6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4A3D468" wp14:editId="6C1860E3">
            <wp:extent cx="9058275" cy="4921486"/>
            <wp:effectExtent l="0" t="0" r="0" b="0"/>
            <wp:docPr id="90" name="Рисунок 90" descr="C:\РАБОТА\Сош 15 и 29 сад и Центр факел\СОШ №15и 29 СА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РАБОТА\Сош 15 и 29 сад и Центр факел\СОШ №15и 29 САД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9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53" w:rsidRPr="004D069E" w:rsidRDefault="00656253" w:rsidP="0065625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Default="00006101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6101" w:rsidRDefault="00656253" w:rsidP="0000610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49</w:t>
      </w:r>
    </w:p>
    <w:p w:rsidR="00315813" w:rsidRDefault="00006101" w:rsidP="003158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государственному казенному дошкольном</w:t>
      </w:r>
      <w:r w:rsidR="00315813">
        <w:rPr>
          <w:rFonts w:ascii="Times New Roman" w:hAnsi="Times New Roman" w:cs="Times New Roman"/>
          <w:b w:val="0"/>
          <w:sz w:val="28"/>
          <w:szCs w:val="28"/>
        </w:rPr>
        <w:t>у образовательному учреждению «Д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тский сад компенсирующе</w:t>
      </w:r>
      <w:r w:rsidR="00315813">
        <w:rPr>
          <w:rFonts w:ascii="Times New Roman" w:hAnsi="Times New Roman" w:cs="Times New Roman"/>
          <w:b w:val="0"/>
          <w:sz w:val="28"/>
          <w:szCs w:val="28"/>
        </w:rPr>
        <w:t>го вида №1 «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годка»</w:t>
      </w:r>
      <w:r w:rsidR="00315813">
        <w:rPr>
          <w:rFonts w:ascii="Times New Roman" w:hAnsi="Times New Roman" w:cs="Times New Roman"/>
          <w:b w:val="0"/>
          <w:sz w:val="28"/>
          <w:szCs w:val="28"/>
        </w:rPr>
        <w:t>, г. Благодарный, пл. Д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стоевского № 1, </w:t>
      </w:r>
    </w:p>
    <w:p w:rsidR="00656253" w:rsidRPr="004D069E" w:rsidRDefault="00006101" w:rsidP="003158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A17572" w:rsidRPr="004D069E" w:rsidRDefault="00A17572" w:rsidP="006D40B9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656253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E49CCC3" wp14:editId="70414F0C">
            <wp:extent cx="9058940" cy="4986670"/>
            <wp:effectExtent l="0" t="0" r="8890" b="4445"/>
            <wp:docPr id="91" name="Рисунок 91" descr="C:\РАБОТА\ДС №1 Ягодка\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РАБОТА\ДС №1 Ягодка\23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99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07" w:rsidRPr="004D069E" w:rsidRDefault="00416907" w:rsidP="00416907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15813" w:rsidRDefault="00416907" w:rsidP="003158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50</w:t>
      </w:r>
    </w:p>
    <w:p w:rsidR="00315813" w:rsidRDefault="00315813" w:rsidP="00C735C5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</w:t>
      </w:r>
      <w:r w:rsidRPr="00315813">
        <w:rPr>
          <w:rFonts w:ascii="Times New Roman" w:hAnsi="Times New Roman" w:cs="Times New Roman"/>
          <w:b w:val="0"/>
          <w:sz w:val="28"/>
          <w:szCs w:val="28"/>
        </w:rPr>
        <w:t>государственному  каз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>енному   учреждению для детей-</w:t>
      </w:r>
      <w:r w:rsidRPr="00315813">
        <w:rPr>
          <w:rFonts w:ascii="Times New Roman" w:hAnsi="Times New Roman" w:cs="Times New Roman"/>
          <w:b w:val="0"/>
          <w:sz w:val="28"/>
          <w:szCs w:val="28"/>
        </w:rPr>
        <w:t>сирот и детей, оставшихся без попечения родителей, «Детский дом /смешанный/ № 16 им. М.Н. Покровского»</w:t>
      </w:r>
      <w:r w:rsidR="00C735C5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>
        <w:rPr>
          <w:rFonts w:ascii="Times New Roman" w:hAnsi="Times New Roman" w:cs="Times New Roman"/>
          <w:b w:val="0"/>
          <w:sz w:val="28"/>
          <w:szCs w:val="28"/>
        </w:rPr>
        <w:t>г. Благодарный,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пл. гайдара № 15, </w:t>
      </w:r>
    </w:p>
    <w:p w:rsidR="00416907" w:rsidRPr="004D069E" w:rsidRDefault="00315813" w:rsidP="003158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запрещается розничная продажа алкогольной продукции</w:t>
      </w:r>
    </w:p>
    <w:p w:rsidR="001A2985" w:rsidRPr="004D069E" w:rsidRDefault="001A2985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416907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4826318" wp14:editId="69203A33">
            <wp:extent cx="9065753" cy="4781550"/>
            <wp:effectExtent l="0" t="0" r="2540" b="0"/>
            <wp:docPr id="92" name="Рисунок 92" descr="C:\РАБОТА\Детский дом №16 имени Покровского\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РАБОТА\Детский дом №16 имени Покровского\18.bm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7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D2" w:rsidRPr="004D069E" w:rsidRDefault="00255ED2" w:rsidP="00255ED2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Default="00C735C5" w:rsidP="003158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35C5" w:rsidRDefault="00C735C5" w:rsidP="003158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5813" w:rsidRDefault="00255ED2" w:rsidP="003158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51</w:t>
      </w:r>
    </w:p>
    <w:p w:rsidR="00255ED2" w:rsidRPr="004D069E" w:rsidRDefault="00315813" w:rsidP="003158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государственному казенному специальному /коррекционному/ образовательному учреждению для обучающихся, воспитанников с огранич</w:t>
      </w:r>
      <w:r>
        <w:rPr>
          <w:rFonts w:ascii="Times New Roman" w:hAnsi="Times New Roman" w:cs="Times New Roman"/>
          <w:b w:val="0"/>
          <w:sz w:val="28"/>
          <w:szCs w:val="28"/>
        </w:rPr>
        <w:t>енными возможностями здоровья «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пециальная /коррекционная/ общеобразовательная школа-интернат №</w:t>
      </w:r>
      <w:r w:rsidRPr="003158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III</w:t>
      </w:r>
      <w:r w:rsidRPr="003158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ида», </w:t>
      </w:r>
      <w:r w:rsidRPr="003158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. Б</w:t>
      </w:r>
      <w:r w:rsidR="00F925FA">
        <w:rPr>
          <w:rFonts w:ascii="Times New Roman" w:hAnsi="Times New Roman" w:cs="Times New Roman"/>
          <w:b w:val="0"/>
          <w:sz w:val="28"/>
          <w:szCs w:val="28"/>
        </w:rPr>
        <w:t>лагодарный, ул. 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ветская № 386,</w:t>
      </w:r>
    </w:p>
    <w:p w:rsidR="00255ED2" w:rsidRDefault="00315813" w:rsidP="003158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на которой запрещается розничная продажа алкогольной продукции</w:t>
      </w:r>
    </w:p>
    <w:p w:rsidR="00315813" w:rsidRPr="00315813" w:rsidRDefault="00315813" w:rsidP="0031581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7A003A" w:rsidRPr="004D069E" w:rsidRDefault="007F41C1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465B65C" wp14:editId="1D119641">
            <wp:extent cx="9048307" cy="4784651"/>
            <wp:effectExtent l="0" t="0" r="635" b="0"/>
            <wp:docPr id="11" name="Рисунок 11" descr="C:\РАБОТА\Коррекционная школа №6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ТА\Коррекционная школа №6\4.bm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7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572" w:rsidRPr="004D069E" w:rsidRDefault="00A17572" w:rsidP="006D40B9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925FA" w:rsidRDefault="00F925FA" w:rsidP="0076518F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518F" w:rsidRDefault="006D40B9" w:rsidP="0076518F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52</w:t>
      </w:r>
    </w:p>
    <w:p w:rsidR="0076518F" w:rsidRDefault="0076518F" w:rsidP="0076518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государственному бюджетному образовательному учреждению среднего </w:t>
      </w:r>
      <w:r>
        <w:rPr>
          <w:rFonts w:ascii="Times New Roman" w:hAnsi="Times New Roman" w:cs="Times New Roman"/>
          <w:b w:val="0"/>
          <w:sz w:val="28"/>
          <w:szCs w:val="28"/>
        </w:rPr>
        <w:t>профессионального образовани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дарнен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ий агротехнический техникум», </w:t>
      </w:r>
    </w:p>
    <w:p w:rsidR="008818BB" w:rsidRPr="004D069E" w:rsidRDefault="0076518F" w:rsidP="0076518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г. Благодарный, ул.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22, на которой запрещается розничная продажа алкогольной продукции</w:t>
      </w:r>
    </w:p>
    <w:p w:rsidR="006D49A9" w:rsidRPr="004D069E" w:rsidRDefault="006D49A9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57FC4" w:rsidRPr="004D069E" w:rsidRDefault="00C6682C" w:rsidP="00070974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6BE033F" wp14:editId="028F543E">
            <wp:extent cx="9069573" cy="5199321"/>
            <wp:effectExtent l="0" t="0" r="0" b="1905"/>
            <wp:docPr id="14" name="Рисунок 14" descr="C:\РАБОТА\Агротехнический техникум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РАБОТА\Агротехнический техникум\10.bm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20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8F" w:rsidRDefault="00070974" w:rsidP="00F925F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53</w:t>
      </w:r>
    </w:p>
    <w:p w:rsidR="004C3893" w:rsidRPr="004D069E" w:rsidRDefault="0076518F" w:rsidP="00F925F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</w:t>
      </w:r>
      <w:r w:rsidR="004C3893" w:rsidRPr="004C3893">
        <w:rPr>
          <w:rFonts w:ascii="Times New Roman" w:eastAsia="Times New Roman" w:hAnsi="Times New Roman" w:cs="Times New Roman"/>
          <w:b w:val="0"/>
          <w:sz w:val="28"/>
          <w:szCs w:val="28"/>
        </w:rPr>
        <w:t>государственному  казенному учреждению социального обслуживания «Благодарненский социально-реабилитационный центр для несовершеннолетних «Гармония»</w:t>
      </w:r>
      <w:r w:rsidR="00457842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</w:p>
    <w:p w:rsidR="00070974" w:rsidRDefault="00457842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г. Благодарный, пл.Т</w:t>
      </w:r>
      <w:r w:rsidR="0076518F" w:rsidRPr="004D069E">
        <w:rPr>
          <w:rFonts w:ascii="Times New Roman" w:hAnsi="Times New Roman" w:cs="Times New Roman"/>
          <w:b w:val="0"/>
          <w:sz w:val="28"/>
          <w:szCs w:val="28"/>
        </w:rPr>
        <w:t>рудовая №10, на которой запрещается розничная продажа алкогольной продукции</w:t>
      </w:r>
    </w:p>
    <w:p w:rsidR="00457842" w:rsidRDefault="00457842" w:rsidP="0076518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57842" w:rsidRPr="004D069E" w:rsidRDefault="00457842" w:rsidP="0076518F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CF1727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F9F8585" wp14:editId="35D22599">
            <wp:extent cx="9090838" cy="5065303"/>
            <wp:effectExtent l="0" t="0" r="0" b="2540"/>
            <wp:docPr id="15" name="Рисунок 15" descr="C:\РАБОТА\Гармония\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армония\26.bmp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423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42" w:rsidRDefault="00B871C7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СХЕМА № </w:t>
      </w:r>
      <w:r w:rsidR="00457842">
        <w:rPr>
          <w:rFonts w:ascii="Times New Roman" w:hAnsi="Times New Roman" w:cs="Times New Roman"/>
          <w:b w:val="0"/>
          <w:sz w:val="28"/>
          <w:szCs w:val="28"/>
        </w:rPr>
        <w:t>54</w:t>
      </w:r>
    </w:p>
    <w:p w:rsidR="00457842" w:rsidRDefault="00457842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чрежд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 дополнительного образования </w:t>
      </w:r>
    </w:p>
    <w:p w:rsidR="00457842" w:rsidRDefault="00457842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дарне</w:t>
      </w:r>
      <w:r>
        <w:rPr>
          <w:rFonts w:ascii="Times New Roman" w:hAnsi="Times New Roman" w:cs="Times New Roman"/>
          <w:b w:val="0"/>
          <w:sz w:val="28"/>
          <w:szCs w:val="28"/>
        </w:rPr>
        <w:t>нская детская школа искусств», г. Благодарный, пер. Ш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кольный № 5, </w:t>
      </w:r>
    </w:p>
    <w:p w:rsidR="00B871C7" w:rsidRPr="004D069E" w:rsidRDefault="00457842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на которой запрещается розничная продажа алкогольной продукции</w:t>
      </w:r>
    </w:p>
    <w:p w:rsidR="00A17572" w:rsidRPr="004D069E" w:rsidRDefault="00A17572" w:rsidP="006D40B9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DF434B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9F926BD" wp14:editId="464FF76D">
            <wp:extent cx="9060230" cy="4667250"/>
            <wp:effectExtent l="0" t="0" r="7620" b="0"/>
            <wp:docPr id="17" name="Рисунок 17" descr="C:\РАБОТА\СОШ № 1 Начальная и Школа искуств по школьному №5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РАБОТА\СОШ № 1 Начальная и Школа искуств по школьному №5\8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6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1F" w:rsidRDefault="0017381F" w:rsidP="0017381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57842" w:rsidRPr="004D069E" w:rsidRDefault="00457842" w:rsidP="0017381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7381F" w:rsidRPr="004D069E" w:rsidRDefault="0017381F" w:rsidP="0017381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57842" w:rsidRDefault="0017381F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55</w:t>
      </w:r>
    </w:p>
    <w:p w:rsidR="00457842" w:rsidRDefault="00457842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реждению дополнительного образования </w:t>
      </w:r>
    </w:p>
    <w:p w:rsidR="00457842" w:rsidRDefault="00457842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дарненская де</w:t>
      </w:r>
      <w:r>
        <w:rPr>
          <w:rFonts w:ascii="Times New Roman" w:hAnsi="Times New Roman" w:cs="Times New Roman"/>
          <w:b w:val="0"/>
          <w:sz w:val="28"/>
          <w:szCs w:val="28"/>
        </w:rPr>
        <w:t>тская школа искусств», г. Благодарный, ул. 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мсомольская № 32, </w:t>
      </w:r>
    </w:p>
    <w:p w:rsidR="0017381F" w:rsidRPr="004D069E" w:rsidRDefault="00457842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на которой запрещается розничная продажа алкогольной продукции</w:t>
      </w:r>
    </w:p>
    <w:p w:rsidR="00677F1A" w:rsidRPr="004D069E" w:rsidRDefault="00677F1A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A003A" w:rsidRPr="004D069E" w:rsidRDefault="00402C8E" w:rsidP="00824A51">
      <w:pPr>
        <w:rPr>
          <w:rStyle w:val="FontStyle12"/>
          <w:b w:val="0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4D3F77A" wp14:editId="52C9C5DB">
            <wp:extent cx="9067800" cy="4807582"/>
            <wp:effectExtent l="0" t="0" r="0" b="0"/>
            <wp:docPr id="18" name="Рисунок 18" descr="C:\РАБОТА\Школа искуств ул.Комсомольская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\Школа искуств ул.Комсомольская\9.bm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8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8E" w:rsidRPr="004D069E" w:rsidRDefault="00402C8E" w:rsidP="00824A51">
      <w:pPr>
        <w:rPr>
          <w:rStyle w:val="FontStyle12"/>
          <w:b w:val="0"/>
        </w:rPr>
      </w:pPr>
    </w:p>
    <w:p w:rsidR="00457842" w:rsidRDefault="00457842" w:rsidP="002541D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57842" w:rsidRDefault="002541DF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56</w:t>
      </w:r>
    </w:p>
    <w:p w:rsidR="008F0B0A" w:rsidRDefault="00457842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филиалу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я дополнительного образовани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дарне</w:t>
      </w:r>
      <w:r>
        <w:rPr>
          <w:rFonts w:ascii="Times New Roman" w:hAnsi="Times New Roman" w:cs="Times New Roman"/>
          <w:b w:val="0"/>
          <w:sz w:val="28"/>
          <w:szCs w:val="28"/>
        </w:rPr>
        <w:t>нская детская школа искусств», с. Бурлацкое, ул. 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ролетарская № 66, </w:t>
      </w:r>
    </w:p>
    <w:p w:rsidR="002541DF" w:rsidRDefault="00457842" w:rsidP="0045784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на которой запрещается розничная продажа алкогольной продукции</w:t>
      </w:r>
    </w:p>
    <w:p w:rsidR="00457842" w:rsidRPr="004D069E" w:rsidRDefault="00457842" w:rsidP="002541D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47A7A" w:rsidRPr="004D069E" w:rsidRDefault="00547A7A" w:rsidP="002541DF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1B847CA" wp14:editId="35A6D312">
            <wp:extent cx="9069573" cy="4965405"/>
            <wp:effectExtent l="0" t="0" r="0" b="6985"/>
            <wp:docPr id="19" name="Рисунок 19" descr="C:\Documents and Settings\ПАВЕЛ\Рабочий стол\АДМИНИСТРАЦИЯ\BMP Бурлацкое\ШК ИСКУССТВ\ШК ИСКУССТ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АВЕЛ\Рабочий стол\АДМИНИСТРАЦИЯ\BMP Бурлацкое\ШК ИСКУССТВ\ШК ИСКУССТВ.bmp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277" cy="496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B5" w:rsidRPr="004D069E" w:rsidRDefault="00591BB5" w:rsidP="008E216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F0B0A" w:rsidRDefault="008E216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5</w:t>
      </w:r>
      <w:r w:rsidR="003A0C84" w:rsidRPr="004D069E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B84A12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есту осуществления  предпринимательской деятельности </w:t>
      </w:r>
    </w:p>
    <w:p w:rsidR="00B347BB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хо</w:t>
      </w:r>
      <w:r>
        <w:rPr>
          <w:rFonts w:ascii="Times New Roman" w:hAnsi="Times New Roman" w:cs="Times New Roman"/>
          <w:b w:val="0"/>
          <w:sz w:val="28"/>
          <w:szCs w:val="28"/>
        </w:rPr>
        <w:t>мовой Елены Г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ригорьевны</w:t>
      </w:r>
    </w:p>
    <w:p w:rsidR="008F0B0A" w:rsidRDefault="008F0B0A" w:rsidP="00B347B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(дополни</w:t>
      </w:r>
      <w:r>
        <w:rPr>
          <w:rFonts w:ascii="Times New Roman" w:hAnsi="Times New Roman" w:cs="Times New Roman"/>
          <w:b w:val="0"/>
          <w:sz w:val="28"/>
          <w:szCs w:val="28"/>
        </w:rPr>
        <w:t>тельное образование детей), г.Благодарный, ул.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вет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387, </w:t>
      </w:r>
    </w:p>
    <w:p w:rsidR="008E216A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8F0B0A" w:rsidRPr="004D069E" w:rsidRDefault="008F0B0A" w:rsidP="008E216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9222B" w:rsidRPr="004D069E" w:rsidRDefault="00591BB5" w:rsidP="00C9222B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BFC2657" wp14:editId="7357B869">
            <wp:extent cx="9144000" cy="5007935"/>
            <wp:effectExtent l="0" t="0" r="0" b="2540"/>
            <wp:docPr id="20" name="Рисунок 20" descr="C:\РАБОТА\Остальные\Пахомова Е.Г Советская 387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РАБОТА\Остальные\Пахомова Е.Г Советская 387\1.b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206" cy="501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0A" w:rsidRDefault="00C9222B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58</w:t>
      </w:r>
    </w:p>
    <w:p w:rsidR="00C9222B" w:rsidRPr="004D069E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учреждению культуры</w:t>
      </w:r>
    </w:p>
    <w:p w:rsidR="008F0B0A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дарненска</w:t>
      </w:r>
      <w:r>
        <w:rPr>
          <w:rFonts w:ascii="Times New Roman" w:hAnsi="Times New Roman" w:cs="Times New Roman"/>
          <w:b w:val="0"/>
          <w:sz w:val="28"/>
          <w:szCs w:val="28"/>
        </w:rPr>
        <w:t>я межпоселенческая библиотека» 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да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нского муниципального района </w:t>
      </w:r>
    </w:p>
    <w:p w:rsidR="008F0B0A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тавропольского края,  г. Благодарный, пер. О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ктябрьский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</w:p>
    <w:p w:rsidR="00C9222B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8F0B0A" w:rsidRPr="004D069E" w:rsidRDefault="008F0B0A" w:rsidP="00C9222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72AB7" w:rsidRPr="004D069E" w:rsidRDefault="00C56F34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74A8810" wp14:editId="5152814A">
            <wp:extent cx="9065867" cy="5038725"/>
            <wp:effectExtent l="0" t="0" r="2540" b="0"/>
            <wp:docPr id="21" name="Рисунок 21" descr="C:\РАБОТА\Библиотека\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РАБОТА\Библиотека\29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04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0A" w:rsidRDefault="00B72AB7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59</w:t>
      </w:r>
    </w:p>
    <w:p w:rsidR="00402C8E" w:rsidRPr="004D069E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</w:t>
      </w:r>
      <w:r>
        <w:rPr>
          <w:rFonts w:ascii="Times New Roman" w:hAnsi="Times New Roman" w:cs="Times New Roman"/>
          <w:b w:val="0"/>
          <w:sz w:val="28"/>
          <w:szCs w:val="28"/>
        </w:rPr>
        <w:t>и к муниципальному учреждению «Ц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нтр молодежи»</w:t>
      </w:r>
    </w:p>
    <w:p w:rsidR="008F0B0A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дар</w:t>
      </w:r>
      <w:r>
        <w:rPr>
          <w:rFonts w:ascii="Times New Roman" w:hAnsi="Times New Roman" w:cs="Times New Roman"/>
          <w:b w:val="0"/>
          <w:sz w:val="28"/>
          <w:szCs w:val="28"/>
        </w:rPr>
        <w:t>ненского муниципального района Ставропольского края, г. Благодарный, ул. 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мсомольская №1, </w:t>
      </w:r>
    </w:p>
    <w:p w:rsidR="00B72AB7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на которой запрещается розничная продажа алкогольной продукции</w:t>
      </w:r>
    </w:p>
    <w:p w:rsidR="008F0B0A" w:rsidRPr="004D069E" w:rsidRDefault="008F0B0A" w:rsidP="00B72AB7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72AB7" w:rsidRPr="004D069E" w:rsidRDefault="00BE307A" w:rsidP="00824A51">
      <w:pPr>
        <w:rPr>
          <w:rStyle w:val="FontStyle12"/>
          <w:b w:val="0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536C58D" wp14:editId="0145B1FB">
            <wp:extent cx="9065373" cy="4816549"/>
            <wp:effectExtent l="0" t="0" r="2540" b="3175"/>
            <wp:docPr id="22" name="Рисунок 22" descr="C:\РАБОТА\Центр молодёжи\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РАБОТА\Центр молодёжи\21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81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F0" w:rsidRPr="004D069E" w:rsidRDefault="009C6EF0" w:rsidP="00DF397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C6EF0" w:rsidRPr="004D069E" w:rsidRDefault="009C6EF0" w:rsidP="00DF397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F0B0A" w:rsidRDefault="00DF397F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60</w:t>
      </w:r>
    </w:p>
    <w:p w:rsidR="00DF397F" w:rsidRPr="004D069E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бразовательному  учреждению </w:t>
      </w:r>
      <w:r w:rsidRPr="008F0B0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дополнительного профессионального образования  «Благодарненская автомобильная школа  Общероссийской  общественно-государственной организации  «Добровольное общество содействия армии, авиации и флоту России»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</w:t>
      </w:r>
    </w:p>
    <w:p w:rsidR="00DF397F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Благодарный, ул.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1, на которой запрещается розничная продажа алкогольной продукции</w:t>
      </w:r>
    </w:p>
    <w:p w:rsidR="008F0B0A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0B0A" w:rsidRPr="004D069E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A7ECE" w:rsidRPr="004D069E" w:rsidRDefault="008A7ECE" w:rsidP="00DF397F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9C9920B" wp14:editId="74F4A21C">
            <wp:extent cx="9067800" cy="4428369"/>
            <wp:effectExtent l="0" t="0" r="0" b="0"/>
            <wp:docPr id="23" name="Рисунок 23" descr="C:\РАБОТА\Детсад №2 и ДОСАФ\Детский сад №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РАБОТА\Детсад №2 и ДОСАФ\Детский сад №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4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CB3" w:rsidRPr="004D069E" w:rsidRDefault="00C30CB3" w:rsidP="00C30CB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F0B0A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4A12" w:rsidRDefault="00B84A12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0B0A" w:rsidRDefault="00C30CB3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61</w:t>
      </w:r>
    </w:p>
    <w:p w:rsidR="00C30CB3" w:rsidRPr="004D069E" w:rsidRDefault="008F0B0A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муниципальному казенному учреждению</w:t>
      </w:r>
    </w:p>
    <w:p w:rsidR="007F4867" w:rsidRDefault="007F4867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ельного образования «Б</w:t>
      </w:r>
      <w:r w:rsidR="008F0B0A" w:rsidRPr="004D069E">
        <w:rPr>
          <w:rFonts w:ascii="Times New Roman" w:hAnsi="Times New Roman" w:cs="Times New Roman"/>
          <w:b w:val="0"/>
          <w:sz w:val="28"/>
          <w:szCs w:val="28"/>
        </w:rPr>
        <w:t>лагодарненская дет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-юношеская спортивная школа», </w:t>
      </w:r>
    </w:p>
    <w:p w:rsidR="00C30CB3" w:rsidRDefault="007F4867" w:rsidP="008F0B0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Благодарный, пер. О</w:t>
      </w:r>
      <w:r w:rsidR="008F0B0A" w:rsidRPr="004D069E">
        <w:rPr>
          <w:rFonts w:ascii="Times New Roman" w:hAnsi="Times New Roman" w:cs="Times New Roman"/>
          <w:b w:val="0"/>
          <w:sz w:val="28"/>
          <w:szCs w:val="28"/>
        </w:rPr>
        <w:t>ктябрьский № 8, на которой запрещается розничная продажа алкогольной продукции</w:t>
      </w:r>
    </w:p>
    <w:p w:rsidR="008F0B0A" w:rsidRPr="004D069E" w:rsidRDefault="008F0B0A" w:rsidP="008F0B0A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1214" w:rsidRPr="004D069E" w:rsidRDefault="00C91214" w:rsidP="00C30CB3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7FC09F9" wp14:editId="4B1794C3">
            <wp:extent cx="9067800" cy="4845012"/>
            <wp:effectExtent l="0" t="0" r="0" b="0"/>
            <wp:docPr id="24" name="Рисунок 24" descr="C:\РАБОТА\Спортивная школа\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РАБОТА\Спортивная школа\17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8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F4" w:rsidRPr="004D069E" w:rsidRDefault="003550F4" w:rsidP="003550F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550F4" w:rsidRPr="004D069E" w:rsidRDefault="003550F4" w:rsidP="003550F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550F4" w:rsidRPr="004D069E" w:rsidRDefault="003550F4" w:rsidP="003550F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F4867" w:rsidRDefault="003550F4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СХЕМА № 62</w:t>
      </w:r>
    </w:p>
    <w:p w:rsidR="007F4867" w:rsidRDefault="007F4867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муниципальному казенному учрежд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ельного образования «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тниковская детск</w:t>
      </w:r>
      <w:r>
        <w:rPr>
          <w:rFonts w:ascii="Times New Roman" w:hAnsi="Times New Roman" w:cs="Times New Roman"/>
          <w:b w:val="0"/>
          <w:sz w:val="28"/>
          <w:szCs w:val="28"/>
        </w:rPr>
        <w:t>о-юношеская спортивная школа», с.Сотниковское, ул. 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расная № 162, </w:t>
      </w:r>
    </w:p>
    <w:p w:rsidR="003550F4" w:rsidRDefault="007F4867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7F4867" w:rsidRPr="004D069E" w:rsidRDefault="007F4867" w:rsidP="003550F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6918DA" w:rsidRPr="004D069E" w:rsidRDefault="006918DA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2B2C79E" wp14:editId="7FA0DCE0">
            <wp:extent cx="9005777" cy="4912242"/>
            <wp:effectExtent l="0" t="0" r="5080" b="3175"/>
            <wp:docPr id="25" name="Рисунок 25" descr="C:\Documents and Settings\ПАВЕЛ\Рабочий стол\АДМИНИСТРАЦИЯ\BMP Сотниковское\СОШ №4\СОШ 4 ЗДАНИЕ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ПАВЕЛ\Рабочий стол\АДМИНИСТРАЦИЯ\BMP Сотниковское\СОШ №4\СОШ 4 ЗДАНИЕ 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936" cy="49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67" w:rsidRDefault="007F4867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4867" w:rsidRDefault="006918DA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63</w:t>
      </w:r>
    </w:p>
    <w:p w:rsidR="007F4867" w:rsidRDefault="007F4867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автономному учрежд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Благодарненский стадион «Колос», </w:t>
      </w:r>
    </w:p>
    <w:p w:rsidR="007F4867" w:rsidRDefault="007F4867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. Благодарный, 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>ул.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35б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F4867" w:rsidRPr="004D069E" w:rsidRDefault="007F4867" w:rsidP="007F4867">
      <w:pPr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10065E" w:rsidRPr="004D069E" w:rsidRDefault="00287161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9466D77" wp14:editId="7DE2643D">
            <wp:extent cx="9067800" cy="5038725"/>
            <wp:effectExtent l="0" t="0" r="0" b="9525"/>
            <wp:docPr id="26" name="Рисунок 26" descr="C:\РАБОТА\Стадион Колос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РАБОТА\Стадион Колос\3.b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04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70" w:rsidRPr="004D069E" w:rsidRDefault="000C0070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C0070" w:rsidRPr="004D069E" w:rsidRDefault="000C0070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F4867" w:rsidRDefault="000C33CA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СХЕМА № </w:t>
      </w:r>
      <w:r w:rsidR="00C5011E" w:rsidRPr="004D069E">
        <w:rPr>
          <w:rFonts w:ascii="Times New Roman" w:hAnsi="Times New Roman" w:cs="Times New Roman"/>
          <w:b w:val="0"/>
          <w:sz w:val="28"/>
          <w:szCs w:val="28"/>
        </w:rPr>
        <w:t>64</w:t>
      </w:r>
    </w:p>
    <w:p w:rsidR="006918DA" w:rsidRPr="004D069E" w:rsidRDefault="007F4867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спор</w:t>
      </w:r>
      <w:r>
        <w:rPr>
          <w:rFonts w:ascii="Times New Roman" w:hAnsi="Times New Roman" w:cs="Times New Roman"/>
          <w:b w:val="0"/>
          <w:sz w:val="28"/>
          <w:szCs w:val="28"/>
        </w:rPr>
        <w:t>тивно оздоровительному центру «О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импия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C0070" w:rsidRDefault="007F4867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. Благодарный, 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>ул.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, б/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7F4867" w:rsidRPr="004D069E" w:rsidRDefault="007F4867" w:rsidP="000C0070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0C33CA" w:rsidRPr="004D069E" w:rsidRDefault="00AE7C57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12C7B95" wp14:editId="528DF3E5">
            <wp:extent cx="8477250" cy="5057775"/>
            <wp:effectExtent l="0" t="0" r="0" b="9525"/>
            <wp:docPr id="27" name="Рисунок 27" descr="C:\РАБОТА\Остальные\Олимпия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РАБОТА\Остальные\Олимпия\1.b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4A" w:rsidRDefault="00CD034A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84A12" w:rsidRDefault="00B84A12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4867" w:rsidRDefault="007143DC" w:rsidP="007F486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65</w:t>
      </w:r>
    </w:p>
    <w:p w:rsidR="005B0B97" w:rsidRDefault="007F486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площадке для занятия спортом и физической</w:t>
      </w:r>
      <w:r w:rsidR="005B0B97">
        <w:rPr>
          <w:rFonts w:ascii="Times New Roman" w:hAnsi="Times New Roman" w:cs="Times New Roman"/>
          <w:b w:val="0"/>
          <w:sz w:val="28"/>
          <w:szCs w:val="28"/>
        </w:rPr>
        <w:t xml:space="preserve">  культурой, </w:t>
      </w:r>
    </w:p>
    <w:p w:rsidR="00CD034A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Александрия, ул.П</w:t>
      </w:r>
      <w:r w:rsidR="007F4867" w:rsidRPr="004D069E">
        <w:rPr>
          <w:rFonts w:ascii="Times New Roman" w:hAnsi="Times New Roman" w:cs="Times New Roman"/>
          <w:b w:val="0"/>
          <w:sz w:val="28"/>
          <w:szCs w:val="28"/>
        </w:rPr>
        <w:t>ролетарская б/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F4867"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5B0B97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4867" w:rsidRPr="004D069E" w:rsidRDefault="007F4867" w:rsidP="00CD034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51582" w:rsidRPr="004D069E" w:rsidRDefault="00451582" w:rsidP="00CD034A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AD28045" wp14:editId="688F9601">
            <wp:extent cx="9166112" cy="4444410"/>
            <wp:effectExtent l="0" t="0" r="0" b="0"/>
            <wp:docPr id="28" name="Рисунок 28" descr="C:\Documents and Settings\ПАВЕЛ\Рабочий стол\АДМИНИСТРАЦИЯ\BMP Александрия\СПОРТ ПЛОЩАДКА\СПОРТ ПЛОЩАД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ПАВЕЛ\Рабочий стол\АДМИНИСТРАЦИЯ\BMP Александрия\СПОРТ ПЛОЩАДКА\СПОРТ ПЛОЩАДКА.b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898" cy="44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82" w:rsidRDefault="00451582" w:rsidP="00CD034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84A12" w:rsidRDefault="00B84A12" w:rsidP="00CD034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84A12" w:rsidRPr="004D069E" w:rsidRDefault="00B84A12" w:rsidP="00CD034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740A4" w:rsidRPr="004D069E" w:rsidRDefault="007740A4" w:rsidP="00A430E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Default="00A430E4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66</w:t>
      </w:r>
    </w:p>
    <w:p w:rsidR="00A430E4" w:rsidRPr="004D069E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комплексной спортивной площа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A430E4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Бурлацкое, ул.Л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нина  б/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5B0B97" w:rsidRPr="004D069E" w:rsidRDefault="005B0B97" w:rsidP="00A430E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740A4" w:rsidRPr="004D069E" w:rsidRDefault="007740A4" w:rsidP="00A430E4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77A9461" wp14:editId="649B3C48">
            <wp:extent cx="9016410" cy="4954772"/>
            <wp:effectExtent l="0" t="0" r="0" b="0"/>
            <wp:docPr id="29" name="Рисунок 29" descr="C:\Documents and Settings\ПАВЕЛ\Рабочий стол\АДМИНИСТРАЦИЯ\BMP Бурлацкое\СПОРТ ПЛОЩАДКА\СПОРТ ПЛОЩАД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ПАВЕЛ\Рабочий стол\АДМИНИСТРАЦИЯ\BMP Бурлацкое\СПОРТ ПЛОЩАДКА\СПОРТ ПЛОЩАДКА.b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410" cy="49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0A4" w:rsidRPr="004D069E" w:rsidRDefault="007740A4" w:rsidP="00A430E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47C01" w:rsidRPr="004D069E" w:rsidRDefault="00E47C01" w:rsidP="00FD58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Default="00FD580E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67</w:t>
      </w:r>
    </w:p>
    <w:p w:rsidR="00B347BB" w:rsidRDefault="005B0B97" w:rsidP="00B347B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спортивному залу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B34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х. 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льшевик</w:t>
      </w:r>
      <w:r>
        <w:rPr>
          <w:rFonts w:ascii="Times New Roman" w:hAnsi="Times New Roman" w:cs="Times New Roman"/>
          <w:b w:val="0"/>
          <w:sz w:val="28"/>
          <w:szCs w:val="28"/>
        </w:rPr>
        <w:t>, ул.Ю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билейн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11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580E" w:rsidRDefault="005B0B97" w:rsidP="00B347B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5B0B97" w:rsidRDefault="005B0B97" w:rsidP="00FD58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Pr="004D069E" w:rsidRDefault="005B0B97" w:rsidP="00FD580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143DC" w:rsidRPr="004D069E" w:rsidRDefault="00E47C01" w:rsidP="00824A51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32647757" wp14:editId="53430EA2">
            <wp:extent cx="9037675" cy="4795284"/>
            <wp:effectExtent l="0" t="0" r="0" b="5715"/>
            <wp:docPr id="30" name="Рисунок 30" descr="C:\Documents and Settings\ПАВЕЛ\Рабочий стол\АДМИНИСТРАЦИЯ\BMP Большевик\СПОРТЗАЛ\СПОРТЗА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ПАВЕЛ\Рабочий стол\АДМИНИСТРАЦИЯ\BMP Большевик\СПОРТЗАЛ\СПОРТЗАЛ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565" cy="47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90" w:rsidRPr="004D069E" w:rsidRDefault="00435190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634920" w:rsidRPr="004D069E" w:rsidRDefault="00634920" w:rsidP="00435190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Default="00435190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68</w:t>
      </w:r>
    </w:p>
    <w:p w:rsidR="005B0B97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спортивно-оздоровительному комплексу сельскохозяйственного производств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енного кооператив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лхоза «Г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игант»</w:t>
      </w:r>
      <w:r>
        <w:rPr>
          <w:rFonts w:ascii="Times New Roman" w:hAnsi="Times New Roman" w:cs="Times New Roman"/>
          <w:b w:val="0"/>
          <w:sz w:val="28"/>
          <w:szCs w:val="28"/>
        </w:rPr>
        <w:t>,  с. Сотниковское, ул.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вет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290, </w:t>
      </w:r>
    </w:p>
    <w:p w:rsidR="00435190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5B0B97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Pr="004D069E" w:rsidRDefault="005B0B97" w:rsidP="00435190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634920" w:rsidRPr="004D069E" w:rsidRDefault="00634920" w:rsidP="00435190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E954860" wp14:editId="50065773">
            <wp:extent cx="9016410" cy="4731488"/>
            <wp:effectExtent l="0" t="0" r="0" b="0"/>
            <wp:docPr id="31" name="Рисунок 31" descr="C:\Documents and Settings\ПАВЕЛ\Рабочий стол\АДМИНИСТРАЦИЯ\BMP Сотниковское\СПОРТ КОМПЛЕКС\СПОРТ КОМПЛЕК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ПАВЕЛ\Рабочий стол\АДМИНИСТРАЦИЯ\BMP Сотниковское\СПОРТ КОМПЛЕКС\СПОРТ КОМПЛЕКС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459" cy="473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33" w:rsidRPr="004D069E" w:rsidRDefault="005C7033" w:rsidP="00D5269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Default="00D5269F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69</w:t>
      </w:r>
    </w:p>
    <w:p w:rsidR="00B84A12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стадиону сельскохозяйственного производствен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>ного кооперати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0B97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хоза «Г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игант»</w:t>
      </w:r>
      <w:r>
        <w:rPr>
          <w:rFonts w:ascii="Times New Roman" w:hAnsi="Times New Roman" w:cs="Times New Roman"/>
          <w:b w:val="0"/>
          <w:sz w:val="28"/>
          <w:szCs w:val="28"/>
        </w:rPr>
        <w:t>, с. Сотниковское, ул.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ролетар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215/7, </w:t>
      </w:r>
    </w:p>
    <w:p w:rsidR="00D5269F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5B0B97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Pr="004D069E" w:rsidRDefault="005B0B97" w:rsidP="00D5269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C7033" w:rsidRPr="004D069E" w:rsidRDefault="005C7033" w:rsidP="00D5269F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E55C90C" wp14:editId="5C0E84E9">
            <wp:extent cx="8963247" cy="4561367"/>
            <wp:effectExtent l="0" t="0" r="0" b="0"/>
            <wp:docPr id="32" name="Рисунок 32" descr="C:\Documents and Settings\ПАВЕЛ\Рабочий стол\АДМИНИСТРАЦИЯ\BMP Сотниковское\СТАДИОН\СТАДИО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ПАВЕЛ\Рабочий стол\АДМИНИСТРАЦИЯ\BMP Сотниковское\СТАДИОН\СТАДИОН.bm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247" cy="45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06" w:rsidRPr="004D069E" w:rsidRDefault="00EF5206" w:rsidP="00D5269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E265B" w:rsidRPr="004D069E" w:rsidRDefault="00DE265B" w:rsidP="00EF5206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Default="00EF5206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70</w:t>
      </w:r>
    </w:p>
    <w:p w:rsidR="00EF5206" w:rsidRPr="004D069E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спортивно оздоровительному комплексу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EF5206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.Э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дельба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нкаева, б/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5B0B97" w:rsidRPr="004D069E" w:rsidRDefault="005B0B97" w:rsidP="00EF5206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E265B" w:rsidRPr="004D069E" w:rsidRDefault="00DE265B" w:rsidP="00EF5206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340DB749" wp14:editId="0D3D40CB">
            <wp:extent cx="9016410" cy="5092995"/>
            <wp:effectExtent l="0" t="0" r="0" b="0"/>
            <wp:docPr id="33" name="Рисунок 33" descr="C:\Documents and Settings\ПАВЕЛ\Рабочий стол\АДМИНИСТРАЦИЯ\BMP Эдельбай\СПОРТ КОМПЛЕКС БН\Б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ПАВЕЛ\Рабочий стол\АДМИНИСТРАЦИЯ\BMP Эдельбай\СПОРТ КОМПЛЕКС БН\БН.bmp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008" cy="510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A7" w:rsidRPr="004D069E" w:rsidRDefault="005463A7" w:rsidP="00452415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84A12" w:rsidRDefault="00B84A12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Default="00452415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71</w:t>
      </w:r>
    </w:p>
    <w:p w:rsidR="00B84A12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государственному 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му учреждению здравохранения </w:t>
      </w:r>
    </w:p>
    <w:p w:rsidR="005B0B97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>дарненская районная больница», г. Благодарный, ул.О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днокозов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162, </w:t>
      </w:r>
    </w:p>
    <w:p w:rsidR="00452415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5B0B97" w:rsidRPr="004D069E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63A7" w:rsidRPr="004D069E" w:rsidRDefault="005463A7" w:rsidP="00452415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1EB53FD" wp14:editId="3C01B2C7">
            <wp:extent cx="9058275" cy="5264622"/>
            <wp:effectExtent l="0" t="0" r="0" b="0"/>
            <wp:docPr id="34" name="Рисунок 34" descr="C:\РАБОТА\Больница\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РАБОТА\Больница\24.bmp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27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15" w:rsidRPr="004D069E" w:rsidRDefault="00452415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Default="00990E0D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СХЕМА № 72</w:t>
      </w:r>
    </w:p>
    <w:p w:rsidR="00990E0D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стоматологичес</w:t>
      </w:r>
      <w:r>
        <w:rPr>
          <w:rFonts w:ascii="Times New Roman" w:hAnsi="Times New Roman" w:cs="Times New Roman"/>
          <w:b w:val="0"/>
          <w:sz w:val="28"/>
          <w:szCs w:val="28"/>
        </w:rPr>
        <w:t>кой поликлинике 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>дарненская районная больница», г. Благодарный, пл.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троителей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26, на которой запрещается розничная продажа алкогольной продукции</w:t>
      </w:r>
    </w:p>
    <w:p w:rsidR="005B0B97" w:rsidRPr="004D069E" w:rsidRDefault="005B0B97" w:rsidP="00990E0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41458" w:rsidRPr="004D069E" w:rsidRDefault="00B41458" w:rsidP="00990E0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8345A08" wp14:editId="7B6EB84C">
            <wp:extent cx="9067105" cy="4848225"/>
            <wp:effectExtent l="0" t="0" r="1270" b="0"/>
            <wp:docPr id="35" name="Рисунок 35" descr="C:\РАБОТА\Стоматология\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РАБОТА\Стоматология\27.bmp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8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15" w:rsidRPr="004D069E" w:rsidRDefault="00452415" w:rsidP="00EF5206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B0B97" w:rsidRDefault="007B11B8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73</w:t>
      </w:r>
    </w:p>
    <w:p w:rsidR="00991DFA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</w:t>
      </w:r>
      <w:r w:rsidR="00991DFA">
        <w:rPr>
          <w:rFonts w:ascii="Times New Roman" w:hAnsi="Times New Roman" w:cs="Times New Roman"/>
          <w:b w:val="0"/>
          <w:sz w:val="28"/>
          <w:szCs w:val="28"/>
        </w:rPr>
        <w:t>аницы прилегающей территории к А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ександрийской амбулатории</w:t>
      </w:r>
      <w:r w:rsidR="00991DFA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 бюджетного  учреждения</w:t>
      </w:r>
      <w:r w:rsidR="00991DFA"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 w:rsidR="00991DFA"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="00991DFA"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 w:rsidR="00991DFA">
        <w:rPr>
          <w:rFonts w:ascii="Times New Roman" w:hAnsi="Times New Roman" w:cs="Times New Roman"/>
          <w:b w:val="0"/>
          <w:sz w:val="28"/>
          <w:szCs w:val="28"/>
        </w:rPr>
        <w:t>дарненская районная больница»,  с. Александрия, ул.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толбовая №</w:t>
      </w:r>
      <w:r w:rsidR="00991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29,</w:t>
      </w:r>
    </w:p>
    <w:p w:rsidR="007B11B8" w:rsidRDefault="005B0B97" w:rsidP="005B0B97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5B0B97" w:rsidRPr="004D069E" w:rsidRDefault="005B0B97" w:rsidP="007B11B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925F3" w:rsidRPr="004D069E" w:rsidRDefault="00D317D7" w:rsidP="004010E4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1A1422E" wp14:editId="0274C13F">
            <wp:extent cx="9063774" cy="5124894"/>
            <wp:effectExtent l="0" t="0" r="4445" b="0"/>
            <wp:docPr id="37" name="Рисунок 37" descr="C:\Documents and Settings\ПАВЕЛ\Рабочий стол\АДМИНИСТРАЦИЯ\BMP Александрия\АМБУЛАТОРИЯ\АМБУЛАТОР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ПАВЕЛ\Рабочий стол\АДМИНИСТРАЦИЯ\BMP Александрия\АМБУЛАТОРИЯ\АМБУЛАТОРИЯ.bmp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8816" cy="51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FA" w:rsidRDefault="00991DFA" w:rsidP="00991DF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1DFA" w:rsidRDefault="000F74BA" w:rsidP="00991DF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74</w:t>
      </w:r>
    </w:p>
    <w:p w:rsidR="00991DFA" w:rsidRDefault="00991DFA" w:rsidP="00991DF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</w:t>
      </w:r>
      <w:r>
        <w:rPr>
          <w:rFonts w:ascii="Times New Roman" w:hAnsi="Times New Roman" w:cs="Times New Roman"/>
          <w:b w:val="0"/>
          <w:sz w:val="28"/>
          <w:szCs w:val="28"/>
        </w:rPr>
        <w:t>аницы прилегающей территории к А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лексеевской амбулатории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рненская районная больница», с. Алексеевское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нин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85, </w:t>
      </w:r>
    </w:p>
    <w:p w:rsidR="004010E4" w:rsidRDefault="00991DFA" w:rsidP="00991DF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991DFA" w:rsidRDefault="00991DFA" w:rsidP="004010E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91DFA" w:rsidRPr="004D069E" w:rsidRDefault="00991DFA" w:rsidP="004010E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3200E" w:rsidRPr="004D069E" w:rsidRDefault="00B925F3" w:rsidP="00E2185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4263BE4" wp14:editId="59D487E6">
            <wp:extent cx="9037675" cy="4986669"/>
            <wp:effectExtent l="0" t="0" r="0" b="4445"/>
            <wp:docPr id="38" name="Рисунок 38" descr="C:\Documents and Settings\ПАВЕЛ\Рабочий стол\АДМИНИСТРАЦИЯ\BMP Алексеевское\АМБУЛАТОРИЯ\Амбулатор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ПАВЕЛ\Рабочий стол\АДМИНИСТРАЦИЯ\BMP Алексеевское\АМБУЛАТОРИЯ\Амбулатория.bmp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120" cy="49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FA" w:rsidRDefault="00E2185D" w:rsidP="00991DF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75</w:t>
      </w:r>
    </w:p>
    <w:p w:rsidR="00CD3163" w:rsidRDefault="00991DFA" w:rsidP="00991DFA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</w:t>
      </w:r>
      <w:r w:rsidR="00CD3163">
        <w:rPr>
          <w:rFonts w:ascii="Times New Roman" w:hAnsi="Times New Roman" w:cs="Times New Roman"/>
          <w:b w:val="0"/>
          <w:sz w:val="28"/>
          <w:szCs w:val="28"/>
        </w:rPr>
        <w:t>фельдшерско-акушерскому пункту  х. 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ольшевик </w:t>
      </w:r>
      <w:r w:rsidR="00CD3163"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="00CD3163"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 w:rsidR="00CD3163"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="00CD3163"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 w:rsidR="00CD3163">
        <w:rPr>
          <w:rFonts w:ascii="Times New Roman" w:hAnsi="Times New Roman" w:cs="Times New Roman"/>
          <w:b w:val="0"/>
          <w:sz w:val="28"/>
          <w:szCs w:val="28"/>
        </w:rPr>
        <w:t xml:space="preserve">дарненская районная больница», </w:t>
      </w:r>
    </w:p>
    <w:p w:rsidR="00E2185D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х 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ольшевик, ул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991DFA" w:rsidRPr="004D069E">
        <w:rPr>
          <w:rFonts w:ascii="Times New Roman" w:hAnsi="Times New Roman" w:cs="Times New Roman"/>
          <w:b w:val="0"/>
          <w:sz w:val="28"/>
          <w:szCs w:val="28"/>
        </w:rPr>
        <w:t>елен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DFA" w:rsidRPr="004D069E">
        <w:rPr>
          <w:rFonts w:ascii="Times New Roman" w:hAnsi="Times New Roman" w:cs="Times New Roman"/>
          <w:b w:val="0"/>
          <w:sz w:val="28"/>
          <w:szCs w:val="28"/>
        </w:rPr>
        <w:t xml:space="preserve">5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1DFA"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  <w:proofErr w:type="gramEnd"/>
    </w:p>
    <w:p w:rsidR="00991DFA" w:rsidRPr="004D069E" w:rsidRDefault="00991DFA" w:rsidP="00E2185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3200E" w:rsidRPr="004D069E" w:rsidRDefault="0073200E" w:rsidP="00E2185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96E6CE1" wp14:editId="2C53C3EA">
            <wp:extent cx="9101470" cy="4837814"/>
            <wp:effectExtent l="0" t="0" r="4445" b="1270"/>
            <wp:docPr id="39" name="Рисунок 39" descr="C:\Documents and Settings\ПАВЕЛ\Рабочий стол\АДМИНИСТРАЦИЯ\BMP Большевик\ФАП\ФА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ПАВЕЛ\Рабочий стол\АДМИНИСТРАЦИЯ\BMP Большевик\ФАП\ФАП.bmp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70" cy="483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DE" w:rsidRPr="004D069E" w:rsidRDefault="00775BDE" w:rsidP="00635FF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Default="00CD3163" w:rsidP="00635FF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Default="00635FFD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76</w:t>
      </w:r>
    </w:p>
    <w:p w:rsidR="00CD316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урлацкой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амбулатории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рненская районная больница», 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рлацкое</w:t>
      </w:r>
      <w:r>
        <w:rPr>
          <w:rFonts w:ascii="Times New Roman" w:hAnsi="Times New Roman" w:cs="Times New Roman"/>
          <w:b w:val="0"/>
          <w:sz w:val="28"/>
          <w:szCs w:val="28"/>
        </w:rPr>
        <w:t>,  пер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льничный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1, </w:t>
      </w:r>
    </w:p>
    <w:p w:rsidR="00635FFD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D3163" w:rsidRDefault="00CD3163" w:rsidP="00635FF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Pr="004D069E" w:rsidRDefault="00CD3163" w:rsidP="00635FF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75BDE" w:rsidRPr="004D069E" w:rsidRDefault="00775BDE" w:rsidP="00635FF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48FA91F" wp14:editId="3657DE2F">
            <wp:extent cx="9122735" cy="5061097"/>
            <wp:effectExtent l="0" t="0" r="2540" b="6350"/>
            <wp:docPr id="40" name="Рисунок 40" descr="C:\Documents and Settings\ПАВЕЛ\Рабочий стол\АДМИНИСТРАЦИЯ\BMP Бурлацкое\АМБУЛАТОРИЯ\АМБУЛАТОР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ПАВЕЛ\Рабочий стол\АДМИНИСТРАЦИЯ\BMP Бурлацкое\АМБУЛАТОРИЯ\АМБУЛАТОРИЯ.bmp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902" cy="506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63" w:rsidRDefault="0081429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77</w:t>
      </w:r>
    </w:p>
    <w:p w:rsidR="00CD316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лизаветинской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амбулатории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>дарненская районная больница», с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Елизаветинское, ул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нин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149,</w:t>
      </w:r>
    </w:p>
    <w:p w:rsidR="0081429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D3163" w:rsidRPr="004D069E" w:rsidRDefault="00CD3163" w:rsidP="0081429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E2C46" w:rsidRPr="004D069E" w:rsidRDefault="002E2C46" w:rsidP="00814293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3F37555" wp14:editId="0DE929EE">
            <wp:extent cx="9186531" cy="4752754"/>
            <wp:effectExtent l="0" t="0" r="0" b="0"/>
            <wp:docPr id="41" name="Рисунок 41" descr="C:\Documents and Settings\ПАВЕЛ\Рабочий стол\АДМИНИСТРАЦИЯ\BMP Елизаветинское\АМБУЛАТОРИЯ\АМБУЛАТОР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ПАВЕЛ\Рабочий стол\АДМИНИСТРАЦИЯ\BMP Елизаветинское\АМБУЛАТОРИЯ\АМБУЛАТОРИЯ.bmp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427" cy="47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D43" w:rsidRPr="004D069E" w:rsidRDefault="00C35D43" w:rsidP="0081429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A338DD" w:rsidRPr="004D069E" w:rsidRDefault="00A338DD" w:rsidP="00C35D4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Default="00C35D4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78</w:t>
      </w:r>
    </w:p>
    <w:p w:rsidR="00CD316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фельдшерско-акушерскому пунк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.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аменная балка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рненская районная больница», </w:t>
      </w:r>
    </w:p>
    <w:p w:rsidR="00C35D4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Каменная Балка, ул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лодежн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32, на которой запрещается розничная продажа алкогольной продукции</w:t>
      </w:r>
    </w:p>
    <w:p w:rsidR="00CD3163" w:rsidRPr="004D069E" w:rsidRDefault="00CD3163" w:rsidP="00C35D4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A338DD" w:rsidRPr="004D069E" w:rsidRDefault="00A338DD" w:rsidP="00C35D43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4FA4017" wp14:editId="4F7987C6">
            <wp:extent cx="9037675" cy="5114261"/>
            <wp:effectExtent l="0" t="0" r="0" b="0"/>
            <wp:docPr id="47" name="Рисунок 47" descr="C:\Documents and Settings\ПАВЕЛ\Рабочий стол\АДМИНИСТРАЦИЯ\BMP Каменная Балка\ФАП\ФА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ПАВЕЛ\Рабочий стол\АДМИНИСТРАЦИЯ\BMP Каменная Балка\ФАП\ФАП.bmp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002" cy="51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6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Default="00D32EDD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79</w:t>
      </w:r>
    </w:p>
    <w:p w:rsidR="00CD316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фельдшерско-акушерскому пункт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х. А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лтухов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>дарненская районная больница»,</w:t>
      </w:r>
    </w:p>
    <w:p w:rsidR="00D32EDD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х. Алтухов,  ул.Ш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кольная №17, на которой запрещается розничная продажа алкогольной продукции</w:t>
      </w:r>
      <w:proofErr w:type="gramEnd"/>
    </w:p>
    <w:p w:rsidR="00CD316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Pr="004D069E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F3CC7" w:rsidRPr="004D069E" w:rsidRDefault="00FF3CC7" w:rsidP="00D32ED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45A9378" wp14:editId="21D82296">
            <wp:extent cx="9133368" cy="4944140"/>
            <wp:effectExtent l="0" t="0" r="0" b="8890"/>
            <wp:docPr id="48" name="Рисунок 48" descr="C:\Documents and Settings\ПАВЕЛ\Рабочий стол\АДМИНИСТРАЦИЯ\BMP Алтухов\ФАП\ФА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ПАВЕЛ\Рабочий стол\АДМИНИСТРАЦИЯ\BMP Алтухов\ФАП\ФАП.bmp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872" cy="49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3E" w:rsidRPr="004D069E" w:rsidRDefault="002F213E" w:rsidP="00D32ED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Default="002F213E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80</w:t>
      </w:r>
    </w:p>
    <w:p w:rsidR="00CD316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фельдшерско-акушерскому пункту </w:t>
      </w:r>
      <w:r>
        <w:rPr>
          <w:rFonts w:ascii="Times New Roman" w:hAnsi="Times New Roman" w:cs="Times New Roman"/>
          <w:b w:val="0"/>
          <w:sz w:val="28"/>
          <w:szCs w:val="28"/>
        </w:rPr>
        <w:t>с.М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ирное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рненская районная больница», </w:t>
      </w:r>
    </w:p>
    <w:p w:rsidR="002F213E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Мирное, ул.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ролетар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43, на которой запрещается розничная продажа алкогольной продукции</w:t>
      </w:r>
    </w:p>
    <w:p w:rsidR="00CD3163" w:rsidRDefault="00CD3163" w:rsidP="002F213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Pr="004D069E" w:rsidRDefault="00CD3163" w:rsidP="002F213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746B9" w:rsidRPr="004D069E" w:rsidRDefault="004746B9" w:rsidP="002F213E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BB38C9C" wp14:editId="32263EC0">
            <wp:extent cx="9027042" cy="4742121"/>
            <wp:effectExtent l="0" t="0" r="3175" b="1905"/>
            <wp:docPr id="49" name="Рисунок 49" descr="C:\Documents and Settings\ПАВЕЛ\Рабочий стол\АДМИНИСТРАЦИЯ\BMP Мирное\ФАП\ФА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АВЕЛ\Рабочий стол\АДМИНИСТРАЦИЯ\BMP Мирное\ФАП\ФАП.bmp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410" cy="47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93" w:rsidRPr="004D069E" w:rsidRDefault="004F6093" w:rsidP="002F213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84A12" w:rsidRDefault="00B84A12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Default="007A5234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81</w:t>
      </w:r>
    </w:p>
    <w:p w:rsidR="00CD316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тниковской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амбулатории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рненская районная больница», </w:t>
      </w:r>
    </w:p>
    <w:p w:rsidR="007A5234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тников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л.Т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чин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26, на которой запрещается розничная продажа алкогольной продукции</w:t>
      </w:r>
    </w:p>
    <w:p w:rsidR="00CD3163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Pr="004D069E" w:rsidRDefault="00CD3163" w:rsidP="007A523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Default="004F6093" w:rsidP="0019365C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0420BD1" wp14:editId="00CC1005">
            <wp:extent cx="9037675" cy="4805916"/>
            <wp:effectExtent l="0" t="0" r="0" b="0"/>
            <wp:docPr id="50" name="Рисунок 50" descr="C:\Documents and Settings\ПАВЕЛ\Рабочий стол\АДМИНИСТРАЦИЯ\BMP Сотниковское\АМБУЛАТОРИЯ\АМБУЛАТОР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ПАВЕЛ\Рабочий стол\АДМИНИСТРАЦИЯ\BMP Сотниковское\АМБУЛАТОРИЯ\АМБУЛАТОРИЯ.bmp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148" cy="480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63" w:rsidRDefault="00CD3163" w:rsidP="0019365C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D3163" w:rsidRDefault="0019365C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82</w:t>
      </w:r>
    </w:p>
    <w:p w:rsidR="00D54B21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</w:t>
      </w:r>
      <w:r w:rsidR="00D54B21">
        <w:rPr>
          <w:rFonts w:ascii="Times New Roman" w:hAnsi="Times New Roman" w:cs="Times New Roman"/>
          <w:b w:val="0"/>
          <w:sz w:val="28"/>
          <w:szCs w:val="28"/>
        </w:rPr>
        <w:t>тории к  медицинскому центру с.Сотниковское, пл.Т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учина №16, </w:t>
      </w:r>
    </w:p>
    <w:p w:rsidR="0019365C" w:rsidRPr="004D069E" w:rsidRDefault="00CD3163" w:rsidP="00CD3163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A16027" w:rsidRPr="004D069E" w:rsidRDefault="00A16027" w:rsidP="007A523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Default="0019365C" w:rsidP="001A18D3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F8F410C" wp14:editId="25BF382C">
            <wp:extent cx="9027042" cy="5103628"/>
            <wp:effectExtent l="0" t="0" r="3175" b="1905"/>
            <wp:docPr id="51" name="Рисунок 51" descr="C:\Documents and Settings\ПАВЕЛ\Рабочий стол\АДМИНИСТРАЦИЯ\BMP Сотниковское\МЕД ЦЕНТР\МЕД ПУНК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ПАВЕЛ\Рабочий стол\АДМИНИСТРАЦИЯ\BMP Сотниковское\МЕД ЦЕНТР\МЕД ПУНКТ.bmp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254" cy="510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21" w:rsidRDefault="00D54B21" w:rsidP="001A18D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Default="001A18D3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83</w:t>
      </w:r>
    </w:p>
    <w:p w:rsidR="00D54B21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асской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мбула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>дарненская районная больница»,  с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пасское, ул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расн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88, </w:t>
      </w:r>
    </w:p>
    <w:p w:rsidR="001A18D3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4B21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Pr="004D069E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10DD" w:rsidRPr="004D069E" w:rsidRDefault="00DE10DD" w:rsidP="001A18D3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33DAC780" wp14:editId="6B245955">
            <wp:extent cx="9005777" cy="4763386"/>
            <wp:effectExtent l="0" t="0" r="5080" b="0"/>
            <wp:docPr id="52" name="Рисунок 52" descr="C:\Documents and Settings\ПАВЕЛ\Рабочий стол\АДМИНИСТРАЦИЯ\BMP Спасское\АМБУЛАТОРИЯ\АМБУЛАТОР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ПАВЕЛ\Рабочий стол\АДМИНИСТРАЦИЯ\BMP Спасское\АМБУЛАТОРИЯ\АМБУЛАТОРИЯ.bmp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38" cy="47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D3" w:rsidRPr="004D069E" w:rsidRDefault="003321D3" w:rsidP="001A18D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6A1E31" w:rsidRPr="004D069E" w:rsidRDefault="006A1E31" w:rsidP="003321D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Default="003321D3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84</w:t>
      </w:r>
    </w:p>
    <w:p w:rsidR="00D54B21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й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амбула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E89">
        <w:rPr>
          <w:rFonts w:ascii="Times New Roman" w:hAnsi="Times New Roman" w:cs="Times New Roman"/>
          <w:b w:val="0"/>
          <w:sz w:val="28"/>
          <w:szCs w:val="28"/>
        </w:rPr>
        <w:t xml:space="preserve">пос. Ставропольский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рненская районная больница», </w:t>
      </w:r>
    </w:p>
    <w:p w:rsidR="003321D3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тавропольский</w:t>
      </w:r>
      <w:r>
        <w:rPr>
          <w:rFonts w:ascii="Times New Roman" w:hAnsi="Times New Roman" w:cs="Times New Roman"/>
          <w:b w:val="0"/>
          <w:sz w:val="28"/>
          <w:szCs w:val="28"/>
        </w:rPr>
        <w:t>,  ул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сфальтная №1а, на которой запрещается розничная продажа алкогольной продукции</w:t>
      </w:r>
    </w:p>
    <w:p w:rsidR="00D54B21" w:rsidRPr="004D069E" w:rsidRDefault="00D54B21" w:rsidP="003321D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Default="006A1E31" w:rsidP="00216BF4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C83F7EE" wp14:editId="1DCB4E70">
            <wp:extent cx="8995145" cy="5167424"/>
            <wp:effectExtent l="0" t="0" r="0" b="0"/>
            <wp:docPr id="53" name="Рисунок 53" descr="C:\Documents and Settings\ПАВЕЛ\Рабочий стол\АДМИНИСТРАЦИЯ\BMP Ставропольский\АМБУЛАТОРИЯ\АМБУЛАТОР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ПАВЕЛ\Рабочий стол\АДМИНИСТРАЦИЯ\BMP Ставропольский\АМБУЛАТОРИЯ\АМБУЛАТОРИЯ.bmp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875" cy="516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12" w:rsidRDefault="00216BF4" w:rsidP="00B84A1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85</w:t>
      </w:r>
    </w:p>
    <w:p w:rsidR="00B84A12" w:rsidRDefault="00B84A12" w:rsidP="00B84A1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</w:t>
      </w:r>
      <w:r>
        <w:rPr>
          <w:rFonts w:ascii="Times New Roman" w:hAnsi="Times New Roman" w:cs="Times New Roman"/>
          <w:b w:val="0"/>
          <w:sz w:val="28"/>
          <w:szCs w:val="28"/>
        </w:rPr>
        <w:t>фельдшерско-акушерскому пункту  с.Ш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ишкино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рненская районная больница»,  </w:t>
      </w:r>
    </w:p>
    <w:p w:rsidR="00216BF4" w:rsidRPr="004D069E" w:rsidRDefault="00B84A12" w:rsidP="00B84A1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. Шишкино,  ул.В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иноградн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24, на которой запрещается розничная продажа алкогольной продукции</w:t>
      </w:r>
      <w:proofErr w:type="gramEnd"/>
    </w:p>
    <w:p w:rsidR="00216BF4" w:rsidRPr="004D069E" w:rsidRDefault="00216BF4" w:rsidP="003321D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A18D3" w:rsidRPr="004D069E" w:rsidRDefault="00E14282" w:rsidP="007A5234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B8CE499" wp14:editId="072A871F">
            <wp:extent cx="9144000" cy="4774019"/>
            <wp:effectExtent l="0" t="0" r="0" b="7620"/>
            <wp:docPr id="54" name="Рисунок 54" descr="C:\Documents and Settings\ПАВЕЛ\Рабочий стол\АДМИНИСТРАЦИЯ\BMP Шишкино\АМБУЛАТОРИЯ\АМБУЛАТОР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ПАВЕЛ\Рабочий стол\АДМИНИСТРАЦИЯ\BMP Шишкино\АМБУЛАТОРИЯ\АМБУЛАТОРИЯ.bmp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990" cy="47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82" w:rsidRPr="004D069E" w:rsidRDefault="00E14282" w:rsidP="007A523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F722A" w:rsidRPr="004D069E" w:rsidRDefault="004F722A" w:rsidP="00E14282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F722A" w:rsidRPr="004D069E" w:rsidRDefault="004F722A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Default="00E14282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СХЕМА № 86</w:t>
      </w:r>
    </w:p>
    <w:p w:rsidR="00D54B21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легающей территории к фельдшерско-акушерскому пункту а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Э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дельбай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ого  бюджетного  учрежд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здраво</w:t>
      </w:r>
      <w:r>
        <w:rPr>
          <w:rFonts w:ascii="Times New Roman" w:hAnsi="Times New Roman" w:cs="Times New Roman"/>
          <w:b w:val="0"/>
          <w:sz w:val="28"/>
          <w:szCs w:val="28"/>
        </w:rPr>
        <w:t>хранения Ставропольского края «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рненская районная больница», </w:t>
      </w:r>
    </w:p>
    <w:p w:rsidR="00E14282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. Эдельбай, ул.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мсомоль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61, на которой запрещается розничная продажа алкогольной продукции</w:t>
      </w:r>
      <w:proofErr w:type="gramEnd"/>
    </w:p>
    <w:p w:rsidR="00D54B21" w:rsidRPr="004D069E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5234" w:rsidRPr="004D069E" w:rsidRDefault="007A5234" w:rsidP="002F213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F213E" w:rsidRPr="004D069E" w:rsidRDefault="004F722A" w:rsidP="00D32ED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58E52F5" wp14:editId="4011384D">
            <wp:extent cx="9122735" cy="4678325"/>
            <wp:effectExtent l="0" t="0" r="2540" b="8255"/>
            <wp:docPr id="55" name="Рисунок 55" descr="C:\Documents and Settings\ПАВЕЛ\Рабочий стол\АДМИНИСТРАЦИЯ\BMP Эдельбай\АМБУЛАТОРИЯ\АМБУЛАТОР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ПАВЕЛ\Рабочий стол\АДМИНИСТРАЦИЯ\BMP Эдельбай\АМБУЛАТОРИЯ\АМБУЛАТОРИЯ.bmp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929" cy="468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66" w:rsidRPr="004D069E" w:rsidRDefault="004E4D66" w:rsidP="00D32ED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Default="004E4D66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87</w:t>
      </w:r>
    </w:p>
    <w:p w:rsidR="00D54B21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Арефьева  Анатолия  Александровича  (стоматолог), г.Благодарный, ул.Л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нин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233, </w:t>
      </w:r>
    </w:p>
    <w:p w:rsidR="004E4D66" w:rsidRPr="004D069E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4E4D66" w:rsidRPr="004D069E" w:rsidRDefault="004E4D66" w:rsidP="00D32ED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35D43" w:rsidRPr="004D069E" w:rsidRDefault="00C35D43" w:rsidP="00814293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35D43" w:rsidRPr="004D069E" w:rsidRDefault="004E4D66" w:rsidP="00814293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FA9BDC2" wp14:editId="5DE1A8DF">
            <wp:extent cx="9122735" cy="4625162"/>
            <wp:effectExtent l="0" t="0" r="2540" b="4445"/>
            <wp:docPr id="93" name="Рисунок 93" descr="C:\РАБОТА\Остальные\Арефьев А.А. Ленина 233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РАБОТА\Остальные\Арефьев А.А. Ленина 233\1.bmp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601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21" w:rsidRDefault="00D54B21" w:rsidP="00F21EA7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Default="00D54B21" w:rsidP="00F21EA7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Default="00F21EA7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88</w:t>
      </w:r>
    </w:p>
    <w:p w:rsidR="00D54B21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Арзамасцевой  Светланы  Андреевны  (стоматолог), г. Благодарный, ул.Л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нин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176,</w:t>
      </w:r>
    </w:p>
    <w:p w:rsidR="00F21EA7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D54B21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Pr="004D069E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2CAB" w:rsidRPr="004D069E" w:rsidRDefault="00882CAB" w:rsidP="00F21EA7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35185458" wp14:editId="01688BF0">
            <wp:extent cx="9080205" cy="4922874"/>
            <wp:effectExtent l="0" t="0" r="6985" b="0"/>
            <wp:docPr id="94" name="Рисунок 94" descr="C:\РАБОТА\Остальные\Арзамасцева С.А. Ленина 176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РАБОТА\Остальные\Арзамасцева С.А. Ленина 176\1.bmp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573" cy="49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21" w:rsidRDefault="00D54B21" w:rsidP="00D23EA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54B21" w:rsidRDefault="00D23EAB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89</w:t>
      </w:r>
    </w:p>
    <w:p w:rsidR="00D54B21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рмателя  В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робьев</w:t>
      </w:r>
      <w:r>
        <w:rPr>
          <w:rFonts w:ascii="Times New Roman" w:hAnsi="Times New Roman" w:cs="Times New Roman"/>
          <w:b w:val="0"/>
          <w:sz w:val="28"/>
          <w:szCs w:val="28"/>
        </w:rPr>
        <w:t>а  Андрея  А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натольевич</w:t>
      </w:r>
      <w:r>
        <w:rPr>
          <w:rFonts w:ascii="Times New Roman" w:hAnsi="Times New Roman" w:cs="Times New Roman"/>
          <w:b w:val="0"/>
          <w:sz w:val="28"/>
          <w:szCs w:val="28"/>
        </w:rPr>
        <w:t>а  (отоларинголог), г.Благодарный, ул.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52, </w:t>
      </w:r>
    </w:p>
    <w:p w:rsidR="00D23EAB" w:rsidRPr="004D069E" w:rsidRDefault="00D54B21" w:rsidP="00D54B2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882CAB" w:rsidRPr="004D069E" w:rsidRDefault="00882CAB" w:rsidP="00F21EA7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75BDE" w:rsidRPr="004D069E" w:rsidRDefault="00D23EAB" w:rsidP="00635FF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2CD331B" wp14:editId="352E6023">
            <wp:extent cx="8984512" cy="4698192"/>
            <wp:effectExtent l="0" t="0" r="7620" b="7620"/>
            <wp:docPr id="95" name="Рисунок 95" descr="C:\РАБОТА\Остальные\Воробьёв А.А. ул.Первомайская.52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РАБОТА\Остальные\Воробьёв А.А. ул.Первомайская.52\1.bmp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98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89" w:rsidRPr="004D069E" w:rsidRDefault="00EE5489" w:rsidP="00635FF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27568" w:rsidRDefault="00727568" w:rsidP="00EE548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27568" w:rsidRDefault="00727568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7568" w:rsidRDefault="00EE5489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90</w:t>
      </w:r>
    </w:p>
    <w:p w:rsidR="00727568" w:rsidRDefault="00727568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Дьяченко Юрия И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ванович</w:t>
      </w:r>
      <w:r>
        <w:rPr>
          <w:rFonts w:ascii="Times New Roman" w:hAnsi="Times New Roman" w:cs="Times New Roman"/>
          <w:b w:val="0"/>
          <w:sz w:val="28"/>
          <w:szCs w:val="28"/>
        </w:rPr>
        <w:t>а  (стоматолог),  г.Благодарный, ул.Ч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паев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402, </w:t>
      </w:r>
    </w:p>
    <w:p w:rsidR="00EE5489" w:rsidRDefault="00727568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727568" w:rsidRDefault="00727568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7568" w:rsidRPr="004D069E" w:rsidRDefault="00727568" w:rsidP="00EE5489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E5489" w:rsidRPr="004D069E" w:rsidRDefault="007200C7" w:rsidP="00635FF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F2AEF13" wp14:editId="3D22919E">
            <wp:extent cx="9207796" cy="4657060"/>
            <wp:effectExtent l="0" t="0" r="0" b="0"/>
            <wp:docPr id="96" name="Рисунок 96" descr="C:\РАБОТА\Остальные\Дьяченко Ю.И. Чапаева 402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РАБОТА\Остальные\Дьяченко Ю.И. Чапаева 402\1.bmp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627" cy="465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68" w:rsidRDefault="00727568" w:rsidP="00B467F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27568" w:rsidRDefault="00727568" w:rsidP="00B467F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27568" w:rsidRDefault="00B467FA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91</w:t>
      </w:r>
    </w:p>
    <w:p w:rsidR="00727568" w:rsidRDefault="00727568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Ермаковой Светланы Геннадьевны (стоматолог), г.</w:t>
      </w:r>
      <w:r w:rsidR="00B34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 ул.</w:t>
      </w:r>
      <w:r w:rsidR="00B347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52, </w:t>
      </w:r>
      <w:proofErr w:type="gramEnd"/>
    </w:p>
    <w:p w:rsidR="00B467FA" w:rsidRPr="004D069E" w:rsidRDefault="00727568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7200C7" w:rsidRPr="004D069E" w:rsidRDefault="007200C7" w:rsidP="00635FF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F5206" w:rsidRPr="004D069E" w:rsidRDefault="004D119E" w:rsidP="00D5269F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239373B" wp14:editId="1808D4A9">
            <wp:extent cx="9058940" cy="4986670"/>
            <wp:effectExtent l="0" t="0" r="8890" b="4445"/>
            <wp:docPr id="97" name="Рисунок 97" descr="C:\РАБОТА\Остальные\Ермакова С.Г Первомайская 52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РАБОТА\Остальные\Ермакова С.Г Первомайская 52\1.bmp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375" cy="498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9E" w:rsidRPr="004D069E" w:rsidRDefault="004D119E" w:rsidP="004D119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27568" w:rsidRDefault="004D119E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92</w:t>
      </w:r>
    </w:p>
    <w:p w:rsidR="005338DB" w:rsidRDefault="00727568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З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барев</w:t>
      </w:r>
      <w:r w:rsidR="005338DB">
        <w:rPr>
          <w:rFonts w:ascii="Times New Roman" w:hAnsi="Times New Roman" w:cs="Times New Roman"/>
          <w:b w:val="0"/>
          <w:sz w:val="28"/>
          <w:szCs w:val="28"/>
        </w:rPr>
        <w:t>а  М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ксим</w:t>
      </w:r>
      <w:r w:rsidR="005338DB">
        <w:rPr>
          <w:rFonts w:ascii="Times New Roman" w:hAnsi="Times New Roman" w:cs="Times New Roman"/>
          <w:b w:val="0"/>
          <w:sz w:val="28"/>
          <w:szCs w:val="28"/>
        </w:rPr>
        <w:t>а  Д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митриевич</w:t>
      </w:r>
      <w:r w:rsidR="005338DB">
        <w:rPr>
          <w:rFonts w:ascii="Times New Roman" w:hAnsi="Times New Roman" w:cs="Times New Roman"/>
          <w:b w:val="0"/>
          <w:sz w:val="28"/>
          <w:szCs w:val="28"/>
        </w:rPr>
        <w:t>а  (стоматолог), г.Благодарный, ул. 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 w:rsidR="005338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93, </w:t>
      </w:r>
    </w:p>
    <w:p w:rsidR="004D119E" w:rsidRPr="004D069E" w:rsidRDefault="00727568" w:rsidP="00727568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4D119E" w:rsidRPr="004D069E" w:rsidRDefault="004D119E" w:rsidP="00D5269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D119E" w:rsidRPr="004D069E" w:rsidRDefault="00436CA0" w:rsidP="00D5269F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25D32566" wp14:editId="304E70E7">
            <wp:extent cx="9112103" cy="5092996"/>
            <wp:effectExtent l="0" t="0" r="0" b="0"/>
            <wp:docPr id="98" name="Рисунок 98" descr="C:\РАБОТА\Остальные\Зубарев М.Д. Первомайская 93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РАБОТА\Остальные\Зубарев М.Д. Первомайская 93\1.bmp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254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DB" w:rsidRDefault="005338DB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38DB" w:rsidRDefault="00473842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93</w:t>
      </w:r>
    </w:p>
    <w:p w:rsidR="005338DB" w:rsidRDefault="005338DB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месту осуществления  предпринимательской деятельности</w:t>
      </w:r>
      <w:r w:rsidRPr="005338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рандин</w:t>
      </w:r>
      <w:r>
        <w:rPr>
          <w:rFonts w:ascii="Times New Roman" w:hAnsi="Times New Roman" w:cs="Times New Roman"/>
          <w:b w:val="0"/>
          <w:sz w:val="28"/>
          <w:szCs w:val="28"/>
        </w:rPr>
        <w:t>а  Дмитрия  Г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ннадьеви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 (стоматолог)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лагодарный, ул.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вет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414, </w:t>
      </w:r>
      <w:proofErr w:type="gramEnd"/>
    </w:p>
    <w:p w:rsidR="00473842" w:rsidRDefault="005338DB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5338DB" w:rsidRPr="004D069E" w:rsidRDefault="005338DB" w:rsidP="00473842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B68C4" w:rsidRPr="004D069E" w:rsidRDefault="0052363E" w:rsidP="00473842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C4E2642" wp14:editId="6D1E91BC">
            <wp:extent cx="9154633" cy="4901610"/>
            <wp:effectExtent l="0" t="0" r="8890" b="0"/>
            <wp:docPr id="99" name="Рисунок 99" descr="C:\РАБОТА\Остальные\Карандин Д.Г.Советская 414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РАБОТА\Остальные\Карандин Д.Г.Советская 414\1.bmp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906" cy="490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DB" w:rsidRDefault="005338DB" w:rsidP="001F63BC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5338DB" w:rsidRDefault="005338DB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38DB" w:rsidRDefault="001F63BC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94</w:t>
      </w:r>
    </w:p>
    <w:p w:rsidR="005338DB" w:rsidRDefault="005338DB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Кириченко Алексея  Г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ннадьевич</w:t>
      </w:r>
      <w:r>
        <w:rPr>
          <w:rFonts w:ascii="Times New Roman" w:hAnsi="Times New Roman" w:cs="Times New Roman"/>
          <w:b w:val="0"/>
          <w:sz w:val="28"/>
          <w:szCs w:val="28"/>
        </w:rPr>
        <w:t>а  (стоматолог), г.Б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а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ный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вомай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5, кв.1,</w:t>
      </w:r>
    </w:p>
    <w:p w:rsidR="001F63BC" w:rsidRDefault="005338DB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5338DB" w:rsidRPr="004D069E" w:rsidRDefault="005338DB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F63BC" w:rsidRPr="004D069E" w:rsidRDefault="001F63BC" w:rsidP="001F63BC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8C9B861" wp14:editId="7DB34E68">
            <wp:extent cx="9090838" cy="4944139"/>
            <wp:effectExtent l="0" t="0" r="0" b="8890"/>
            <wp:docPr id="100" name="Рисунок 100" descr="C:\РАБОТА\Остальные\Кириченко А.Г.Первомайская 105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РАБОТА\Остальные\Кириченко А.Г.Первомайская 105\1.bmp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084" cy="49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DB" w:rsidRDefault="005338DB" w:rsidP="00F14B5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84A12" w:rsidRDefault="00B84A12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38DB" w:rsidRDefault="00F14B5B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95</w:t>
      </w:r>
    </w:p>
    <w:p w:rsidR="00E65784" w:rsidRDefault="005338DB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М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рьин</w:t>
      </w:r>
      <w:r>
        <w:rPr>
          <w:rFonts w:ascii="Times New Roman" w:hAnsi="Times New Roman" w:cs="Times New Roman"/>
          <w:b w:val="0"/>
          <w:sz w:val="28"/>
          <w:szCs w:val="28"/>
        </w:rPr>
        <w:t>а  Сергея  Ю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рьеви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 (гинеколог), </w:t>
      </w:r>
      <w:r w:rsidR="00E65784">
        <w:rPr>
          <w:rFonts w:ascii="Times New Roman" w:hAnsi="Times New Roman" w:cs="Times New Roman"/>
          <w:b w:val="0"/>
          <w:sz w:val="28"/>
          <w:szCs w:val="28"/>
        </w:rPr>
        <w:t xml:space="preserve">г. Благодарный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л.</w:t>
      </w:r>
      <w:r w:rsidR="00E6578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 w:rsidR="00E657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52, </w:t>
      </w:r>
    </w:p>
    <w:p w:rsidR="00F14B5B" w:rsidRDefault="005338DB" w:rsidP="005338DB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5338DB" w:rsidRPr="004D069E" w:rsidRDefault="005338DB" w:rsidP="00F14B5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D52A8" w:rsidRPr="004D069E" w:rsidRDefault="00CD52A8" w:rsidP="00F14B5B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2D3DE92" wp14:editId="750E6B5D">
            <wp:extent cx="9112103" cy="4698192"/>
            <wp:effectExtent l="0" t="0" r="0" b="7620"/>
            <wp:docPr id="101" name="Рисунок 101" descr="C:\РАБОТА\Остальные\Марьин С.Ю. Первомайская 52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РАБОТА\Остальные\Марьин С.Ю. Первомайская 52\1.bmp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512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A8" w:rsidRPr="004D069E" w:rsidRDefault="00CD52A8" w:rsidP="00F14B5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8B47BE" w:rsidRDefault="008B47BE" w:rsidP="00394C5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84A12" w:rsidRPr="004D069E" w:rsidRDefault="00B84A12" w:rsidP="00394C5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65784" w:rsidRDefault="00E65784" w:rsidP="00E6578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ХЕМА № 96</w:t>
      </w:r>
    </w:p>
    <w:p w:rsidR="00E65784" w:rsidRDefault="00E65784" w:rsidP="00E6578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Рыбальченко Натальи  Николаевны  (стоматолог), г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 ул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вет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449, </w:t>
      </w:r>
    </w:p>
    <w:p w:rsidR="00394C5B" w:rsidRDefault="00E65784" w:rsidP="00E6578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E65784" w:rsidRPr="004D069E" w:rsidRDefault="00E65784" w:rsidP="00394C5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A497B" w:rsidRPr="004D069E" w:rsidRDefault="001A497B" w:rsidP="00394C5B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539D74E" wp14:editId="5705A33A">
            <wp:extent cx="9037675" cy="4872835"/>
            <wp:effectExtent l="0" t="0" r="0" b="4445"/>
            <wp:docPr id="102" name="Рисунок 102" descr="C:\РАБОТА\Остальные\Рыбальченко Н.Н.Советская 449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РАБОТА\Остальные\Рыбальченко Н.Н.Советская 449\1.bmp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029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D8" w:rsidRPr="004D069E" w:rsidRDefault="00DF06D8" w:rsidP="001A497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65784" w:rsidRDefault="001A497B" w:rsidP="00E6578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97</w:t>
      </w:r>
    </w:p>
    <w:p w:rsidR="001061E2" w:rsidRDefault="00E65784" w:rsidP="00E6578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 w:rsidR="001061E2"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Рыбальченко Сергея 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влович</w:t>
      </w:r>
      <w:r w:rsidR="001061E2">
        <w:rPr>
          <w:rFonts w:ascii="Times New Roman" w:hAnsi="Times New Roman" w:cs="Times New Roman"/>
          <w:b w:val="0"/>
          <w:sz w:val="28"/>
          <w:szCs w:val="28"/>
        </w:rPr>
        <w:t>а  (стоматолог), г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1E2">
        <w:rPr>
          <w:rFonts w:ascii="Times New Roman" w:hAnsi="Times New Roman" w:cs="Times New Roman"/>
          <w:b w:val="0"/>
          <w:sz w:val="28"/>
          <w:szCs w:val="28"/>
        </w:rPr>
        <w:t>Благодарный, ул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1E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ветская №</w:t>
      </w:r>
      <w:r w:rsidR="001061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449, </w:t>
      </w:r>
    </w:p>
    <w:p w:rsidR="001A497B" w:rsidRDefault="00E65784" w:rsidP="00E65784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E65784" w:rsidRPr="004D069E" w:rsidRDefault="00E65784" w:rsidP="001A497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F06D8" w:rsidRPr="004D069E" w:rsidRDefault="00DF06D8" w:rsidP="001A497B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E53C463" wp14:editId="3EA1B50D">
            <wp:extent cx="9122735" cy="4486939"/>
            <wp:effectExtent l="0" t="0" r="2540" b="8890"/>
            <wp:docPr id="103" name="Рисунок 103" descr="C:\РАБОТА\Остальные\Рыбальченко Н.Н.Советская 449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РАБОТА\Остальные\Рыбальченко Н.Н.Советская 449\1.bmp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160" cy="449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BE" w:rsidRDefault="008B47BE" w:rsidP="00394C5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E65784" w:rsidRDefault="00E65784" w:rsidP="00394C5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84A12" w:rsidRDefault="00B84A12" w:rsidP="00394C5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061E2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1E2" w:rsidRDefault="00DF06D8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98</w:t>
      </w:r>
    </w:p>
    <w:p w:rsidR="001061E2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Н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умов</w:t>
      </w:r>
      <w:r>
        <w:rPr>
          <w:rFonts w:ascii="Times New Roman" w:hAnsi="Times New Roman" w:cs="Times New Roman"/>
          <w:b w:val="0"/>
          <w:sz w:val="28"/>
          <w:szCs w:val="28"/>
        </w:rPr>
        <w:t>а  Ивана Ф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дорович</w:t>
      </w:r>
      <w:r>
        <w:rPr>
          <w:rFonts w:ascii="Times New Roman" w:hAnsi="Times New Roman" w:cs="Times New Roman"/>
          <w:b w:val="0"/>
          <w:sz w:val="28"/>
          <w:szCs w:val="28"/>
        </w:rPr>
        <w:t>а  (стоматолог), г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лагодарный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сн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7,</w:t>
      </w:r>
    </w:p>
    <w:p w:rsidR="00DF06D8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1061E2" w:rsidRPr="004D069E" w:rsidRDefault="001061E2" w:rsidP="00DF06D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F2CDD" w:rsidRPr="004D069E" w:rsidRDefault="003F2CDD" w:rsidP="00DF06D8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CAB7835" wp14:editId="392F63D8">
            <wp:extent cx="9048307" cy="5167424"/>
            <wp:effectExtent l="0" t="0" r="635" b="0"/>
            <wp:docPr id="104" name="Рисунок 104" descr="C:\РАБОТА\Остальные\Наумов И.Ф.Лесная 7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РАБОТА\Остальные\Наумов И.Ф.Лесная 7\1.bmp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451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E2" w:rsidRDefault="003F2CDD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99</w:t>
      </w:r>
    </w:p>
    <w:p w:rsidR="001061E2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Рыбас Ирины  Сергеевны (невролог), г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 ул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52, </w:t>
      </w:r>
      <w:proofErr w:type="gramEnd"/>
    </w:p>
    <w:p w:rsidR="003F2CDD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ъ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1061E2" w:rsidRPr="004D069E" w:rsidRDefault="001061E2" w:rsidP="003F2CD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F2CDD" w:rsidRPr="004D069E" w:rsidRDefault="00184441" w:rsidP="003F2CD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A162018" wp14:editId="6DDA359F">
            <wp:extent cx="9133368" cy="4698192"/>
            <wp:effectExtent l="0" t="0" r="0" b="7620"/>
            <wp:docPr id="105" name="Рисунок 105" descr="C:\РАБОТА\Остальные\Рыбас И.С Первомайская 52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РАБОТА\Остальные\Рыбас И.С Первомайская 52\1.bmp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6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41" w:rsidRPr="004D069E" w:rsidRDefault="00184441" w:rsidP="003F2CD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D4A26" w:rsidRPr="004D069E" w:rsidRDefault="001D4A26" w:rsidP="0011663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061E2" w:rsidRDefault="001061E2" w:rsidP="001061E2">
      <w:pPr>
        <w:spacing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1061E2" w:rsidRDefault="0011663A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0</w:t>
      </w:r>
    </w:p>
    <w:p w:rsidR="001061E2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болев</w:t>
      </w:r>
      <w:r>
        <w:rPr>
          <w:rFonts w:ascii="Times New Roman" w:hAnsi="Times New Roman" w:cs="Times New Roman"/>
          <w:b w:val="0"/>
          <w:sz w:val="28"/>
          <w:szCs w:val="28"/>
        </w:rPr>
        <w:t>а  Алексея  А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лександрови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 (ультразвуковая диагностика), </w:t>
      </w:r>
    </w:p>
    <w:p w:rsidR="0011663A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пе</w:t>
      </w:r>
      <w:r>
        <w:rPr>
          <w:rFonts w:ascii="Times New Roman" w:hAnsi="Times New Roman" w:cs="Times New Roman"/>
          <w:b w:val="0"/>
          <w:sz w:val="28"/>
          <w:szCs w:val="28"/>
        </w:rPr>
        <w:t>р.Ш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кольный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35, на которой запрещается розничная продажа алкогольной продукции</w:t>
      </w:r>
    </w:p>
    <w:p w:rsidR="001061E2" w:rsidRPr="004D069E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7E90" w:rsidRPr="004D069E" w:rsidRDefault="00E17E90" w:rsidP="0011663A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7480D18" wp14:editId="522B46FB">
            <wp:extent cx="9058940" cy="5134468"/>
            <wp:effectExtent l="0" t="0" r="0" b="9525"/>
            <wp:docPr id="106" name="Рисунок 106" descr="C:\РАБОТА\Остальные\Соболев А.А.Школьный 35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РАБОТА\Остальные\Соболев А.А.Школьный 35\1.bmp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042" cy="51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E2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1E2" w:rsidRDefault="000C329C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1</w:t>
      </w:r>
    </w:p>
    <w:p w:rsidR="001061E2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го предпринимателя  Стукакловой  Евгении Николаевны  (окулист)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.Благодарный, ул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расноармейская,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51-53, </w:t>
      </w:r>
      <w:proofErr w:type="gramEnd"/>
    </w:p>
    <w:p w:rsidR="000C329C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1061E2" w:rsidRPr="004D069E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35F2D" w:rsidRPr="004D069E" w:rsidRDefault="00335F2D" w:rsidP="000C329C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14EEF49" wp14:editId="2C3EB723">
            <wp:extent cx="9122735" cy="4805916"/>
            <wp:effectExtent l="0" t="0" r="2540" b="0"/>
            <wp:docPr id="107" name="Рисунок 107" descr="C:\РАБОТА\Остальные\Стукалова Е.Н. Красноармейская 51-53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РАБОТА\Остальные\Стукалова Е.Н. Красноармейская 51-53\1.bmp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823" cy="48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E2" w:rsidRDefault="001061E2" w:rsidP="00C2340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061E2" w:rsidRDefault="001061E2" w:rsidP="00C2340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061E2" w:rsidRDefault="00C2340D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2</w:t>
      </w:r>
    </w:p>
    <w:p w:rsidR="00C2340D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го предпринимателя  Трощиевой  Галины  Александровны  (стоматолог)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лагодарный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вомай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ская,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36, кв.1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1061E2" w:rsidRPr="004D069E" w:rsidRDefault="001061E2" w:rsidP="00C2340D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2A435B" w:rsidRPr="004D069E" w:rsidRDefault="002A435B" w:rsidP="00C2340D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D04779A" wp14:editId="2F6D507F">
            <wp:extent cx="9175898" cy="4940191"/>
            <wp:effectExtent l="0" t="0" r="6350" b="0"/>
            <wp:docPr id="108" name="Рисунок 108" descr="C:\РАБОТА\Остальные\Трощиева Г.А. Первомайская 36.кв 1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РАБОТА\Остальные\Трощиева Г.А. Первомайская 36.кв 1\1.bmp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1998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F0" w:rsidRPr="004D069E" w:rsidRDefault="009C6EF0" w:rsidP="0011663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84A12" w:rsidRDefault="00B84A1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61E2" w:rsidRDefault="000A2511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3</w:t>
      </w:r>
    </w:p>
    <w:p w:rsidR="001061E2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Зинец Юлии  Валерьевны  (невролог), г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лагодарный,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у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мсомоль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2, </w:t>
      </w:r>
      <w:proofErr w:type="gramEnd"/>
    </w:p>
    <w:p w:rsidR="000A2511" w:rsidRPr="004D069E" w:rsidRDefault="001061E2" w:rsidP="001061E2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DF06D8" w:rsidRPr="004D069E" w:rsidRDefault="00DF06D8" w:rsidP="001F63BC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1F63BC" w:rsidRPr="004D069E" w:rsidRDefault="00DE3A6D" w:rsidP="00473842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FB5F43A" wp14:editId="5267119D">
            <wp:extent cx="9080205" cy="5187813"/>
            <wp:effectExtent l="0" t="0" r="6985" b="0"/>
            <wp:docPr id="109" name="Рисунок 109" descr="C:\РАБОТА\Остальные\Зинец Ю.В. Комсомольская 2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РАБОТА\Остальные\Зинец Ю.В. Комсомольская 2\1.bmp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001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E2" w:rsidRDefault="00555FEE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4</w:t>
      </w:r>
    </w:p>
    <w:p w:rsidR="00CC53AC" w:rsidRDefault="001061E2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 w:rsidR="00CC53AC">
        <w:rPr>
          <w:rFonts w:ascii="Times New Roman" w:hAnsi="Times New Roman" w:cs="Times New Roman"/>
          <w:b w:val="0"/>
          <w:sz w:val="28"/>
          <w:szCs w:val="28"/>
        </w:rPr>
        <w:t>индивидуального предпринимателя  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льс</w:t>
      </w:r>
      <w:r w:rsidR="00CC53AC">
        <w:rPr>
          <w:rFonts w:ascii="Times New Roman" w:hAnsi="Times New Roman" w:cs="Times New Roman"/>
          <w:b w:val="0"/>
          <w:sz w:val="28"/>
          <w:szCs w:val="28"/>
        </w:rPr>
        <w:t xml:space="preserve">кой  Светланы Евгеньевны  (ультразвуковая диагностика), </w:t>
      </w:r>
    </w:p>
    <w:p w:rsidR="00555FEE" w:rsidRPr="004D069E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 ул.О</w:t>
      </w:r>
      <w:r w:rsidR="001061E2" w:rsidRPr="004D069E">
        <w:rPr>
          <w:rFonts w:ascii="Times New Roman" w:hAnsi="Times New Roman" w:cs="Times New Roman"/>
          <w:b w:val="0"/>
          <w:sz w:val="28"/>
          <w:szCs w:val="28"/>
        </w:rPr>
        <w:t>днокозов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1E2" w:rsidRPr="004D069E">
        <w:rPr>
          <w:rFonts w:ascii="Times New Roman" w:hAnsi="Times New Roman" w:cs="Times New Roman"/>
          <w:b w:val="0"/>
          <w:sz w:val="28"/>
          <w:szCs w:val="28"/>
        </w:rPr>
        <w:t>235 «а», на которой запрещается розничная продажа алкогольной продукции</w:t>
      </w:r>
    </w:p>
    <w:p w:rsidR="00791FBB" w:rsidRPr="004D069E" w:rsidRDefault="00791FBB" w:rsidP="00555FE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91FBB" w:rsidRPr="004D069E" w:rsidRDefault="00791FBB" w:rsidP="00555FEE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571B84E2" wp14:editId="55C5AB91">
            <wp:extent cx="9090838" cy="4784652"/>
            <wp:effectExtent l="0" t="0" r="0" b="0"/>
            <wp:docPr id="110" name="Рисунок 110" descr="C:\РАБОТА\Остальные\Польская С.Е.Однокозова 235 а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РАБОТА\Остальные\Польская С.Е.Однокозова 235 а\1.bmp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055" cy="47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842" w:rsidRPr="004D069E" w:rsidRDefault="00473842" w:rsidP="00D5269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CC53AC" w:rsidP="000032A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0032A4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5</w:t>
      </w: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ства </w:t>
      </w: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ограниченной ответственностью «А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тл</w:t>
      </w:r>
      <w:r>
        <w:rPr>
          <w:rFonts w:ascii="Times New Roman" w:hAnsi="Times New Roman" w:cs="Times New Roman"/>
          <w:b w:val="0"/>
          <w:sz w:val="28"/>
          <w:szCs w:val="28"/>
        </w:rPr>
        <w:t>ант» (предрейсовый техосмотр), г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 ул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вет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362, </w:t>
      </w:r>
    </w:p>
    <w:p w:rsidR="000032A4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C53AC" w:rsidRPr="004D069E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32A4" w:rsidRPr="004D069E" w:rsidRDefault="009D678B" w:rsidP="000032A4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B53AEDF" wp14:editId="746868A4">
            <wp:extent cx="8878186" cy="4802951"/>
            <wp:effectExtent l="0" t="0" r="0" b="0"/>
            <wp:docPr id="111" name="Рисунок 111" descr="C:\РАБОТА\Остальные\ООО АТЛАНТ сОВЕТСКАЯ 362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РАБОТА\Остальные\ООО АТЛАНТ сОВЕТСКАЯ 362\1.bmp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620" cy="481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9E" w:rsidRPr="004D069E" w:rsidRDefault="004D119E" w:rsidP="00D5269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CC53AC" w:rsidP="002B5DB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2B5DBE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6</w:t>
      </w: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месту осуществления  предпринимательской деятельности</w:t>
      </w:r>
      <w:r w:rsidRPr="00CC53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ства </w:t>
      </w: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ограниченной ответственностью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Лимпопо» (стоматолог), г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 пер.</w:t>
      </w:r>
      <w:r w:rsidR="00B84A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Ш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кольный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35, </w:t>
      </w:r>
    </w:p>
    <w:p w:rsidR="002B5DBE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C53AC" w:rsidRPr="004D069E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42CC" w:rsidRPr="004D069E" w:rsidRDefault="009D42CC" w:rsidP="002B5DBE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4834E4B" wp14:editId="1C5F70AF">
            <wp:extent cx="9112103" cy="4911230"/>
            <wp:effectExtent l="0" t="0" r="0" b="3810"/>
            <wp:docPr id="112" name="Рисунок 112" descr="C:\РАБОТА\Остальные\ООО Лимпопо ШКОЛЬНЫЙ 35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РАБОТА\Остальные\ООО Лимпопо ШКОЛЬНЫЙ 35\1.bmp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270" cy="49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F0" w:rsidRPr="004D069E" w:rsidRDefault="009C6EF0" w:rsidP="00D1421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CC53AC" w:rsidP="00D1421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D1421E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7</w:t>
      </w: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ства </w:t>
      </w: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ограниченной ответственностью «С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томатолог и я»</w:t>
      </w:r>
      <w:r>
        <w:rPr>
          <w:rFonts w:ascii="Times New Roman" w:hAnsi="Times New Roman" w:cs="Times New Roman"/>
          <w:b w:val="0"/>
          <w:sz w:val="28"/>
          <w:szCs w:val="28"/>
        </w:rPr>
        <w:t>, г.</w:t>
      </w:r>
      <w:r w:rsidR="00313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 ул.</w:t>
      </w:r>
      <w:r w:rsidR="00313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днокозов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205, </w:t>
      </w:r>
    </w:p>
    <w:p w:rsidR="00D1421E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C53AC" w:rsidRPr="004D069E" w:rsidRDefault="00CC53AC" w:rsidP="00D1421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337BB1" w:rsidRPr="004D069E" w:rsidRDefault="00625D3C" w:rsidP="00D1421E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1472B076" wp14:editId="0EE84BE7">
            <wp:extent cx="9016410" cy="4784651"/>
            <wp:effectExtent l="0" t="0" r="0" b="0"/>
            <wp:docPr id="113" name="Рисунок 113" descr="C:\РАБОТА\Остальные\ООО СТОМАТОЛОГ И Я ОДНОКОЗОВА 205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РАБОТА\Остальные\ООО СТОМАТОЛОГ И Я ОДНОКОЗОВА 205\1.bmp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179" cy="4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AC" w:rsidRDefault="00CC53AC" w:rsidP="00625D3C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CC53AC" w:rsidP="00625D3C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625D3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8</w:t>
      </w: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месту осуществления  предпринимательско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ства </w:t>
      </w: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ограниченной ответственностью «Ц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нтр амбулаторной лор хирургии», г.</w:t>
      </w:r>
      <w:r w:rsidR="00313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 ул.</w:t>
      </w:r>
      <w:r w:rsidR="00313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52, </w:t>
      </w:r>
    </w:p>
    <w:p w:rsidR="00625D3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C53AC" w:rsidRPr="004D069E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6B12" w:rsidRPr="004D069E" w:rsidRDefault="00476B12" w:rsidP="00625D3C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0B496C4" wp14:editId="2B08995F">
            <wp:extent cx="9016410" cy="4698192"/>
            <wp:effectExtent l="0" t="0" r="0" b="7620"/>
            <wp:docPr id="114" name="Рисунок 114" descr="C:\РАБОТА\Остальные\Центр ЛОР хирургия Первомайская 52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РАБОТА\Остальные\Центр ЛОР хирургия Первомайская 52\1.bmp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867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12" w:rsidRPr="004D069E" w:rsidRDefault="00476B12" w:rsidP="00625D3C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D42CC" w:rsidRPr="004D069E" w:rsidRDefault="009D42CC" w:rsidP="002B5DBE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DB4840" w:rsidRPr="004D069E" w:rsidRDefault="00DB4840" w:rsidP="00DB4840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DB4840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09</w:t>
      </w: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месту осуществления  предпринимательской деятельности</w:t>
      </w:r>
      <w:r w:rsidRPr="00CC53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щества </w:t>
      </w: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ограниченной ответственностью «Верхний рынок», г.</w:t>
      </w:r>
      <w:r w:rsidR="00313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 ул.</w:t>
      </w:r>
      <w:r w:rsidR="00313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днокозов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160, </w:t>
      </w:r>
    </w:p>
    <w:p w:rsidR="00DB4840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C53AC" w:rsidRPr="004D069E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E0D73" w:rsidRPr="004D069E" w:rsidRDefault="00764B5B" w:rsidP="00D5269F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3F0A5E3" wp14:editId="4218A24F">
            <wp:extent cx="9058940" cy="4742121"/>
            <wp:effectExtent l="0" t="0" r="0" b="1905"/>
            <wp:docPr id="115" name="Рисунок 115" descr="C:\РАБОТА\Остальные\Верхний рынок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РАБОТА\Остальные\Верхний рынок\1.bmp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74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AC" w:rsidRDefault="00CC53AC" w:rsidP="00764B5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3B49" w:rsidRDefault="00313B49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53AC" w:rsidRDefault="00764B5B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10</w:t>
      </w:r>
    </w:p>
    <w:p w:rsidR="00010B44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месту осуществления  пред</w:t>
      </w:r>
      <w:r w:rsidR="00010B44">
        <w:rPr>
          <w:rFonts w:ascii="Times New Roman" w:hAnsi="Times New Roman" w:cs="Times New Roman"/>
          <w:b w:val="0"/>
          <w:sz w:val="28"/>
          <w:szCs w:val="28"/>
        </w:rPr>
        <w:t xml:space="preserve">принимательской деятельности  </w:t>
      </w:r>
    </w:p>
    <w:p w:rsidR="009F1461" w:rsidRDefault="00010B44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Торговые павильоны», </w:t>
      </w:r>
      <w:r w:rsidR="00CC53AC" w:rsidRPr="004D069E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лагодарный, </w:t>
      </w:r>
      <w:r w:rsidR="00CC53AC" w:rsidRPr="004D069E">
        <w:rPr>
          <w:rFonts w:ascii="Times New Roman" w:hAnsi="Times New Roman" w:cs="Times New Roman"/>
          <w:b w:val="0"/>
          <w:sz w:val="28"/>
          <w:szCs w:val="28"/>
        </w:rPr>
        <w:t>у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C53AC"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 w:rsidR="009F14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3AC" w:rsidRPr="004D069E">
        <w:rPr>
          <w:rFonts w:ascii="Times New Roman" w:hAnsi="Times New Roman" w:cs="Times New Roman"/>
          <w:b w:val="0"/>
          <w:sz w:val="28"/>
          <w:szCs w:val="28"/>
        </w:rPr>
        <w:t xml:space="preserve">40, </w:t>
      </w:r>
    </w:p>
    <w:p w:rsidR="00764B5B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CC53AC" w:rsidRPr="004D069E" w:rsidRDefault="00CC53AC" w:rsidP="00CC53AC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0130E" w:rsidRPr="004D069E" w:rsidRDefault="0070130E" w:rsidP="00764B5B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461792AB" wp14:editId="116283D0">
            <wp:extent cx="9090838" cy="5295014"/>
            <wp:effectExtent l="0" t="0" r="0" b="1270"/>
            <wp:docPr id="116" name="Рисунок 116" descr="C:\РАБОТА\Остальные\Торговые павильоны.Первомайская 40\Крупне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РАБОТА\Остальные\Торговые павильоны.Первомайская 40\Крупнее.bm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359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61" w:rsidRDefault="000F6874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11</w:t>
      </w:r>
    </w:p>
    <w:p w:rsidR="009F1461" w:rsidRDefault="009F1461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илегающей территории к площади им. В.И</w:t>
      </w:r>
      <w:r>
        <w:rPr>
          <w:rFonts w:ascii="Times New Roman" w:hAnsi="Times New Roman" w:cs="Times New Roman"/>
          <w:b w:val="0"/>
          <w:sz w:val="28"/>
          <w:szCs w:val="28"/>
        </w:rPr>
        <w:t>.Ленина, г.Благодарный, пл.Л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енина б/н, </w:t>
      </w:r>
    </w:p>
    <w:p w:rsidR="000F6874" w:rsidRDefault="009F1461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9F1461" w:rsidRPr="004D069E" w:rsidRDefault="009F1461" w:rsidP="000F687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F1461" w:rsidRDefault="00F82A05" w:rsidP="00313B49">
      <w:pPr>
        <w:tabs>
          <w:tab w:val="left" w:pos="13892"/>
        </w:tabs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0B67864D" wp14:editId="1D97F33E">
            <wp:extent cx="9005777" cy="5261468"/>
            <wp:effectExtent l="0" t="0" r="5080" b="0"/>
            <wp:docPr id="117" name="Рисунок 117" descr="C:\РАБОТА\Остальные\Площадь Ленина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РАБОТА\Остальные\Площадь Ленина\1.bmp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049" cy="52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B49" w:rsidRDefault="00313B49" w:rsidP="00313B49">
      <w:pPr>
        <w:tabs>
          <w:tab w:val="left" w:pos="13892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9F1461" w:rsidRDefault="002D59B8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СХЕМА № 112</w:t>
      </w:r>
    </w:p>
    <w:p w:rsidR="009F1461" w:rsidRDefault="009F1461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границы при</w:t>
      </w:r>
      <w:r>
        <w:rPr>
          <w:rFonts w:ascii="Times New Roman" w:hAnsi="Times New Roman" w:cs="Times New Roman"/>
          <w:b w:val="0"/>
          <w:sz w:val="28"/>
          <w:szCs w:val="28"/>
        </w:rPr>
        <w:t>легающей территории к филиалу «Благодарненская автостанция» А</w:t>
      </w:r>
      <w:r w:rsidR="00313B49">
        <w:rPr>
          <w:rFonts w:ascii="Times New Roman" w:hAnsi="Times New Roman" w:cs="Times New Roman"/>
          <w:b w:val="0"/>
          <w:sz w:val="28"/>
          <w:szCs w:val="28"/>
        </w:rPr>
        <w:t>лександровского  отделения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крытого акционерного общества  «Автовокзал», г.</w:t>
      </w:r>
      <w:r w:rsidR="00313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дарный, ул.</w:t>
      </w:r>
      <w:r w:rsidR="00313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30, </w:t>
      </w:r>
    </w:p>
    <w:p w:rsidR="002D59B8" w:rsidRDefault="009F1461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на которой запрещается розничная продажа алкогольной продукции</w:t>
      </w:r>
    </w:p>
    <w:p w:rsidR="009F1461" w:rsidRPr="004D069E" w:rsidRDefault="009F1461" w:rsidP="002D59B8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AB73A0" w:rsidRPr="004D069E" w:rsidRDefault="00AB73A0" w:rsidP="002D59B8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95B5EFF" wp14:editId="715855CB">
            <wp:extent cx="9064317" cy="4444409"/>
            <wp:effectExtent l="0" t="0" r="3810" b="0"/>
            <wp:docPr id="118" name="Рисунок 118" descr="C:\РАБОТА\Остальные\Автовокзал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РАБОТА\Остальные\Автовокзал\1.bmp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4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461" w:rsidRDefault="009F1461" w:rsidP="008D65E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F1461" w:rsidRDefault="009F1461" w:rsidP="008D65E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F1461" w:rsidRDefault="009F1461" w:rsidP="008D65E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F1461" w:rsidRDefault="008D65EB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13</w:t>
      </w:r>
    </w:p>
    <w:p w:rsidR="009F1461" w:rsidRDefault="009F1461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>границы пр</w:t>
      </w:r>
      <w:r>
        <w:rPr>
          <w:rFonts w:ascii="Times New Roman" w:hAnsi="Times New Roman" w:cs="Times New Roman"/>
          <w:b w:val="0"/>
          <w:sz w:val="28"/>
          <w:szCs w:val="28"/>
        </w:rPr>
        <w:t>илегающей территории к станции Благодарное М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инераловодского ценра организации работы железнодорожных станци</w:t>
      </w:r>
      <w:r>
        <w:rPr>
          <w:rFonts w:ascii="Times New Roman" w:hAnsi="Times New Roman" w:cs="Times New Roman"/>
          <w:b w:val="0"/>
          <w:sz w:val="28"/>
          <w:szCs w:val="28"/>
        </w:rPr>
        <w:t>й – структурного подразделения Северо-К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авказской дирекции управления движением структурного подраздел</w:t>
      </w:r>
      <w:r>
        <w:rPr>
          <w:rFonts w:ascii="Times New Roman" w:hAnsi="Times New Roman" w:cs="Times New Roman"/>
          <w:b w:val="0"/>
          <w:sz w:val="28"/>
          <w:szCs w:val="28"/>
        </w:rPr>
        <w:t>ения центральной дирекции У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правления движением - филиала </w:t>
      </w:r>
      <w:r>
        <w:rPr>
          <w:rFonts w:ascii="Times New Roman" w:hAnsi="Times New Roman" w:cs="Times New Roman"/>
          <w:b w:val="0"/>
          <w:sz w:val="28"/>
          <w:szCs w:val="28"/>
        </w:rPr>
        <w:t>открытого акционерного общества  «Российские железные дороги», г.Благодарный, ул.В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окзальная, б/н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8D65EB" w:rsidRDefault="009F1461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 xml:space="preserve"> на которой запрещается розничная продажа алкогольной продукции</w:t>
      </w:r>
    </w:p>
    <w:p w:rsidR="009F1461" w:rsidRPr="004D069E" w:rsidRDefault="009F1461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379" w:rsidRPr="004D069E" w:rsidRDefault="00FE39E2" w:rsidP="008D65EB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64E041EF" wp14:editId="0A4E4AF7">
            <wp:extent cx="9067800" cy="4409818"/>
            <wp:effectExtent l="0" t="0" r="0" b="0"/>
            <wp:docPr id="119" name="Рисунок 119" descr="C:\РАБОТА\Станция железная дорога\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РАБОТА\Станция железная дорога\25.bmp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4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1A" w:rsidRPr="004D069E" w:rsidRDefault="00795E1A" w:rsidP="00795E1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795E1A" w:rsidRDefault="00795E1A" w:rsidP="00795E1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F1461" w:rsidRPr="004D069E" w:rsidRDefault="009F1461" w:rsidP="00795E1A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F1461" w:rsidRDefault="00795E1A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t>СХЕМА № 114</w:t>
      </w:r>
    </w:p>
    <w:p w:rsidR="00795E1A" w:rsidRPr="004D069E" w:rsidRDefault="009F1461" w:rsidP="009F1461">
      <w:pPr>
        <w:spacing w:after="0"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раницы прилегающей территории к военному </w:t>
      </w:r>
      <w:r>
        <w:rPr>
          <w:rFonts w:ascii="Times New Roman" w:hAnsi="Times New Roman" w:cs="Times New Roman"/>
          <w:b w:val="0"/>
          <w:sz w:val="28"/>
          <w:szCs w:val="28"/>
        </w:rPr>
        <w:t>комиссариату Благодарненского района Ставропольского края, г.Благодарный, ул. П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ервомайская,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069E">
        <w:rPr>
          <w:rFonts w:ascii="Times New Roman" w:hAnsi="Times New Roman" w:cs="Times New Roman"/>
          <w:b w:val="0"/>
          <w:sz w:val="28"/>
          <w:szCs w:val="28"/>
        </w:rPr>
        <w:t>33 на которой запрещается розничная продажа алкогольной продукции</w:t>
      </w:r>
    </w:p>
    <w:p w:rsidR="00FE39E2" w:rsidRPr="004D069E" w:rsidRDefault="00FE39E2" w:rsidP="008D65EB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9227CC" w:rsidRPr="004D069E" w:rsidRDefault="009227CC" w:rsidP="008D65EB">
      <w:pPr>
        <w:rPr>
          <w:rFonts w:ascii="Times New Roman" w:hAnsi="Times New Roman" w:cs="Times New Roman"/>
          <w:b w:val="0"/>
          <w:sz w:val="28"/>
          <w:szCs w:val="28"/>
        </w:rPr>
      </w:pPr>
      <w:r w:rsidRPr="004D069E">
        <w:rPr>
          <w:rFonts w:ascii="Times New Roman" w:hAnsi="Times New Roman" w:cs="Times New Roman"/>
          <w:b w:val="0"/>
          <w:sz w:val="28"/>
          <w:szCs w:val="28"/>
        </w:rPr>
        <w:drawing>
          <wp:inline distT="0" distB="0" distL="0" distR="0" wp14:anchorId="789E90BC" wp14:editId="76238689">
            <wp:extent cx="9053985" cy="4306186"/>
            <wp:effectExtent l="0" t="0" r="0" b="0"/>
            <wp:docPr id="120" name="Рисунок 120" descr="C:\РАБОТА\Военкомат\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РАБОТА\Военкомат\28.bmp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31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B8" w:rsidRPr="004D069E" w:rsidRDefault="002D59B8" w:rsidP="000F6874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435190" w:rsidRDefault="00435190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6379"/>
      </w:tblGrid>
      <w:tr w:rsidR="009F1461" w:rsidRPr="004E4627" w:rsidTr="009F1461">
        <w:trPr>
          <w:trHeight w:val="606"/>
        </w:trPr>
        <w:tc>
          <w:tcPr>
            <w:tcW w:w="7196" w:type="dxa"/>
          </w:tcPr>
          <w:p w:rsidR="009F1461" w:rsidRPr="009F1461" w:rsidRDefault="009F1461" w:rsidP="00B84A12">
            <w:pPr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1461"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яющий делами администрации</w:t>
            </w:r>
          </w:p>
          <w:p w:rsidR="009F1461" w:rsidRPr="009F1461" w:rsidRDefault="009F1461" w:rsidP="00B84A12">
            <w:pPr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1461">
              <w:rPr>
                <w:rFonts w:ascii="Times New Roman" w:hAnsi="Times New Roman" w:cs="Times New Roman"/>
                <w:b w:val="0"/>
                <w:sz w:val="28"/>
                <w:szCs w:val="28"/>
              </w:rPr>
              <w:t>Благодарненского муниципального района</w:t>
            </w:r>
          </w:p>
          <w:p w:rsidR="009F1461" w:rsidRPr="009F1461" w:rsidRDefault="009F1461" w:rsidP="00B84A12">
            <w:pPr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14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6379" w:type="dxa"/>
          </w:tcPr>
          <w:p w:rsidR="009F1461" w:rsidRPr="009F1461" w:rsidRDefault="009F1461" w:rsidP="00B84A12">
            <w:pPr>
              <w:spacing w:line="240" w:lineRule="exact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F1461" w:rsidRPr="009F1461" w:rsidRDefault="009F1461" w:rsidP="00B84A12">
            <w:pPr>
              <w:spacing w:line="240" w:lineRule="exact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F1461" w:rsidRPr="009F1461" w:rsidRDefault="009F1461" w:rsidP="00B84A12">
            <w:pPr>
              <w:spacing w:line="240" w:lineRule="exact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1461">
              <w:rPr>
                <w:rFonts w:ascii="Times New Roman" w:hAnsi="Times New Roman" w:cs="Times New Roman"/>
                <w:b w:val="0"/>
                <w:sz w:val="28"/>
                <w:szCs w:val="28"/>
              </w:rPr>
              <w:t>И.Н. Шаруденко</w:t>
            </w:r>
          </w:p>
        </w:tc>
      </w:tr>
    </w:tbl>
    <w:p w:rsidR="009F1461" w:rsidRPr="004D069E" w:rsidRDefault="009F1461" w:rsidP="00824A51">
      <w:pPr>
        <w:rPr>
          <w:rFonts w:ascii="Times New Roman" w:hAnsi="Times New Roman" w:cs="Times New Roman"/>
          <w:b w:val="0"/>
          <w:sz w:val="28"/>
          <w:szCs w:val="28"/>
        </w:rPr>
      </w:pPr>
    </w:p>
    <w:sectPr w:rsidR="009F1461" w:rsidRPr="004D069E" w:rsidSect="00567C0E">
      <w:pgSz w:w="16838" w:h="11906" w:orient="landscape"/>
      <w:pgMar w:top="1134" w:right="567" w:bottom="1134" w:left="1985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A58" w:rsidRDefault="00F57A58" w:rsidP="00824A51">
      <w:r>
        <w:separator/>
      </w:r>
    </w:p>
  </w:endnote>
  <w:endnote w:type="continuationSeparator" w:id="0">
    <w:p w:rsidR="00F57A58" w:rsidRDefault="00F57A58" w:rsidP="0082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A58" w:rsidRDefault="00F57A58" w:rsidP="00824A51">
      <w:r>
        <w:separator/>
      </w:r>
    </w:p>
  </w:footnote>
  <w:footnote w:type="continuationSeparator" w:id="0">
    <w:p w:rsidR="00F57A58" w:rsidRDefault="00F57A58" w:rsidP="0082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BB" w:rsidRDefault="00B347BB" w:rsidP="00824A51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47BB" w:rsidRDefault="00B347BB" w:rsidP="00824A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C23B44"/>
    <w:multiLevelType w:val="hybridMultilevel"/>
    <w:tmpl w:val="4858A938"/>
    <w:lvl w:ilvl="0" w:tplc="0496336C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9F51AA"/>
    <w:multiLevelType w:val="hybridMultilevel"/>
    <w:tmpl w:val="6E60D6A0"/>
    <w:lvl w:ilvl="0" w:tplc="F83E07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761F1D"/>
    <w:multiLevelType w:val="hybridMultilevel"/>
    <w:tmpl w:val="0D8625A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abstractNum w:abstractNumId="5">
    <w:nsid w:val="2E4957DE"/>
    <w:multiLevelType w:val="hybridMultilevel"/>
    <w:tmpl w:val="2F6CA634"/>
    <w:lvl w:ilvl="0" w:tplc="E7706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3CC87C97"/>
    <w:multiLevelType w:val="hybridMultilevel"/>
    <w:tmpl w:val="0C764DC2"/>
    <w:lvl w:ilvl="0" w:tplc="CC6CDA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665A77"/>
    <w:multiLevelType w:val="hybridMultilevel"/>
    <w:tmpl w:val="8B84C1AE"/>
    <w:lvl w:ilvl="0" w:tplc="6E60E2A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E46591"/>
    <w:multiLevelType w:val="hybridMultilevel"/>
    <w:tmpl w:val="B1BA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0440F"/>
    <w:multiLevelType w:val="hybridMultilevel"/>
    <w:tmpl w:val="1868A5D0"/>
    <w:lvl w:ilvl="0" w:tplc="EE8E6D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7121C3"/>
    <w:multiLevelType w:val="hybridMultilevel"/>
    <w:tmpl w:val="7C900CEC"/>
    <w:lvl w:ilvl="0" w:tplc="8F2E3B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9C3CE9"/>
    <w:multiLevelType w:val="hybridMultilevel"/>
    <w:tmpl w:val="50E6EFCE"/>
    <w:lvl w:ilvl="0" w:tplc="6662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3A3325"/>
    <w:multiLevelType w:val="hybridMultilevel"/>
    <w:tmpl w:val="1668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42A43"/>
    <w:multiLevelType w:val="hybridMultilevel"/>
    <w:tmpl w:val="DE2E16BE"/>
    <w:lvl w:ilvl="0" w:tplc="7DC430E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E01839"/>
    <w:multiLevelType w:val="hybridMultilevel"/>
    <w:tmpl w:val="0D8625A4"/>
    <w:lvl w:ilvl="0" w:tplc="0419000F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abstractNum w:abstractNumId="16">
    <w:nsid w:val="6157161C"/>
    <w:multiLevelType w:val="hybridMultilevel"/>
    <w:tmpl w:val="45145CFC"/>
    <w:lvl w:ilvl="0" w:tplc="6BF40CF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18EE9F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2436B2D"/>
    <w:multiLevelType w:val="hybridMultilevel"/>
    <w:tmpl w:val="C416FA98"/>
    <w:lvl w:ilvl="0" w:tplc="3BBAE31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BC94367"/>
    <w:multiLevelType w:val="multilevel"/>
    <w:tmpl w:val="84F8A1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C3749B0"/>
    <w:multiLevelType w:val="multilevel"/>
    <w:tmpl w:val="CE82CF6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4860E30"/>
    <w:multiLevelType w:val="hybridMultilevel"/>
    <w:tmpl w:val="2F70402A"/>
    <w:lvl w:ilvl="0" w:tplc="DD1295E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9870363"/>
    <w:multiLevelType w:val="hybridMultilevel"/>
    <w:tmpl w:val="9CF29FE6"/>
    <w:lvl w:ilvl="0" w:tplc="EA044E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677705"/>
    <w:multiLevelType w:val="hybridMultilevel"/>
    <w:tmpl w:val="5720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0"/>
  </w:num>
  <w:num w:numId="8">
    <w:abstractNumId w:val="9"/>
  </w:num>
  <w:num w:numId="9">
    <w:abstractNumId w:val="16"/>
  </w:num>
  <w:num w:numId="10">
    <w:abstractNumId w:val="8"/>
  </w:num>
  <w:num w:numId="11">
    <w:abstractNumId w:val="17"/>
  </w:num>
  <w:num w:numId="12">
    <w:abstractNumId w:val="20"/>
  </w:num>
  <w:num w:numId="13">
    <w:abstractNumId w:val="21"/>
  </w:num>
  <w:num w:numId="14">
    <w:abstractNumId w:val="2"/>
  </w:num>
  <w:num w:numId="15">
    <w:abstractNumId w:val="11"/>
  </w:num>
  <w:num w:numId="16">
    <w:abstractNumId w:val="6"/>
  </w:num>
  <w:num w:numId="17">
    <w:abstractNumId w:val="13"/>
  </w:num>
  <w:num w:numId="18">
    <w:abstractNumId w:val="5"/>
  </w:num>
  <w:num w:numId="19">
    <w:abstractNumId w:val="12"/>
  </w:num>
  <w:num w:numId="20">
    <w:abstractNumId w:val="3"/>
  </w:num>
  <w:num w:numId="21">
    <w:abstractNumId w:val="10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FE"/>
    <w:rsid w:val="000006C0"/>
    <w:rsid w:val="000032A4"/>
    <w:rsid w:val="00003EFF"/>
    <w:rsid w:val="00006101"/>
    <w:rsid w:val="000072AE"/>
    <w:rsid w:val="00010B44"/>
    <w:rsid w:val="00026870"/>
    <w:rsid w:val="00033895"/>
    <w:rsid w:val="00034A56"/>
    <w:rsid w:val="000351C9"/>
    <w:rsid w:val="00036DBB"/>
    <w:rsid w:val="00042DD2"/>
    <w:rsid w:val="000537B9"/>
    <w:rsid w:val="0006025B"/>
    <w:rsid w:val="00070974"/>
    <w:rsid w:val="0007331F"/>
    <w:rsid w:val="0007376B"/>
    <w:rsid w:val="00077790"/>
    <w:rsid w:val="000801C3"/>
    <w:rsid w:val="00083367"/>
    <w:rsid w:val="0009681E"/>
    <w:rsid w:val="000A2511"/>
    <w:rsid w:val="000A680E"/>
    <w:rsid w:val="000B3C2E"/>
    <w:rsid w:val="000C0070"/>
    <w:rsid w:val="000C0AE3"/>
    <w:rsid w:val="000C329C"/>
    <w:rsid w:val="000C33CA"/>
    <w:rsid w:val="000C5CF7"/>
    <w:rsid w:val="000D23C2"/>
    <w:rsid w:val="000D3DE7"/>
    <w:rsid w:val="000D62E6"/>
    <w:rsid w:val="000F6874"/>
    <w:rsid w:val="000F68DC"/>
    <w:rsid w:val="000F74BA"/>
    <w:rsid w:val="0010065E"/>
    <w:rsid w:val="0010101E"/>
    <w:rsid w:val="001022DD"/>
    <w:rsid w:val="00103A03"/>
    <w:rsid w:val="001061E2"/>
    <w:rsid w:val="00106C7E"/>
    <w:rsid w:val="0011663A"/>
    <w:rsid w:val="001271E8"/>
    <w:rsid w:val="00142257"/>
    <w:rsid w:val="00144A8A"/>
    <w:rsid w:val="00144B71"/>
    <w:rsid w:val="00146096"/>
    <w:rsid w:val="00146DA3"/>
    <w:rsid w:val="00147EFE"/>
    <w:rsid w:val="00151CF2"/>
    <w:rsid w:val="00152FA9"/>
    <w:rsid w:val="00156F63"/>
    <w:rsid w:val="001570F4"/>
    <w:rsid w:val="00162648"/>
    <w:rsid w:val="00164C3B"/>
    <w:rsid w:val="001727DA"/>
    <w:rsid w:val="0017286E"/>
    <w:rsid w:val="0017381F"/>
    <w:rsid w:val="00184441"/>
    <w:rsid w:val="00187462"/>
    <w:rsid w:val="0019365C"/>
    <w:rsid w:val="001A18D3"/>
    <w:rsid w:val="001A2985"/>
    <w:rsid w:val="001A497B"/>
    <w:rsid w:val="001C0312"/>
    <w:rsid w:val="001C1191"/>
    <w:rsid w:val="001C485E"/>
    <w:rsid w:val="001C64C8"/>
    <w:rsid w:val="001D4220"/>
    <w:rsid w:val="001D4A26"/>
    <w:rsid w:val="001D69E1"/>
    <w:rsid w:val="001E353C"/>
    <w:rsid w:val="001E5E58"/>
    <w:rsid w:val="001F63BC"/>
    <w:rsid w:val="00204F33"/>
    <w:rsid w:val="00216BF4"/>
    <w:rsid w:val="002224B0"/>
    <w:rsid w:val="00232E25"/>
    <w:rsid w:val="0023351B"/>
    <w:rsid w:val="002412DE"/>
    <w:rsid w:val="002444EB"/>
    <w:rsid w:val="002541DF"/>
    <w:rsid w:val="00255ED2"/>
    <w:rsid w:val="00257FC4"/>
    <w:rsid w:val="00264C11"/>
    <w:rsid w:val="00266856"/>
    <w:rsid w:val="00286004"/>
    <w:rsid w:val="00287161"/>
    <w:rsid w:val="002929E2"/>
    <w:rsid w:val="002950BD"/>
    <w:rsid w:val="002966CB"/>
    <w:rsid w:val="00296A1F"/>
    <w:rsid w:val="002A435B"/>
    <w:rsid w:val="002B2379"/>
    <w:rsid w:val="002B5DBE"/>
    <w:rsid w:val="002C650C"/>
    <w:rsid w:val="002D59B8"/>
    <w:rsid w:val="002D731F"/>
    <w:rsid w:val="002E2C46"/>
    <w:rsid w:val="002E65CB"/>
    <w:rsid w:val="002F213E"/>
    <w:rsid w:val="00302CC0"/>
    <w:rsid w:val="00313B49"/>
    <w:rsid w:val="00315813"/>
    <w:rsid w:val="003219B6"/>
    <w:rsid w:val="003237C1"/>
    <w:rsid w:val="00326816"/>
    <w:rsid w:val="003321D3"/>
    <w:rsid w:val="00335F2D"/>
    <w:rsid w:val="00337BB1"/>
    <w:rsid w:val="003426FE"/>
    <w:rsid w:val="003550F4"/>
    <w:rsid w:val="0035695D"/>
    <w:rsid w:val="003717F1"/>
    <w:rsid w:val="00380D0E"/>
    <w:rsid w:val="003872EB"/>
    <w:rsid w:val="00390729"/>
    <w:rsid w:val="00394C5B"/>
    <w:rsid w:val="003951E3"/>
    <w:rsid w:val="00395267"/>
    <w:rsid w:val="00396828"/>
    <w:rsid w:val="003A0C84"/>
    <w:rsid w:val="003B1873"/>
    <w:rsid w:val="003B4317"/>
    <w:rsid w:val="003B54CF"/>
    <w:rsid w:val="003D5384"/>
    <w:rsid w:val="003E00A5"/>
    <w:rsid w:val="003E0261"/>
    <w:rsid w:val="003E0D73"/>
    <w:rsid w:val="003E187A"/>
    <w:rsid w:val="003E5655"/>
    <w:rsid w:val="003E6215"/>
    <w:rsid w:val="003F0081"/>
    <w:rsid w:val="003F0F3C"/>
    <w:rsid w:val="003F2CDD"/>
    <w:rsid w:val="003F60D6"/>
    <w:rsid w:val="004010E4"/>
    <w:rsid w:val="00402C8E"/>
    <w:rsid w:val="0040587C"/>
    <w:rsid w:val="00406671"/>
    <w:rsid w:val="004131DC"/>
    <w:rsid w:val="00416907"/>
    <w:rsid w:val="00424570"/>
    <w:rsid w:val="00426A88"/>
    <w:rsid w:val="00430F81"/>
    <w:rsid w:val="00435190"/>
    <w:rsid w:val="00436CA0"/>
    <w:rsid w:val="00441964"/>
    <w:rsid w:val="00451582"/>
    <w:rsid w:val="00452415"/>
    <w:rsid w:val="004561F4"/>
    <w:rsid w:val="00457842"/>
    <w:rsid w:val="00473842"/>
    <w:rsid w:val="004746B9"/>
    <w:rsid w:val="004747FC"/>
    <w:rsid w:val="00475F27"/>
    <w:rsid w:val="00476B12"/>
    <w:rsid w:val="00477138"/>
    <w:rsid w:val="00477D22"/>
    <w:rsid w:val="004B428A"/>
    <w:rsid w:val="004B4612"/>
    <w:rsid w:val="004B46DD"/>
    <w:rsid w:val="004C3893"/>
    <w:rsid w:val="004C3F00"/>
    <w:rsid w:val="004D069E"/>
    <w:rsid w:val="004D119E"/>
    <w:rsid w:val="004D480F"/>
    <w:rsid w:val="004D548F"/>
    <w:rsid w:val="004E3A15"/>
    <w:rsid w:val="004E4D66"/>
    <w:rsid w:val="004E764F"/>
    <w:rsid w:val="004F0F21"/>
    <w:rsid w:val="004F6093"/>
    <w:rsid w:val="004F722A"/>
    <w:rsid w:val="00504CC0"/>
    <w:rsid w:val="00510B90"/>
    <w:rsid w:val="005145BB"/>
    <w:rsid w:val="00515F1C"/>
    <w:rsid w:val="0052363E"/>
    <w:rsid w:val="005333E9"/>
    <w:rsid w:val="005338DB"/>
    <w:rsid w:val="0053453A"/>
    <w:rsid w:val="0053544C"/>
    <w:rsid w:val="005371D4"/>
    <w:rsid w:val="005463A7"/>
    <w:rsid w:val="00547A7A"/>
    <w:rsid w:val="00555FEE"/>
    <w:rsid w:val="00557355"/>
    <w:rsid w:val="00567C0E"/>
    <w:rsid w:val="0057216C"/>
    <w:rsid w:val="00573221"/>
    <w:rsid w:val="00591BB5"/>
    <w:rsid w:val="00595962"/>
    <w:rsid w:val="00595FD8"/>
    <w:rsid w:val="005A2D3D"/>
    <w:rsid w:val="005B0B97"/>
    <w:rsid w:val="005B1ABA"/>
    <w:rsid w:val="005B4CBF"/>
    <w:rsid w:val="005C3951"/>
    <w:rsid w:val="005C7033"/>
    <w:rsid w:val="005D3F7B"/>
    <w:rsid w:val="005E0E80"/>
    <w:rsid w:val="005E40A6"/>
    <w:rsid w:val="005F1E22"/>
    <w:rsid w:val="005F21B2"/>
    <w:rsid w:val="005F4069"/>
    <w:rsid w:val="006003D6"/>
    <w:rsid w:val="00604336"/>
    <w:rsid w:val="00607F5E"/>
    <w:rsid w:val="0062138C"/>
    <w:rsid w:val="00625D3C"/>
    <w:rsid w:val="006264E0"/>
    <w:rsid w:val="00634920"/>
    <w:rsid w:val="00635816"/>
    <w:rsid w:val="00635FFD"/>
    <w:rsid w:val="00640313"/>
    <w:rsid w:val="00640D2E"/>
    <w:rsid w:val="0064229C"/>
    <w:rsid w:val="00645654"/>
    <w:rsid w:val="0065457C"/>
    <w:rsid w:val="00654EAC"/>
    <w:rsid w:val="00656253"/>
    <w:rsid w:val="0065711B"/>
    <w:rsid w:val="006709A6"/>
    <w:rsid w:val="00677F1A"/>
    <w:rsid w:val="006857D6"/>
    <w:rsid w:val="006918DA"/>
    <w:rsid w:val="006A1E31"/>
    <w:rsid w:val="006A4932"/>
    <w:rsid w:val="006A575B"/>
    <w:rsid w:val="006B20CE"/>
    <w:rsid w:val="006C5689"/>
    <w:rsid w:val="006C571E"/>
    <w:rsid w:val="006D40B9"/>
    <w:rsid w:val="006D49A9"/>
    <w:rsid w:val="006D6796"/>
    <w:rsid w:val="006E0190"/>
    <w:rsid w:val="006E34E4"/>
    <w:rsid w:val="006F0955"/>
    <w:rsid w:val="0070130E"/>
    <w:rsid w:val="00707D42"/>
    <w:rsid w:val="007113FE"/>
    <w:rsid w:val="007143DC"/>
    <w:rsid w:val="007200C7"/>
    <w:rsid w:val="00727568"/>
    <w:rsid w:val="00727C00"/>
    <w:rsid w:val="0073200E"/>
    <w:rsid w:val="00735AEE"/>
    <w:rsid w:val="007403AD"/>
    <w:rsid w:val="00764B5B"/>
    <w:rsid w:val="0076518F"/>
    <w:rsid w:val="007652C4"/>
    <w:rsid w:val="007740A4"/>
    <w:rsid w:val="00775BDE"/>
    <w:rsid w:val="00783164"/>
    <w:rsid w:val="00787CAF"/>
    <w:rsid w:val="00791FBB"/>
    <w:rsid w:val="00792DAC"/>
    <w:rsid w:val="00795E1A"/>
    <w:rsid w:val="00796926"/>
    <w:rsid w:val="007A003A"/>
    <w:rsid w:val="007A5234"/>
    <w:rsid w:val="007B11B8"/>
    <w:rsid w:val="007B3026"/>
    <w:rsid w:val="007C2FEF"/>
    <w:rsid w:val="007C76E0"/>
    <w:rsid w:val="007D7BF6"/>
    <w:rsid w:val="007E0D60"/>
    <w:rsid w:val="007E1C16"/>
    <w:rsid w:val="007E3D51"/>
    <w:rsid w:val="007F41C1"/>
    <w:rsid w:val="007F4867"/>
    <w:rsid w:val="008129DC"/>
    <w:rsid w:val="00814293"/>
    <w:rsid w:val="008148B1"/>
    <w:rsid w:val="00816C61"/>
    <w:rsid w:val="00822CE8"/>
    <w:rsid w:val="00822E80"/>
    <w:rsid w:val="00824A51"/>
    <w:rsid w:val="00841CD7"/>
    <w:rsid w:val="00865D3D"/>
    <w:rsid w:val="00871588"/>
    <w:rsid w:val="008738C9"/>
    <w:rsid w:val="008777BC"/>
    <w:rsid w:val="008818BB"/>
    <w:rsid w:val="00882CAB"/>
    <w:rsid w:val="008853E4"/>
    <w:rsid w:val="00894188"/>
    <w:rsid w:val="00896720"/>
    <w:rsid w:val="008A2AB3"/>
    <w:rsid w:val="008A415C"/>
    <w:rsid w:val="008A7ECE"/>
    <w:rsid w:val="008B29E6"/>
    <w:rsid w:val="008B47BE"/>
    <w:rsid w:val="008D65EB"/>
    <w:rsid w:val="008E216A"/>
    <w:rsid w:val="008E6885"/>
    <w:rsid w:val="008F0B0A"/>
    <w:rsid w:val="008F4302"/>
    <w:rsid w:val="009041FF"/>
    <w:rsid w:val="00906632"/>
    <w:rsid w:val="009132C1"/>
    <w:rsid w:val="009227CC"/>
    <w:rsid w:val="0092353C"/>
    <w:rsid w:val="00931896"/>
    <w:rsid w:val="00940283"/>
    <w:rsid w:val="009474D9"/>
    <w:rsid w:val="00952F89"/>
    <w:rsid w:val="00965AF1"/>
    <w:rsid w:val="0098671A"/>
    <w:rsid w:val="00987516"/>
    <w:rsid w:val="00990E0D"/>
    <w:rsid w:val="00991DFA"/>
    <w:rsid w:val="009970B2"/>
    <w:rsid w:val="009A193D"/>
    <w:rsid w:val="009B4DB4"/>
    <w:rsid w:val="009B73A8"/>
    <w:rsid w:val="009C2365"/>
    <w:rsid w:val="009C6A1B"/>
    <w:rsid w:val="009C6EF0"/>
    <w:rsid w:val="009D42CC"/>
    <w:rsid w:val="009D678B"/>
    <w:rsid w:val="009F04EE"/>
    <w:rsid w:val="009F1461"/>
    <w:rsid w:val="009F3169"/>
    <w:rsid w:val="009F5EA8"/>
    <w:rsid w:val="00A04653"/>
    <w:rsid w:val="00A16027"/>
    <w:rsid w:val="00A16B5F"/>
    <w:rsid w:val="00A16F9E"/>
    <w:rsid w:val="00A17572"/>
    <w:rsid w:val="00A301AA"/>
    <w:rsid w:val="00A338DD"/>
    <w:rsid w:val="00A3438D"/>
    <w:rsid w:val="00A37819"/>
    <w:rsid w:val="00A40583"/>
    <w:rsid w:val="00A430E4"/>
    <w:rsid w:val="00A45594"/>
    <w:rsid w:val="00A57A39"/>
    <w:rsid w:val="00A642BA"/>
    <w:rsid w:val="00A6509E"/>
    <w:rsid w:val="00A70372"/>
    <w:rsid w:val="00A714E6"/>
    <w:rsid w:val="00A748DE"/>
    <w:rsid w:val="00A77F70"/>
    <w:rsid w:val="00A852A8"/>
    <w:rsid w:val="00A87D41"/>
    <w:rsid w:val="00AA4F89"/>
    <w:rsid w:val="00AB0D92"/>
    <w:rsid w:val="00AB0FCD"/>
    <w:rsid w:val="00AB73A0"/>
    <w:rsid w:val="00AC0A2C"/>
    <w:rsid w:val="00AD243D"/>
    <w:rsid w:val="00AE7C57"/>
    <w:rsid w:val="00B002BF"/>
    <w:rsid w:val="00B04232"/>
    <w:rsid w:val="00B0755B"/>
    <w:rsid w:val="00B1121F"/>
    <w:rsid w:val="00B20F79"/>
    <w:rsid w:val="00B2166C"/>
    <w:rsid w:val="00B2209D"/>
    <w:rsid w:val="00B2245B"/>
    <w:rsid w:val="00B270F6"/>
    <w:rsid w:val="00B27302"/>
    <w:rsid w:val="00B32884"/>
    <w:rsid w:val="00B347BB"/>
    <w:rsid w:val="00B41458"/>
    <w:rsid w:val="00B467FA"/>
    <w:rsid w:val="00B72AB7"/>
    <w:rsid w:val="00B82BE9"/>
    <w:rsid w:val="00B84A12"/>
    <w:rsid w:val="00B871C7"/>
    <w:rsid w:val="00B925F3"/>
    <w:rsid w:val="00BA6D05"/>
    <w:rsid w:val="00BB4BFD"/>
    <w:rsid w:val="00BB54D7"/>
    <w:rsid w:val="00BC30E1"/>
    <w:rsid w:val="00BC3151"/>
    <w:rsid w:val="00BC34C9"/>
    <w:rsid w:val="00BC721A"/>
    <w:rsid w:val="00BD0291"/>
    <w:rsid w:val="00BD6794"/>
    <w:rsid w:val="00BE307A"/>
    <w:rsid w:val="00BE6226"/>
    <w:rsid w:val="00BF4407"/>
    <w:rsid w:val="00C00FAD"/>
    <w:rsid w:val="00C044BD"/>
    <w:rsid w:val="00C05D3C"/>
    <w:rsid w:val="00C1047E"/>
    <w:rsid w:val="00C11792"/>
    <w:rsid w:val="00C14571"/>
    <w:rsid w:val="00C204C1"/>
    <w:rsid w:val="00C2340D"/>
    <w:rsid w:val="00C2408F"/>
    <w:rsid w:val="00C30CB3"/>
    <w:rsid w:val="00C35999"/>
    <w:rsid w:val="00C35D43"/>
    <w:rsid w:val="00C5011E"/>
    <w:rsid w:val="00C531C3"/>
    <w:rsid w:val="00C56F34"/>
    <w:rsid w:val="00C631EA"/>
    <w:rsid w:val="00C635D1"/>
    <w:rsid w:val="00C64B67"/>
    <w:rsid w:val="00C6682C"/>
    <w:rsid w:val="00C735C5"/>
    <w:rsid w:val="00C91214"/>
    <w:rsid w:val="00C9222B"/>
    <w:rsid w:val="00C93A07"/>
    <w:rsid w:val="00CA0EEB"/>
    <w:rsid w:val="00CB3379"/>
    <w:rsid w:val="00CB39B6"/>
    <w:rsid w:val="00CC501A"/>
    <w:rsid w:val="00CC53AC"/>
    <w:rsid w:val="00CD034A"/>
    <w:rsid w:val="00CD3163"/>
    <w:rsid w:val="00CD52A8"/>
    <w:rsid w:val="00CD675C"/>
    <w:rsid w:val="00CE760C"/>
    <w:rsid w:val="00CF1727"/>
    <w:rsid w:val="00D1421E"/>
    <w:rsid w:val="00D16B0E"/>
    <w:rsid w:val="00D23C23"/>
    <w:rsid w:val="00D23EAB"/>
    <w:rsid w:val="00D317D7"/>
    <w:rsid w:val="00D32EDD"/>
    <w:rsid w:val="00D34DCE"/>
    <w:rsid w:val="00D36F37"/>
    <w:rsid w:val="00D47135"/>
    <w:rsid w:val="00D51E73"/>
    <w:rsid w:val="00D5269F"/>
    <w:rsid w:val="00D54B21"/>
    <w:rsid w:val="00D60128"/>
    <w:rsid w:val="00D67354"/>
    <w:rsid w:val="00D7410E"/>
    <w:rsid w:val="00D7742A"/>
    <w:rsid w:val="00D80982"/>
    <w:rsid w:val="00D82722"/>
    <w:rsid w:val="00D912D9"/>
    <w:rsid w:val="00D91B7E"/>
    <w:rsid w:val="00DA0C4A"/>
    <w:rsid w:val="00DB1A8B"/>
    <w:rsid w:val="00DB4840"/>
    <w:rsid w:val="00DB68C4"/>
    <w:rsid w:val="00DB7F31"/>
    <w:rsid w:val="00DD1E89"/>
    <w:rsid w:val="00DD2384"/>
    <w:rsid w:val="00DD6949"/>
    <w:rsid w:val="00DE0161"/>
    <w:rsid w:val="00DE10DD"/>
    <w:rsid w:val="00DE265B"/>
    <w:rsid w:val="00DE3A6D"/>
    <w:rsid w:val="00DE4E73"/>
    <w:rsid w:val="00DF06D8"/>
    <w:rsid w:val="00DF397F"/>
    <w:rsid w:val="00DF434B"/>
    <w:rsid w:val="00E0444C"/>
    <w:rsid w:val="00E13F14"/>
    <w:rsid w:val="00E14282"/>
    <w:rsid w:val="00E151D2"/>
    <w:rsid w:val="00E17E90"/>
    <w:rsid w:val="00E202EE"/>
    <w:rsid w:val="00E20555"/>
    <w:rsid w:val="00E2165D"/>
    <w:rsid w:val="00E2185D"/>
    <w:rsid w:val="00E331B2"/>
    <w:rsid w:val="00E47C01"/>
    <w:rsid w:val="00E558A6"/>
    <w:rsid w:val="00E65784"/>
    <w:rsid w:val="00E8306D"/>
    <w:rsid w:val="00E96B05"/>
    <w:rsid w:val="00EA1F96"/>
    <w:rsid w:val="00EA60DE"/>
    <w:rsid w:val="00EB4AE8"/>
    <w:rsid w:val="00EC215F"/>
    <w:rsid w:val="00ED0277"/>
    <w:rsid w:val="00ED3431"/>
    <w:rsid w:val="00EE5489"/>
    <w:rsid w:val="00EF5206"/>
    <w:rsid w:val="00F0275F"/>
    <w:rsid w:val="00F1464B"/>
    <w:rsid w:val="00F14B5B"/>
    <w:rsid w:val="00F1590B"/>
    <w:rsid w:val="00F21D30"/>
    <w:rsid w:val="00F21EA7"/>
    <w:rsid w:val="00F437D3"/>
    <w:rsid w:val="00F452EC"/>
    <w:rsid w:val="00F554ED"/>
    <w:rsid w:val="00F57A58"/>
    <w:rsid w:val="00F61122"/>
    <w:rsid w:val="00F6765F"/>
    <w:rsid w:val="00F8078E"/>
    <w:rsid w:val="00F82A05"/>
    <w:rsid w:val="00F83018"/>
    <w:rsid w:val="00F925FA"/>
    <w:rsid w:val="00FA7D8F"/>
    <w:rsid w:val="00FB4CB8"/>
    <w:rsid w:val="00FC1E2C"/>
    <w:rsid w:val="00FC268D"/>
    <w:rsid w:val="00FC3E7C"/>
    <w:rsid w:val="00FC4925"/>
    <w:rsid w:val="00FC5B26"/>
    <w:rsid w:val="00FD57C3"/>
    <w:rsid w:val="00FD580E"/>
    <w:rsid w:val="00FE012B"/>
    <w:rsid w:val="00FE39E2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51"/>
    <w:pPr>
      <w:spacing w:line="240" w:lineRule="auto"/>
      <w:contextualSpacing/>
    </w:pPr>
    <w:rPr>
      <w:rFonts w:ascii="Arial" w:hAnsi="Arial" w:cs="Arial"/>
      <w:b/>
      <w:noProof/>
      <w:sz w:val="32"/>
      <w:szCs w:val="32"/>
    </w:rPr>
  </w:style>
  <w:style w:type="paragraph" w:styleId="1">
    <w:name w:val="heading 1"/>
    <w:basedOn w:val="a"/>
    <w:next w:val="a0"/>
    <w:link w:val="10"/>
    <w:uiPriority w:val="9"/>
    <w:qFormat/>
    <w:rsid w:val="003E187A"/>
    <w:pPr>
      <w:tabs>
        <w:tab w:val="num" w:pos="0"/>
      </w:tabs>
      <w:suppressAutoHyphens/>
      <w:spacing w:before="28" w:after="28"/>
      <w:ind w:left="432" w:hanging="432"/>
      <w:outlineLvl w:val="0"/>
    </w:pPr>
    <w:rPr>
      <w:rFonts w:ascii="Times New Roman" w:eastAsia="Times New Roman" w:hAnsi="Times New Roman" w:cs="Times New Roman"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qFormat/>
    <w:rsid w:val="007A003A"/>
    <w:pPr>
      <w:keepNext/>
      <w:spacing w:after="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113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113FE"/>
    <w:pPr>
      <w:widowControl w:val="0"/>
      <w:autoSpaceDE w:val="0"/>
      <w:autoSpaceDN w:val="0"/>
      <w:adjustRightInd w:val="0"/>
      <w:spacing w:after="0"/>
      <w:ind w:left="720" w:firstLine="720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a"/>
    <w:rsid w:val="00296A1F"/>
    <w:pPr>
      <w:widowControl w:val="0"/>
      <w:suppressAutoHyphens/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296A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720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296A1F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1"/>
    <w:rsid w:val="00296A1F"/>
  </w:style>
  <w:style w:type="paragraph" w:customStyle="1" w:styleId="ConsPlusNonformat">
    <w:name w:val="ConsPlusNonformat"/>
    <w:uiPriority w:val="99"/>
    <w:rsid w:val="00296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A1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96A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232E25"/>
    <w:pPr>
      <w:spacing w:after="0"/>
      <w:jc w:val="center"/>
    </w:pPr>
    <w:rPr>
      <w:rFonts w:ascii="Times New Roman" w:eastAsia="Times New Roman" w:hAnsi="Times New Roman" w:cs="Times New Roman"/>
      <w:bCs/>
    </w:rPr>
  </w:style>
  <w:style w:type="character" w:customStyle="1" w:styleId="ab">
    <w:name w:val="Название Знак"/>
    <w:basedOn w:val="a1"/>
    <w:link w:val="aa"/>
    <w:uiPriority w:val="99"/>
    <w:rsid w:val="00232E2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rsid w:val="0023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32E2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3E187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3E187A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E187A"/>
  </w:style>
  <w:style w:type="paragraph" w:customStyle="1" w:styleId="ad">
    <w:name w:val="Знак Знак Знак Знак"/>
    <w:basedOn w:val="a"/>
    <w:rsid w:val="00146DA3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C00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D5384"/>
    <w:pPr>
      <w:suppressAutoHyphens/>
      <w:spacing w:after="0" w:line="240" w:lineRule="auto"/>
      <w:jc w:val="left"/>
    </w:pPr>
    <w:rPr>
      <w:rFonts w:ascii="Calibri" w:eastAsia="Arial" w:hAnsi="Calibri" w:cs="Times New Roman"/>
      <w:lang w:eastAsia="ar-SA"/>
    </w:rPr>
  </w:style>
  <w:style w:type="character" w:customStyle="1" w:styleId="30">
    <w:name w:val="Заголовок 3 Знак"/>
    <w:basedOn w:val="a1"/>
    <w:link w:val="3"/>
    <w:rsid w:val="007A003A"/>
    <w:rPr>
      <w:rFonts w:ascii="Times New Roman" w:eastAsia="Times New Roman" w:hAnsi="Times New Roman" w:cs="Times New Roman"/>
      <w:b/>
      <w:sz w:val="20"/>
      <w:szCs w:val="20"/>
    </w:rPr>
  </w:style>
  <w:style w:type="table" w:styleId="af0">
    <w:name w:val="Table Grid"/>
    <w:basedOn w:val="a2"/>
    <w:uiPriority w:val="59"/>
    <w:rsid w:val="007A003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A00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A00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720"/>
    </w:pPr>
    <w:rPr>
      <w:rFonts w:eastAsia="Times New Roman" w:cs="Times New Roman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7A003A"/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A003A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A003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A00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A003A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567C0E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paragraph" w:customStyle="1" w:styleId="formattext">
    <w:name w:val="formattext"/>
    <w:basedOn w:val="a"/>
    <w:rsid w:val="00567C0E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character" w:customStyle="1" w:styleId="apple-converted-space">
    <w:name w:val="apple-converted-space"/>
    <w:basedOn w:val="a1"/>
    <w:rsid w:val="00567C0E"/>
  </w:style>
  <w:style w:type="character" w:styleId="af3">
    <w:name w:val="Hyperlink"/>
    <w:basedOn w:val="a1"/>
    <w:uiPriority w:val="99"/>
    <w:semiHidden/>
    <w:unhideWhenUsed/>
    <w:rsid w:val="00567C0E"/>
    <w:rPr>
      <w:color w:val="0000FF"/>
      <w:u w:val="single"/>
    </w:rPr>
  </w:style>
  <w:style w:type="character" w:customStyle="1" w:styleId="ng-binding">
    <w:name w:val="ng-binding"/>
    <w:basedOn w:val="a1"/>
    <w:rsid w:val="00567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51"/>
    <w:pPr>
      <w:spacing w:line="240" w:lineRule="auto"/>
      <w:contextualSpacing/>
    </w:pPr>
    <w:rPr>
      <w:rFonts w:ascii="Arial" w:hAnsi="Arial" w:cs="Arial"/>
      <w:b/>
      <w:noProof/>
      <w:sz w:val="32"/>
      <w:szCs w:val="32"/>
    </w:rPr>
  </w:style>
  <w:style w:type="paragraph" w:styleId="1">
    <w:name w:val="heading 1"/>
    <w:basedOn w:val="a"/>
    <w:next w:val="a0"/>
    <w:link w:val="10"/>
    <w:uiPriority w:val="9"/>
    <w:qFormat/>
    <w:rsid w:val="003E187A"/>
    <w:pPr>
      <w:tabs>
        <w:tab w:val="num" w:pos="0"/>
      </w:tabs>
      <w:suppressAutoHyphens/>
      <w:spacing w:before="28" w:after="28"/>
      <w:ind w:left="432" w:hanging="432"/>
      <w:outlineLvl w:val="0"/>
    </w:pPr>
    <w:rPr>
      <w:rFonts w:ascii="Times New Roman" w:eastAsia="Times New Roman" w:hAnsi="Times New Roman" w:cs="Times New Roman"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"/>
    <w:link w:val="30"/>
    <w:qFormat/>
    <w:rsid w:val="007A003A"/>
    <w:pPr>
      <w:keepNext/>
      <w:spacing w:after="0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113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7113FE"/>
    <w:pPr>
      <w:widowControl w:val="0"/>
      <w:autoSpaceDE w:val="0"/>
      <w:autoSpaceDN w:val="0"/>
      <w:adjustRightInd w:val="0"/>
      <w:spacing w:after="0"/>
      <w:ind w:left="720" w:firstLine="720"/>
    </w:pPr>
    <w:rPr>
      <w:rFonts w:eastAsia="Times New Roman"/>
      <w:sz w:val="20"/>
      <w:szCs w:val="20"/>
    </w:rPr>
  </w:style>
  <w:style w:type="paragraph" w:customStyle="1" w:styleId="BodyText21">
    <w:name w:val="Body Text 21"/>
    <w:basedOn w:val="a"/>
    <w:rsid w:val="00296A1F"/>
    <w:pPr>
      <w:widowControl w:val="0"/>
      <w:suppressAutoHyphens/>
      <w:spacing w:after="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296A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720"/>
    </w:pPr>
    <w:rPr>
      <w:rFonts w:eastAsia="Times New Roman"/>
      <w:sz w:val="20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296A1F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1"/>
    <w:rsid w:val="00296A1F"/>
  </w:style>
  <w:style w:type="paragraph" w:customStyle="1" w:styleId="ConsPlusNonformat">
    <w:name w:val="ConsPlusNonformat"/>
    <w:uiPriority w:val="99"/>
    <w:rsid w:val="00296A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96A1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96A1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232E25"/>
    <w:pPr>
      <w:spacing w:after="0"/>
      <w:jc w:val="center"/>
    </w:pPr>
    <w:rPr>
      <w:rFonts w:ascii="Times New Roman" w:eastAsia="Times New Roman" w:hAnsi="Times New Roman" w:cs="Times New Roman"/>
      <w:bCs/>
    </w:rPr>
  </w:style>
  <w:style w:type="character" w:customStyle="1" w:styleId="ab">
    <w:name w:val="Название Знак"/>
    <w:basedOn w:val="a1"/>
    <w:link w:val="aa"/>
    <w:uiPriority w:val="99"/>
    <w:rsid w:val="00232E2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rsid w:val="0023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32E2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3E187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3E187A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3E187A"/>
  </w:style>
  <w:style w:type="paragraph" w:customStyle="1" w:styleId="ad">
    <w:name w:val="Знак Знак Знак Знак"/>
    <w:basedOn w:val="a"/>
    <w:rsid w:val="00146DA3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C00F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D5384"/>
    <w:pPr>
      <w:suppressAutoHyphens/>
      <w:spacing w:after="0" w:line="240" w:lineRule="auto"/>
      <w:jc w:val="left"/>
    </w:pPr>
    <w:rPr>
      <w:rFonts w:ascii="Calibri" w:eastAsia="Arial" w:hAnsi="Calibri" w:cs="Times New Roman"/>
      <w:lang w:eastAsia="ar-SA"/>
    </w:rPr>
  </w:style>
  <w:style w:type="character" w:customStyle="1" w:styleId="30">
    <w:name w:val="Заголовок 3 Знак"/>
    <w:basedOn w:val="a1"/>
    <w:link w:val="3"/>
    <w:rsid w:val="007A003A"/>
    <w:rPr>
      <w:rFonts w:ascii="Times New Roman" w:eastAsia="Times New Roman" w:hAnsi="Times New Roman" w:cs="Times New Roman"/>
      <w:b/>
      <w:sz w:val="20"/>
      <w:szCs w:val="20"/>
    </w:rPr>
  </w:style>
  <w:style w:type="table" w:styleId="af0">
    <w:name w:val="Table Grid"/>
    <w:basedOn w:val="a2"/>
    <w:uiPriority w:val="59"/>
    <w:rsid w:val="007A003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A00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7A00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720"/>
    </w:pPr>
    <w:rPr>
      <w:rFonts w:eastAsia="Times New Roman" w:cs="Times New Roman"/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7A003A"/>
    <w:rPr>
      <w:rFonts w:ascii="Arial" w:eastAsia="Times New Roman" w:hAnsi="Arial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7A003A"/>
    <w:pPr>
      <w:widowControl w:val="0"/>
      <w:autoSpaceDE w:val="0"/>
      <w:autoSpaceDN w:val="0"/>
      <w:adjustRightInd w:val="0"/>
      <w:spacing w:after="0" w:line="274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A003A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7A003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A003A"/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567C0E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paragraph" w:customStyle="1" w:styleId="formattext">
    <w:name w:val="formattext"/>
    <w:basedOn w:val="a"/>
    <w:rsid w:val="00567C0E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b w:val="0"/>
      <w:noProof w:val="0"/>
      <w:sz w:val="24"/>
      <w:szCs w:val="24"/>
    </w:rPr>
  </w:style>
  <w:style w:type="character" w:customStyle="1" w:styleId="apple-converted-space">
    <w:name w:val="apple-converted-space"/>
    <w:basedOn w:val="a1"/>
    <w:rsid w:val="00567C0E"/>
  </w:style>
  <w:style w:type="character" w:styleId="af3">
    <w:name w:val="Hyperlink"/>
    <w:basedOn w:val="a1"/>
    <w:uiPriority w:val="99"/>
    <w:semiHidden/>
    <w:unhideWhenUsed/>
    <w:rsid w:val="00567C0E"/>
    <w:rPr>
      <w:color w:val="0000FF"/>
      <w:u w:val="single"/>
    </w:rPr>
  </w:style>
  <w:style w:type="character" w:customStyle="1" w:styleId="ng-binding">
    <w:name w:val="ng-binding"/>
    <w:basedOn w:val="a1"/>
    <w:rsid w:val="0056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fontTable" Target="fontTable.xml"/><Relationship Id="rId10" Type="http://schemas.openxmlformats.org/officeDocument/2006/relationships/hyperlink" Target="http://docs.cntd.ru/document/902390370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3648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378F-A64E-4DB8-8EC3-BD540307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29</Pages>
  <Words>8143</Words>
  <Characters>4641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щенко</cp:lastModifiedBy>
  <cp:revision>528</cp:revision>
  <cp:lastPrinted>2017-07-11T08:38:00Z</cp:lastPrinted>
  <dcterms:created xsi:type="dcterms:W3CDTF">2017-05-18T13:32:00Z</dcterms:created>
  <dcterms:modified xsi:type="dcterms:W3CDTF">2017-07-11T12:47:00Z</dcterms:modified>
</cp:coreProperties>
</file>